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D7" w:rsidRDefault="005D3FD7" w:rsidP="005D3FD7">
      <w:pPr>
        <w:widowControl w:val="0"/>
        <w:autoSpaceDE w:val="0"/>
        <w:autoSpaceDN w:val="0"/>
        <w:adjustRightInd w:val="0"/>
        <w:spacing w:before="59" w:after="0" w:line="322" w:lineRule="exact"/>
        <w:ind w:left="801" w:right="5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бюджетное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ошкольное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ое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чреждение</w:t>
      </w: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ind w:left="801" w:right="5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Детский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ад №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5»</w:t>
      </w: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458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  <w:gridCol w:w="4819"/>
      </w:tblGrid>
      <w:tr w:rsidR="005D3FD7" w:rsidTr="005D3FD7">
        <w:trPr>
          <w:trHeight w:val="127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D3FD7" w:rsidRDefault="005D3FD7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о:</w:t>
            </w:r>
          </w:p>
          <w:p w:rsidR="005D3FD7" w:rsidRDefault="005D3FD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ом педагогов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.08.2022  </w:t>
            </w:r>
          </w:p>
          <w:p w:rsidR="005D3FD7" w:rsidRDefault="005D3FD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0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D3FD7" w:rsidRDefault="005D3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right="197"/>
              <w:jc w:val="both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5D3FD7" w:rsidRDefault="005D3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right="19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»</w:t>
            </w:r>
          </w:p>
          <w:p w:rsidR="005D3FD7" w:rsidRDefault="005D3FD7">
            <w:pPr>
              <w:widowControl w:val="0"/>
              <w:tabs>
                <w:tab w:val="left" w:pos="1325"/>
              </w:tabs>
              <w:autoSpaceDE w:val="0"/>
              <w:autoSpaceDN w:val="0"/>
              <w:adjustRightInd w:val="0"/>
              <w:spacing w:after="0" w:line="317" w:lineRule="exact"/>
              <w:ind w:left="-14" w:right="198" w:firstLine="5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 Деева</w:t>
            </w:r>
          </w:p>
          <w:p w:rsidR="005D3FD7" w:rsidRDefault="005D3FD7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-14" w:right="2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1.09.2022 № 01-07/148.1</w:t>
            </w:r>
          </w:p>
        </w:tc>
      </w:tr>
    </w:tbl>
    <w:p w:rsidR="005D3FD7" w:rsidRDefault="005D3FD7" w:rsidP="005D3FD7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42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3462655" cy="548640"/>
            <wp:effectExtent l="0" t="0" r="4445" b="381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ая </w:t>
      </w: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образовательная общеразвивающая программа</w:t>
      </w: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циально - педагогической направленности</w:t>
      </w:r>
    </w:p>
    <w:p w:rsidR="005D3FD7" w:rsidRDefault="005D3FD7" w:rsidP="0096741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ДОБРЫЕ ЛАДОШКИ»</w:t>
      </w: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раст воспитанников: 5 – 7 лет</w:t>
      </w: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 реализации: 2 года</w:t>
      </w: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-составители:</w:t>
      </w: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ьева Наталья Викторовна, воспитатель</w:t>
      </w: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зонова Светлана Викторовна, воспитатель</w:t>
      </w:r>
    </w:p>
    <w:p w:rsid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FD7" w:rsidRPr="005D3FD7" w:rsidRDefault="005D3FD7" w:rsidP="005D3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ск – 2022</w:t>
      </w:r>
    </w:p>
    <w:p w:rsidR="0096741C" w:rsidRDefault="005D3FD7" w:rsidP="005D3FD7">
      <w:pPr>
        <w:rPr>
          <w:rFonts w:ascii="Times New Roman" w:hAnsi="Times New Roman" w:cs="Times New Roman"/>
          <w:b/>
          <w:sz w:val="32"/>
          <w:szCs w:val="32"/>
        </w:rPr>
      </w:pPr>
      <w:r w:rsidRPr="005D3FD7"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E22DA7" w:rsidRPr="005D3FD7" w:rsidRDefault="005D3FD7" w:rsidP="005D3FD7">
      <w:pPr>
        <w:rPr>
          <w:rFonts w:ascii="Times New Roman" w:hAnsi="Times New Roman" w:cs="Times New Roman"/>
          <w:b/>
          <w:sz w:val="32"/>
          <w:szCs w:val="32"/>
        </w:rPr>
      </w:pPr>
      <w:r w:rsidRPr="005D3FD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</w:t>
      </w:r>
      <w:r w:rsidR="001974A8" w:rsidRPr="005D3FD7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1974A8" w:rsidRPr="005D3FD7" w:rsidRDefault="005D3FD7" w:rsidP="005D3FD7">
      <w:pPr>
        <w:pStyle w:val="a4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974A8" w:rsidRPr="005D3FD7">
        <w:rPr>
          <w:rFonts w:ascii="Times New Roman" w:hAnsi="Times New Roman" w:cs="Times New Roman"/>
          <w:b/>
          <w:sz w:val="28"/>
          <w:szCs w:val="28"/>
        </w:rPr>
        <w:t>Цел</w:t>
      </w:r>
      <w:r w:rsidR="00A92834" w:rsidRPr="005D3FD7">
        <w:rPr>
          <w:rFonts w:ascii="Times New Roman" w:hAnsi="Times New Roman" w:cs="Times New Roman"/>
          <w:b/>
          <w:sz w:val="28"/>
          <w:szCs w:val="28"/>
        </w:rPr>
        <w:t>евой раздел</w:t>
      </w:r>
    </w:p>
    <w:p w:rsidR="001974A8" w:rsidRDefault="001974A8" w:rsidP="001974A8">
      <w:pPr>
        <w:rPr>
          <w:rFonts w:ascii="Times New Roman" w:hAnsi="Times New Roman" w:cs="Times New Roman"/>
          <w:sz w:val="28"/>
          <w:szCs w:val="28"/>
        </w:rPr>
      </w:pPr>
      <w:r w:rsidRPr="00883041">
        <w:rPr>
          <w:rFonts w:ascii="Times New Roman" w:hAnsi="Times New Roman" w:cs="Times New Roman"/>
          <w:sz w:val="28"/>
          <w:szCs w:val="28"/>
        </w:rPr>
        <w:t>Поясн</w:t>
      </w:r>
      <w:r w:rsidR="00A92834">
        <w:rPr>
          <w:rFonts w:ascii="Times New Roman" w:hAnsi="Times New Roman" w:cs="Times New Roman"/>
          <w:sz w:val="28"/>
          <w:szCs w:val="28"/>
        </w:rPr>
        <w:t>ительная записка</w:t>
      </w:r>
    </w:p>
    <w:p w:rsidR="001974A8" w:rsidRDefault="00821EB9" w:rsidP="00197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1974A8" w:rsidRPr="00883041">
        <w:rPr>
          <w:rFonts w:ascii="Times New Roman" w:hAnsi="Times New Roman" w:cs="Times New Roman"/>
          <w:sz w:val="28"/>
          <w:szCs w:val="28"/>
        </w:rPr>
        <w:t>Актуальность программ</w:t>
      </w:r>
      <w:r w:rsidR="00A92834">
        <w:rPr>
          <w:rFonts w:ascii="Times New Roman" w:hAnsi="Times New Roman" w:cs="Times New Roman"/>
          <w:sz w:val="28"/>
          <w:szCs w:val="28"/>
        </w:rPr>
        <w:t>ы</w:t>
      </w:r>
    </w:p>
    <w:p w:rsidR="001974A8" w:rsidRDefault="00821EB9" w:rsidP="00197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1974A8">
        <w:rPr>
          <w:rFonts w:ascii="Times New Roman" w:hAnsi="Times New Roman" w:cs="Times New Roman"/>
          <w:sz w:val="28"/>
          <w:szCs w:val="28"/>
        </w:rPr>
        <w:t xml:space="preserve">.Цель и задачи </w:t>
      </w:r>
      <w:r w:rsidR="00A92834">
        <w:rPr>
          <w:rFonts w:ascii="Times New Roman" w:hAnsi="Times New Roman" w:cs="Times New Roman"/>
          <w:sz w:val="28"/>
          <w:szCs w:val="28"/>
        </w:rPr>
        <w:t>программы</w:t>
      </w:r>
    </w:p>
    <w:p w:rsidR="001974A8" w:rsidRDefault="00C01148" w:rsidP="00197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974A8" w:rsidRPr="00883041">
        <w:rPr>
          <w:rFonts w:ascii="Times New Roman" w:hAnsi="Times New Roman" w:cs="Times New Roman"/>
          <w:sz w:val="28"/>
          <w:szCs w:val="28"/>
        </w:rPr>
        <w:t xml:space="preserve">.Принципы </w:t>
      </w:r>
      <w:r w:rsidR="00A92834">
        <w:rPr>
          <w:rFonts w:ascii="Times New Roman" w:hAnsi="Times New Roman" w:cs="Times New Roman"/>
          <w:sz w:val="28"/>
          <w:szCs w:val="28"/>
        </w:rPr>
        <w:t>программы</w:t>
      </w:r>
    </w:p>
    <w:p w:rsidR="001974A8" w:rsidRDefault="00C01148" w:rsidP="00197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974A8" w:rsidRPr="00883041">
        <w:rPr>
          <w:rFonts w:ascii="Times New Roman" w:hAnsi="Times New Roman" w:cs="Times New Roman"/>
          <w:sz w:val="28"/>
          <w:szCs w:val="28"/>
        </w:rPr>
        <w:t>.</w:t>
      </w:r>
      <w:r w:rsidR="001974A8">
        <w:rPr>
          <w:rFonts w:ascii="Times New Roman" w:hAnsi="Times New Roman" w:cs="Times New Roman"/>
          <w:sz w:val="28"/>
          <w:szCs w:val="28"/>
        </w:rPr>
        <w:t>Формы организации образовательной деятельности и режим занятий</w:t>
      </w:r>
      <w:r w:rsidR="00A92834">
        <w:rPr>
          <w:rFonts w:ascii="Times New Roman" w:hAnsi="Times New Roman" w:cs="Times New Roman"/>
          <w:sz w:val="28"/>
          <w:szCs w:val="28"/>
        </w:rPr>
        <w:t>.</w:t>
      </w:r>
    </w:p>
    <w:p w:rsidR="001974A8" w:rsidRDefault="00C01148" w:rsidP="00197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974A8">
        <w:rPr>
          <w:rFonts w:ascii="Times New Roman" w:hAnsi="Times New Roman" w:cs="Times New Roman"/>
          <w:sz w:val="28"/>
          <w:szCs w:val="28"/>
        </w:rPr>
        <w:t xml:space="preserve"> Планируемые  результаты </w:t>
      </w:r>
      <w:r w:rsidR="001974A8" w:rsidRPr="00883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4A8" w:rsidRDefault="00C01148" w:rsidP="001974A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1974A8" w:rsidRPr="00883041">
        <w:rPr>
          <w:rFonts w:ascii="Times New Roman" w:hAnsi="Times New Roman" w:cs="Times New Roman"/>
          <w:sz w:val="28"/>
          <w:szCs w:val="28"/>
        </w:rPr>
        <w:t>.</w:t>
      </w:r>
      <w:r w:rsidR="001974A8" w:rsidRPr="008830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74A8" w:rsidRPr="00883041">
        <w:rPr>
          <w:rFonts w:ascii="Times New Roman" w:hAnsi="Times New Roman" w:cs="Times New Roman"/>
          <w:bCs/>
          <w:sz w:val="28"/>
          <w:szCs w:val="28"/>
        </w:rPr>
        <w:t>Оценивание качества образовательной деятельности.</w:t>
      </w:r>
    </w:p>
    <w:p w:rsidR="001974A8" w:rsidRPr="00A92834" w:rsidRDefault="001974A8" w:rsidP="001974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283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22DA7" w:rsidRPr="00A92834"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</w:t>
      </w:r>
    </w:p>
    <w:p w:rsidR="00A92834" w:rsidRDefault="00E22DA7" w:rsidP="00A92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A9283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2834" w:rsidRPr="00A92834">
        <w:rPr>
          <w:rFonts w:ascii="Times New Roman" w:hAnsi="Times New Roman" w:cs="Times New Roman"/>
          <w:sz w:val="28"/>
          <w:szCs w:val="28"/>
        </w:rPr>
        <w:t>Формы организации образовательн</w:t>
      </w:r>
      <w:r w:rsidR="00A92834">
        <w:rPr>
          <w:rFonts w:ascii="Times New Roman" w:hAnsi="Times New Roman" w:cs="Times New Roman"/>
          <w:sz w:val="28"/>
          <w:szCs w:val="28"/>
        </w:rPr>
        <w:t>ой деятельности и режим занятий</w:t>
      </w:r>
      <w:r w:rsidR="00A92834" w:rsidRPr="001A4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834" w:rsidRDefault="00A92834" w:rsidP="00A92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DA7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="00A92834" w:rsidRPr="00A92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834" w:rsidRPr="00A92834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E22DA7" w:rsidRPr="00A92834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</w:t>
      </w:r>
      <w:r w:rsidR="00A928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2834" w:rsidRPr="00A92834">
        <w:rPr>
          <w:rFonts w:ascii="Times New Roman" w:hAnsi="Times New Roman" w:cs="Times New Roman"/>
          <w:sz w:val="28"/>
          <w:szCs w:val="28"/>
        </w:rPr>
        <w:t>Календарно - тематическое планирование 1 год обучения</w:t>
      </w:r>
    </w:p>
    <w:p w:rsidR="00E22DA7" w:rsidRPr="00A92834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  <w:r w:rsidRPr="00A92834">
        <w:rPr>
          <w:rFonts w:ascii="Times New Roman" w:hAnsi="Times New Roman" w:cs="Times New Roman"/>
          <w:bCs/>
          <w:sz w:val="28"/>
          <w:szCs w:val="28"/>
        </w:rPr>
        <w:t>2.4.</w:t>
      </w:r>
      <w:r w:rsidR="00A92834" w:rsidRPr="00A92834">
        <w:rPr>
          <w:rFonts w:ascii="Times New Roman" w:hAnsi="Times New Roman" w:cs="Times New Roman"/>
          <w:sz w:val="28"/>
          <w:szCs w:val="28"/>
        </w:rPr>
        <w:t xml:space="preserve"> Календарно - тематическое планирование 2 год обучения</w:t>
      </w:r>
    </w:p>
    <w:p w:rsidR="00E22DA7" w:rsidRDefault="00E22DA7" w:rsidP="00E22DA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</w:t>
      </w:r>
      <w:r w:rsidRPr="00E22D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обенности взаимодействия с родителями.</w:t>
      </w:r>
    </w:p>
    <w:p w:rsidR="00E22DA7" w:rsidRDefault="00E22DA7" w:rsidP="00E22DA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. Формы взаимодействия с родителями.</w:t>
      </w:r>
    </w:p>
    <w:p w:rsidR="001974A8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7. </w:t>
      </w:r>
      <w:r w:rsidR="001974A8">
        <w:rPr>
          <w:rFonts w:ascii="Times New Roman" w:hAnsi="Times New Roman" w:cs="Times New Roman"/>
          <w:bCs/>
          <w:sz w:val="28"/>
          <w:szCs w:val="28"/>
        </w:rPr>
        <w:t>Перспективный план работы с родителями.</w:t>
      </w:r>
    </w:p>
    <w:p w:rsidR="001974A8" w:rsidRPr="00A92834" w:rsidRDefault="00E22DA7" w:rsidP="001974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283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974A8" w:rsidRPr="00A9283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9283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974A8" w:rsidRPr="00A92834"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.</w:t>
      </w:r>
    </w:p>
    <w:p w:rsidR="001974A8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1974A8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974A8">
        <w:rPr>
          <w:rFonts w:ascii="Times New Roman" w:hAnsi="Times New Roman" w:cs="Times New Roman"/>
          <w:bCs/>
          <w:sz w:val="28"/>
          <w:szCs w:val="28"/>
        </w:rPr>
        <w:t>Организация предметно-развивающей среды.</w:t>
      </w:r>
    </w:p>
    <w:p w:rsidR="001974A8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1974A8">
        <w:rPr>
          <w:rFonts w:ascii="Times New Roman" w:hAnsi="Times New Roman" w:cs="Times New Roman"/>
          <w:bCs/>
          <w:sz w:val="28"/>
          <w:szCs w:val="28"/>
        </w:rPr>
        <w:t>.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974A8">
        <w:rPr>
          <w:rFonts w:ascii="Times New Roman" w:hAnsi="Times New Roman" w:cs="Times New Roman"/>
          <w:bCs/>
          <w:sz w:val="28"/>
          <w:szCs w:val="28"/>
        </w:rPr>
        <w:t>Материально-техническое обеспечение.</w:t>
      </w:r>
    </w:p>
    <w:p w:rsidR="00C01148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</w:t>
      </w:r>
      <w:r w:rsidR="001974A8">
        <w:rPr>
          <w:rFonts w:ascii="Times New Roman" w:hAnsi="Times New Roman" w:cs="Times New Roman"/>
          <w:bCs/>
          <w:sz w:val="28"/>
          <w:szCs w:val="28"/>
        </w:rPr>
        <w:t>Методическое обеспечение.</w:t>
      </w:r>
    </w:p>
    <w:p w:rsidR="00E22DA7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</w:p>
    <w:p w:rsidR="00E22DA7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</w:p>
    <w:p w:rsidR="00E22DA7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</w:p>
    <w:p w:rsidR="00E22DA7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</w:p>
    <w:p w:rsidR="00E22DA7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</w:p>
    <w:p w:rsidR="00E22DA7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</w:p>
    <w:p w:rsidR="00E22DA7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</w:p>
    <w:p w:rsidR="00E22DA7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</w:p>
    <w:p w:rsidR="00E22DA7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</w:p>
    <w:p w:rsidR="00E22DA7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</w:p>
    <w:p w:rsidR="00E22DA7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</w:p>
    <w:p w:rsidR="00E22DA7" w:rsidRDefault="00E22DA7" w:rsidP="001974A8">
      <w:pPr>
        <w:rPr>
          <w:rFonts w:ascii="Times New Roman" w:hAnsi="Times New Roman" w:cs="Times New Roman"/>
          <w:bCs/>
          <w:sz w:val="28"/>
          <w:szCs w:val="28"/>
        </w:rPr>
      </w:pPr>
    </w:p>
    <w:p w:rsidR="00A92834" w:rsidRDefault="00A92834" w:rsidP="001974A8">
      <w:pPr>
        <w:rPr>
          <w:rFonts w:ascii="Times New Roman" w:hAnsi="Times New Roman" w:cs="Times New Roman"/>
          <w:bCs/>
          <w:sz w:val="28"/>
          <w:szCs w:val="28"/>
        </w:rPr>
      </w:pPr>
    </w:p>
    <w:p w:rsidR="00A92834" w:rsidRDefault="00A92834" w:rsidP="001974A8">
      <w:pPr>
        <w:rPr>
          <w:rFonts w:ascii="Times New Roman" w:hAnsi="Times New Roman" w:cs="Times New Roman"/>
          <w:bCs/>
          <w:sz w:val="28"/>
          <w:szCs w:val="28"/>
        </w:rPr>
      </w:pPr>
    </w:p>
    <w:p w:rsidR="00A92834" w:rsidRDefault="00A92834" w:rsidP="001974A8">
      <w:pPr>
        <w:rPr>
          <w:rFonts w:ascii="Times New Roman" w:hAnsi="Times New Roman" w:cs="Times New Roman"/>
          <w:bCs/>
          <w:sz w:val="28"/>
          <w:szCs w:val="28"/>
        </w:rPr>
      </w:pPr>
    </w:p>
    <w:p w:rsidR="00A92834" w:rsidRDefault="00A92834" w:rsidP="001974A8">
      <w:pPr>
        <w:rPr>
          <w:rFonts w:ascii="Times New Roman" w:hAnsi="Times New Roman" w:cs="Times New Roman"/>
          <w:bCs/>
          <w:sz w:val="28"/>
          <w:szCs w:val="28"/>
        </w:rPr>
      </w:pPr>
    </w:p>
    <w:p w:rsidR="00E22DA7" w:rsidRDefault="00E22DA7" w:rsidP="001974A8">
      <w:pPr>
        <w:rPr>
          <w:rFonts w:ascii="Times New Roman" w:hAnsi="Times New Roman" w:cs="Times New Roman"/>
          <w:sz w:val="28"/>
          <w:szCs w:val="28"/>
        </w:rPr>
      </w:pPr>
    </w:p>
    <w:p w:rsidR="00186939" w:rsidRPr="00697C58" w:rsidRDefault="001974A8" w:rsidP="00197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054593" w:rsidRPr="00054593">
        <w:rPr>
          <w:rFonts w:ascii="Times New Roman" w:hAnsi="Times New Roman" w:cs="Times New Roman"/>
          <w:b/>
          <w:bCs/>
          <w:sz w:val="28"/>
          <w:szCs w:val="28"/>
        </w:rPr>
        <w:t>Целевой раздел</w:t>
      </w:r>
    </w:p>
    <w:p w:rsidR="00697C58" w:rsidRPr="002B0E42" w:rsidRDefault="00AD665F" w:rsidP="002B0E42">
      <w:pPr>
        <w:spacing w:before="75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4593" w:rsidRPr="002B0E42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  <w:r w:rsidR="00697C58" w:rsidRPr="00697C58">
        <w:t xml:space="preserve"> </w:t>
      </w:r>
    </w:p>
    <w:p w:rsidR="00A14B31" w:rsidRDefault="00697C58" w:rsidP="00E22DA7">
      <w:pPr>
        <w:pStyle w:val="a4"/>
        <w:spacing w:before="7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8D1CC6" w:rsidRDefault="008D1CC6" w:rsidP="00054593">
      <w:pPr>
        <w:rPr>
          <w:rFonts w:ascii="Times New Roman" w:hAnsi="Times New Roman" w:cs="Times New Roman"/>
          <w:sz w:val="28"/>
          <w:szCs w:val="28"/>
        </w:rPr>
      </w:pPr>
      <w:r w:rsidRPr="008D1CC6">
        <w:rPr>
          <w:rFonts w:ascii="Times New Roman" w:hAnsi="Times New Roman" w:cs="Times New Roman"/>
          <w:sz w:val="28"/>
          <w:szCs w:val="28"/>
        </w:rPr>
        <w:t>Данная программа построена на основе природоохранного социально</w:t>
      </w:r>
      <w:r w:rsidR="0043513F">
        <w:rPr>
          <w:rFonts w:ascii="Times New Roman" w:hAnsi="Times New Roman" w:cs="Times New Roman"/>
          <w:sz w:val="28"/>
          <w:szCs w:val="28"/>
        </w:rPr>
        <w:t xml:space="preserve"> - </w:t>
      </w:r>
      <w:r w:rsidRPr="008D1CC6">
        <w:rPr>
          <w:rFonts w:ascii="Times New Roman" w:hAnsi="Times New Roman" w:cs="Times New Roman"/>
          <w:sz w:val="28"/>
          <w:szCs w:val="28"/>
        </w:rPr>
        <w:t>образовательного проекта «</w:t>
      </w:r>
      <w:proofErr w:type="spellStart"/>
      <w:r w:rsidRPr="008D1CC6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8D1CC6">
        <w:rPr>
          <w:rFonts w:ascii="Times New Roman" w:hAnsi="Times New Roman" w:cs="Times New Roman"/>
          <w:sz w:val="28"/>
          <w:szCs w:val="28"/>
        </w:rPr>
        <w:t xml:space="preserve"> – Дошколята» по формированию у детей дошкольного возраста экологической культуры и культуры </w:t>
      </w:r>
      <w:proofErr w:type="spellStart"/>
      <w:r w:rsidRPr="008D1CC6">
        <w:rPr>
          <w:rFonts w:ascii="Times New Roman" w:hAnsi="Times New Roman" w:cs="Times New Roman"/>
          <w:sz w:val="28"/>
          <w:szCs w:val="28"/>
        </w:rPr>
        <w:t>природолюбия</w:t>
      </w:r>
      <w:proofErr w:type="spellEnd"/>
      <w:r w:rsidRPr="008D1CC6">
        <w:rPr>
          <w:rFonts w:ascii="Times New Roman" w:hAnsi="Times New Roman" w:cs="Times New Roman"/>
          <w:sz w:val="28"/>
          <w:szCs w:val="28"/>
        </w:rPr>
        <w:t xml:space="preserve">. Обострение экологической проблемы в стране диктует необходимость интенсивной просветительской работы по формированию у населения экологического сознания, культуры природопользования. </w:t>
      </w:r>
    </w:p>
    <w:p w:rsidR="008D1CC6" w:rsidRDefault="008D1CC6" w:rsidP="00054593">
      <w:pPr>
        <w:rPr>
          <w:rFonts w:ascii="Times New Roman" w:hAnsi="Times New Roman" w:cs="Times New Roman"/>
          <w:sz w:val="28"/>
          <w:szCs w:val="28"/>
        </w:rPr>
      </w:pPr>
      <w:r w:rsidRPr="008D1CC6">
        <w:rPr>
          <w:rFonts w:ascii="Times New Roman" w:hAnsi="Times New Roman" w:cs="Times New Roman"/>
          <w:sz w:val="28"/>
          <w:szCs w:val="28"/>
        </w:rPr>
        <w:t xml:space="preserve">Дошкольное детство – начальный этап формирования личности человека, его ценностной ориентации в окружающем мире. В этот период закладывается позитивное отношение к природе, к «рукотворному миру», к себе и к окружающим людям. Основным содержанием экологического воспитания является формирование у ребенка осознанно-правильного отношения к природным явлениям и объектам, которые окружают его и с которыми он знакомится в дошкольном детстве. Осознанно-правильное отношение детей к природе строится на чувственном ее восприятии, эмоциональном отношении к ней и знании особенностей жизни, роста и развития отдельных живых существ, знании приспособительных зависимостей существования живых организмов от факторов внешней среды, взаимосвязей внутри природных сообществ. Такие знания в процессе общения ребенка с природой обеспечивают ему понимание конкретных ситуаций в поведении животных, состоянии растений, правильную их оценку и адекватное реагирование. Осознанный характер отношения при этом проявляется в том, что дети могут сами объяснить ситуацию или понять объяснения взрослых, могут самостоятельно или вместе </w:t>
      </w:r>
      <w:proofErr w:type="gramStart"/>
      <w:r w:rsidRPr="008D1CC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D1CC6">
        <w:rPr>
          <w:rFonts w:ascii="Times New Roman" w:hAnsi="Times New Roman" w:cs="Times New Roman"/>
          <w:sz w:val="28"/>
          <w:szCs w:val="28"/>
        </w:rPr>
        <w:t xml:space="preserve"> взрослыми, понимая ситуацию и зная потребности живого существа, выполнить отдельные трудовые действия, направленные на сохранение и улучшение жизни растений и животных. </w:t>
      </w:r>
    </w:p>
    <w:p w:rsidR="009B509B" w:rsidRDefault="008D1CC6" w:rsidP="00054593">
      <w:pPr>
        <w:rPr>
          <w:rFonts w:ascii="Times New Roman" w:hAnsi="Times New Roman" w:cs="Times New Roman"/>
          <w:sz w:val="28"/>
          <w:szCs w:val="28"/>
        </w:rPr>
      </w:pPr>
      <w:r w:rsidRPr="008D1CC6">
        <w:rPr>
          <w:rFonts w:ascii="Times New Roman" w:hAnsi="Times New Roman" w:cs="Times New Roman"/>
          <w:sz w:val="28"/>
          <w:szCs w:val="28"/>
        </w:rPr>
        <w:t xml:space="preserve">Самое главное – в процессе экологического образования у детей развивается познавательный интерес к миру природы, любознательность, творческая активность, т. е. личностные качества ребенка, которые представлены как целевые ориентиры в ФГОС </w:t>
      </w:r>
      <w:proofErr w:type="gramStart"/>
      <w:r w:rsidRPr="008D1CC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D1CC6">
        <w:rPr>
          <w:rFonts w:ascii="Times New Roman" w:hAnsi="Times New Roman" w:cs="Times New Roman"/>
          <w:sz w:val="28"/>
          <w:szCs w:val="28"/>
        </w:rPr>
        <w:t>. Наиболее эффективными формами взаимодействия педагога с детьми по экологическому образованию считаются такие формы, в которых дошкольники получают возможность непосредственного контакта с природой. В этом случае у детей формируются не только экологические знания, но и опыт использования этих знаний в практ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1CC6">
        <w:rPr>
          <w:rFonts w:ascii="Times New Roman" w:hAnsi="Times New Roman" w:cs="Times New Roman"/>
          <w:sz w:val="28"/>
          <w:szCs w:val="28"/>
        </w:rPr>
        <w:t xml:space="preserve">Процесс становления осознанно-правильного отношения к природе сопровождается определенными формами поведения ребенка, которые могут служить критерием оценки уровня его экологической воспитанности. Это самостоятельные наблюдения, проведение опытов, вопросы, стремление рассказать о переживаниях </w:t>
      </w:r>
      <w:r w:rsidRPr="008D1CC6">
        <w:rPr>
          <w:rFonts w:ascii="Times New Roman" w:hAnsi="Times New Roman" w:cs="Times New Roman"/>
          <w:sz w:val="28"/>
          <w:szCs w:val="28"/>
        </w:rPr>
        <w:lastRenderedPageBreak/>
        <w:t xml:space="preserve">и впечатлениях, обсуждать их, воплощать в различной деятельности (отражать в игре, в своем творчестве, ухаживать за животными и растениями). </w:t>
      </w:r>
    </w:p>
    <w:p w:rsidR="00186939" w:rsidRPr="008D1CC6" w:rsidRDefault="008D1CC6" w:rsidP="00054593">
      <w:pPr>
        <w:rPr>
          <w:rFonts w:ascii="Times New Roman" w:hAnsi="Times New Roman" w:cs="Times New Roman"/>
          <w:sz w:val="28"/>
          <w:szCs w:val="28"/>
        </w:rPr>
      </w:pPr>
      <w:r w:rsidRPr="008D1CC6">
        <w:rPr>
          <w:rFonts w:ascii="Times New Roman" w:hAnsi="Times New Roman" w:cs="Times New Roman"/>
          <w:sz w:val="28"/>
          <w:szCs w:val="28"/>
        </w:rPr>
        <w:t xml:space="preserve">Одним из направлений развития государства и объединения многонационального общества является патриотическое воспитание подрастающего поколения. Это одно из приоритетных направлений в системе образования России, способствующих формированию у подрастающего поколения патриотического сознания, готовности </w:t>
      </w:r>
      <w:r w:rsidR="005D3FD7">
        <w:rPr>
          <w:rFonts w:ascii="Times New Roman" w:hAnsi="Times New Roman" w:cs="Times New Roman"/>
          <w:sz w:val="28"/>
          <w:szCs w:val="28"/>
        </w:rPr>
        <w:t>к выполнению гражданского долга</w:t>
      </w:r>
      <w:r w:rsidRPr="008D1CC6">
        <w:rPr>
          <w:rFonts w:ascii="Times New Roman" w:hAnsi="Times New Roman" w:cs="Times New Roman"/>
          <w:sz w:val="28"/>
          <w:szCs w:val="28"/>
        </w:rPr>
        <w:t>. Проявлением патриотизма также является любовь к природе своей малой родины, внимание, забота и уважение к её животному и растительному миру. Эти чувства можно развить в процессе разностороннего экологического образования подрастающего поколения. Конечной целью такого образования является формирование у человека нового экологического мышления, способности осознавать последствия своих действий по отношению к окружающей среде, умение жить в гармонии с природой. Природа – один из важнейших факторов народной педагогики. Она не только среда обитания, но и родная сторона, Родина. Поэтому в процессе знакомства с природой своего края, у ребёнка воспитывается любовь к каждому объекту в природе, что в свою очередь, способствует и решению природоохранных задач. В этом контексте суть одного из направлений патриотического воспитания состоит в том, чтобы посеять и взрастить в душе ребёнка и подростка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</w:t>
      </w:r>
      <w:r w:rsidR="009B509B">
        <w:rPr>
          <w:rFonts w:ascii="Times New Roman" w:hAnsi="Times New Roman" w:cs="Times New Roman"/>
          <w:sz w:val="28"/>
          <w:szCs w:val="28"/>
        </w:rPr>
        <w:t>.</w:t>
      </w:r>
    </w:p>
    <w:p w:rsidR="00054593" w:rsidRPr="00054593" w:rsidRDefault="00821EB9" w:rsidP="00054593">
      <w:pPr>
        <w:spacing w:before="7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</w:t>
      </w:r>
      <w:r w:rsidR="00054593" w:rsidRPr="00054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создания рабочей программы</w:t>
      </w:r>
    </w:p>
    <w:p w:rsidR="00054593" w:rsidRDefault="00054593" w:rsidP="00054593">
      <w:pPr>
        <w:spacing w:before="7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мые маленькие жители Земли - дети дошкольного воз</w:t>
      </w:r>
      <w:r w:rsidRPr="0005459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ста. Они объединяют вокруг себя очень многих взрослых (ро</w:t>
      </w:r>
      <w:r w:rsidRPr="0005459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телей, родственников, воспитателей, соседей), экологическая культура которых</w:t>
      </w:r>
      <w:r w:rsidR="00821E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развиваться и совершенствоваться в рамках практической реализации экологического воспитания детей.</w:t>
      </w:r>
    </w:p>
    <w:p w:rsidR="00054593" w:rsidRPr="00054593" w:rsidRDefault="00054593" w:rsidP="00054593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н</w:t>
      </w:r>
      <w:r w:rsidR="00821EB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ения за деятельностью детей</w:t>
      </w:r>
      <w:r w:rsidRPr="00054593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 сделан вывод, что экологическое самосознание детей сформировано недостаточно; в большей степени превалирует потребительское отношение к природе; дети с трудом выделяют себя из окружающей среды, преодолевая в своём мироощущении расстояние от "Я - природа" до "Я и природа". Все вышеприведенные данные позволили сформировать цель и задачи программы.</w:t>
      </w:r>
    </w:p>
    <w:p w:rsidR="00EC255B" w:rsidRDefault="00054593" w:rsidP="00054593">
      <w:pPr>
        <w:rPr>
          <w:rFonts w:ascii="Times New Roman" w:hAnsi="Times New Roman" w:cs="Times New Roman"/>
          <w:b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 xml:space="preserve">  Задачи, поставленные ФГОС  перед дошкольной педагогикой, нацелены на конечный результат — формирование целостной духовно-нравственной личности. Одной из важных сторон этого процесса является экологическое воспитание. Только человек искренне любящий свою землю, свой родной край вырастет настоящим патриотом своей Родины.</w:t>
      </w:r>
      <w:r w:rsidR="00EC255B" w:rsidRPr="00EC25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513F" w:rsidRPr="00821EB9" w:rsidRDefault="0043513F" w:rsidP="0043513F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lastRenderedPageBreak/>
        <w:t>Экологическое воспитание в настоящее время расценивается как приоритетное направление перестройки дошкольного вос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593">
        <w:rPr>
          <w:rFonts w:ascii="Times New Roman" w:hAnsi="Times New Roman" w:cs="Times New Roman"/>
          <w:sz w:val="28"/>
          <w:szCs w:val="28"/>
        </w:rPr>
        <w:t>В дошкольном возрасте начинается становление осознанно правильного отношения к объектам природы. Правильное понимание строится на знании особенностей жизни живых существ, их взаимодействии со средой обитания. Осознанное отношение проявляется в разнообразной деятельности экологического характера.</w:t>
      </w:r>
      <w:r w:rsidRPr="000545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43513F" w:rsidRPr="00054593" w:rsidRDefault="0043513F" w:rsidP="0043513F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ффективный способ реализации задач экологического образования это организация волонтерской проектной деятельности. Участие в экологических акциях, субботниках, озеленении, работа по природоохранным проектам - уникальная возможность для детей и родителей проявить себя, принести пользу окружающей природе родного края.</w:t>
      </w:r>
    </w:p>
    <w:p w:rsidR="005D3FD7" w:rsidRDefault="0043513F" w:rsidP="005D3FD7">
      <w:pPr>
        <w:shd w:val="clear" w:color="auto" w:fill="FFFFFF"/>
        <w:spacing w:after="390" w:line="31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45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о – волонтёрск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деятельность дошкольника это: посадка цветов и деревьев; </w:t>
      </w:r>
      <w:r w:rsidRPr="000545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лаго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ойство и обустройство дворов</w:t>
      </w:r>
      <w:r w:rsidRPr="000545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мощь животным и птицам; </w:t>
      </w:r>
      <w:r w:rsidRPr="000545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ологические акции, уборка мусо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загрязнений; </w:t>
      </w:r>
      <w:r w:rsidRPr="000545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паганда здорового образа жизни; и др.</w:t>
      </w:r>
    </w:p>
    <w:p w:rsidR="0061186E" w:rsidRPr="005D3FD7" w:rsidRDefault="00EC255B" w:rsidP="005D3FD7">
      <w:pPr>
        <w:shd w:val="clear" w:color="auto" w:fill="FFFFFF"/>
        <w:spacing w:after="390" w:line="31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4593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Pr="00054593">
        <w:rPr>
          <w:rFonts w:ascii="Times New Roman" w:hAnsi="Times New Roman" w:cs="Times New Roman"/>
          <w:sz w:val="28"/>
          <w:szCs w:val="28"/>
        </w:rPr>
        <w:t xml:space="preserve"> заключается в практической направленности деятельности воспитанников в охране природы, основная часть образовательного процесса отводится практической природоохранной деятельности и наблюдениям, что способствует формированию познавательной активности, детской инициативы и творческому саморазвитию детей дошкольного возраста, а также формирует ответственное отношение к природе и экологическую культуру. Особое внимание в программе уделяется формированию целостного взгляда на природу и место человека</w:t>
      </w:r>
      <w:r w:rsidRPr="00EC255B">
        <w:rPr>
          <w:rFonts w:ascii="Times New Roman" w:hAnsi="Times New Roman" w:cs="Times New Roman"/>
          <w:sz w:val="28"/>
          <w:szCs w:val="28"/>
        </w:rPr>
        <w:t xml:space="preserve"> </w:t>
      </w:r>
      <w:r w:rsidR="00B22EED">
        <w:rPr>
          <w:rFonts w:ascii="Times New Roman" w:hAnsi="Times New Roman" w:cs="Times New Roman"/>
          <w:sz w:val="28"/>
          <w:szCs w:val="28"/>
        </w:rPr>
        <w:t>в 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13F" w:rsidRDefault="0043513F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Программа направлена на популяризацию экологического</w:t>
      </w:r>
      <w:r w:rsidR="00AE33C5">
        <w:rPr>
          <w:rFonts w:ascii="Times New Roman" w:hAnsi="Times New Roman" w:cs="Times New Roman"/>
          <w:sz w:val="28"/>
          <w:szCs w:val="28"/>
        </w:rPr>
        <w:t xml:space="preserve"> </w:t>
      </w:r>
      <w:r w:rsidRPr="00054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59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054593">
        <w:rPr>
          <w:rFonts w:ascii="Times New Roman" w:hAnsi="Times New Roman" w:cs="Times New Roman"/>
          <w:sz w:val="28"/>
          <w:szCs w:val="28"/>
        </w:rPr>
        <w:t xml:space="preserve"> среди дошкольников.</w:t>
      </w:r>
    </w:p>
    <w:p w:rsidR="00C01148" w:rsidRDefault="00C01148" w:rsidP="000545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  Цель и задачи программы.</w:t>
      </w:r>
    </w:p>
    <w:p w:rsidR="00054593" w:rsidRPr="00EC255B" w:rsidRDefault="00EC255B" w:rsidP="00054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: </w:t>
      </w:r>
      <w:r w:rsidR="00054593" w:rsidRPr="00EC255B">
        <w:rPr>
          <w:rFonts w:ascii="Times New Roman" w:hAnsi="Times New Roman" w:cs="Times New Roman"/>
          <w:bCs/>
          <w:sz w:val="28"/>
          <w:szCs w:val="28"/>
        </w:rPr>
        <w:t>Формирование  у детей экологического сознания  через природоохранную, волонтерскую деятельность.</w:t>
      </w:r>
    </w:p>
    <w:p w:rsidR="00054593" w:rsidRDefault="00054593" w:rsidP="000545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4593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054593" w:rsidRPr="00054593" w:rsidRDefault="00054593" w:rsidP="000545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459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54593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е:</w:t>
      </w:r>
      <w:r w:rsidRPr="00054593">
        <w:rPr>
          <w:rFonts w:ascii="Times New Roman" w:eastAsia="Times New Roman" w:hAnsi="Times New Roman" w:cs="Times New Roman"/>
          <w:sz w:val="28"/>
          <w:szCs w:val="28"/>
        </w:rPr>
        <w:t xml:space="preserve"> Формировать систему элементарных научных экологических знаний, доступных пониманию ребёнка, прежде всего как средства становления осознанно правильного отношения к природе. Формировать элементарные умения предвидеть последствия некоторых своих действий по отношению к окружающей среде. Обогащать представления детей о природе родного края, о причинах природных явлений, о взаимодействии </w:t>
      </w:r>
      <w:r w:rsidRPr="00054593">
        <w:rPr>
          <w:rFonts w:ascii="Times New Roman" w:eastAsia="Times New Roman" w:hAnsi="Times New Roman" w:cs="Times New Roman"/>
          <w:sz w:val="28"/>
          <w:szCs w:val="28"/>
        </w:rPr>
        <w:lastRenderedPageBreak/>
        <w:t>человека и природы. Поддерживать проявление инициативы детей в самостоятельных наблюдениях, опытах. Обогащать самостоятельный опыт практической деятельности.</w:t>
      </w:r>
    </w:p>
    <w:p w:rsidR="00054593" w:rsidRPr="00054593" w:rsidRDefault="00054593" w:rsidP="0005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59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54593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ие: </w:t>
      </w:r>
      <w:r w:rsidRPr="00054593">
        <w:rPr>
          <w:rFonts w:ascii="Times New Roman" w:eastAsia="Times New Roman" w:hAnsi="Times New Roman" w:cs="Times New Roman"/>
          <w:sz w:val="28"/>
          <w:szCs w:val="28"/>
        </w:rPr>
        <w:t>Развивать познавательный интерес детей к природе, желание активно изучать природный мир: искать ответы на вопросы, высказывать догадки и предположения. Развивать самостоятельность детей в познавательно-исследовательской деятельности, формулировать познавательную задачу, использовать разные способы проверки предположений, применять результаты исследования в разных видах деятельности, развивать волонтерские навыки.</w:t>
      </w:r>
      <w:r w:rsidRPr="00054593">
        <w:rPr>
          <w:rFonts w:ascii="Times New Roman" w:hAnsi="Times New Roman" w:cs="Times New Roman"/>
          <w:sz w:val="28"/>
          <w:szCs w:val="28"/>
        </w:rPr>
        <w:t xml:space="preserve"> Формировать личностные качества-ответственность. умение работать в команде;</w:t>
      </w:r>
    </w:p>
    <w:p w:rsidR="00054593" w:rsidRPr="00054593" w:rsidRDefault="00054593" w:rsidP="0005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5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Воспитательные:</w:t>
      </w:r>
      <w:r w:rsidRPr="00054593">
        <w:rPr>
          <w:rFonts w:ascii="Times New Roman" w:eastAsia="Times New Roman" w:hAnsi="Times New Roman" w:cs="Times New Roman"/>
          <w:sz w:val="28"/>
          <w:szCs w:val="28"/>
        </w:rPr>
        <w:t> Воспитывать нравственные чувства, выражающиеся в сопереживании природе, и эстетические чувства, связанные с красотой природного мира. Воспитывать основы гуманно-ценностного отношения детей к природе, через понимание ценности природы, ориентацию на оказание помощи живым существам, проявление ответственности за свои поступки.</w:t>
      </w:r>
      <w:r w:rsidRPr="00054593">
        <w:rPr>
          <w:rFonts w:ascii="Times New Roman" w:hAnsi="Times New Roman" w:cs="Times New Roman"/>
          <w:sz w:val="28"/>
          <w:szCs w:val="28"/>
        </w:rPr>
        <w:t xml:space="preserve"> Повышение компетентности родителей по проблеме формирования у воспитанников экологической культуры, культуры здорового и безопасного образа жизни детей дошкольного возраста; природоохранной деятельности. Дать практические навыки участия в экологическом волонтерском движении всем участникам процесса (педагог, ребенок, родитель)</w:t>
      </w:r>
    </w:p>
    <w:p w:rsidR="00821EB9" w:rsidRDefault="00821EB9" w:rsidP="00821EB9">
      <w:pPr>
        <w:rPr>
          <w:rFonts w:ascii="Times New Roman" w:hAnsi="Times New Roman" w:cs="Times New Roman"/>
          <w:sz w:val="28"/>
          <w:szCs w:val="28"/>
        </w:rPr>
      </w:pPr>
    </w:p>
    <w:p w:rsidR="00CA6293" w:rsidRDefault="00C01148" w:rsidP="000545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.3</w:t>
      </w:r>
      <w:r w:rsidR="00AD665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293">
        <w:rPr>
          <w:rFonts w:ascii="Times New Roman" w:hAnsi="Times New Roman" w:cs="Times New Roman"/>
          <w:b/>
          <w:sz w:val="28"/>
          <w:szCs w:val="28"/>
        </w:rPr>
        <w:t>Принципы прог</w:t>
      </w:r>
      <w:r w:rsidR="00CA6293" w:rsidRPr="00CA6293">
        <w:rPr>
          <w:rFonts w:ascii="Times New Roman" w:hAnsi="Times New Roman" w:cs="Times New Roman"/>
          <w:b/>
          <w:sz w:val="28"/>
          <w:szCs w:val="28"/>
        </w:rPr>
        <w:t>раммы</w:t>
      </w:r>
      <w:r w:rsidR="00CA6293">
        <w:rPr>
          <w:rFonts w:ascii="Times New Roman" w:hAnsi="Times New Roman" w:cs="Times New Roman"/>
          <w:b/>
          <w:sz w:val="28"/>
          <w:szCs w:val="28"/>
        </w:rPr>
        <w:t>:</w:t>
      </w:r>
    </w:p>
    <w:p w:rsidR="00CA6293" w:rsidRPr="001A47CF" w:rsidRDefault="001A47CF" w:rsidP="001A47C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293" w:rsidRPr="001A47CF">
        <w:rPr>
          <w:rFonts w:ascii="Times New Roman" w:hAnsi="Times New Roman" w:cs="Times New Roman"/>
          <w:sz w:val="28"/>
          <w:szCs w:val="28"/>
        </w:rPr>
        <w:t>системный подход к рассмотрению любой темы, вопроса и проблемы с использованием классификации знаний;</w:t>
      </w:r>
    </w:p>
    <w:p w:rsidR="00CA6293" w:rsidRPr="001A47CF" w:rsidRDefault="001A47CF" w:rsidP="001A47C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293" w:rsidRPr="001A47CF">
        <w:rPr>
          <w:rFonts w:ascii="Times New Roman" w:hAnsi="Times New Roman" w:cs="Times New Roman"/>
          <w:sz w:val="28"/>
          <w:szCs w:val="28"/>
        </w:rPr>
        <w:t>использование интегрирующего подхода в образовательно – воспитательном процессе;</w:t>
      </w:r>
    </w:p>
    <w:p w:rsidR="00CA6293" w:rsidRPr="001A47CF" w:rsidRDefault="001A47CF" w:rsidP="001A47C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293" w:rsidRPr="001A47CF">
        <w:rPr>
          <w:rFonts w:ascii="Times New Roman" w:hAnsi="Times New Roman" w:cs="Times New Roman"/>
          <w:sz w:val="28"/>
          <w:szCs w:val="28"/>
        </w:rPr>
        <w:t>последовательность в обучении и воспитании;</w:t>
      </w:r>
    </w:p>
    <w:p w:rsidR="00CA6293" w:rsidRPr="001A47CF" w:rsidRDefault="001A47CF" w:rsidP="001A47C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293" w:rsidRPr="001A47CF">
        <w:rPr>
          <w:rFonts w:ascii="Times New Roman" w:hAnsi="Times New Roman" w:cs="Times New Roman"/>
          <w:sz w:val="28"/>
          <w:szCs w:val="28"/>
        </w:rPr>
        <w:t>преемственность при рассмотрении изучаемых тем;</w:t>
      </w:r>
    </w:p>
    <w:p w:rsidR="00CA6293" w:rsidRPr="001A47CF" w:rsidRDefault="001A47CF" w:rsidP="001A47C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293" w:rsidRPr="001A47CF">
        <w:rPr>
          <w:rFonts w:ascii="Times New Roman" w:hAnsi="Times New Roman" w:cs="Times New Roman"/>
          <w:sz w:val="28"/>
          <w:szCs w:val="28"/>
        </w:rPr>
        <w:t>простота и доступность изучаемого материала;</w:t>
      </w:r>
    </w:p>
    <w:p w:rsidR="00CA6293" w:rsidRPr="001A47CF" w:rsidRDefault="001A47CF" w:rsidP="001A47C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293" w:rsidRPr="001A47CF">
        <w:rPr>
          <w:rFonts w:ascii="Times New Roman" w:hAnsi="Times New Roman" w:cs="Times New Roman"/>
          <w:sz w:val="28"/>
          <w:szCs w:val="28"/>
        </w:rPr>
        <w:t>наглядность при изучении тем и вопросов;</w:t>
      </w:r>
    </w:p>
    <w:p w:rsidR="00CA6293" w:rsidRPr="001A47CF" w:rsidRDefault="001A47CF" w:rsidP="001A47C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293" w:rsidRPr="001A47CF">
        <w:rPr>
          <w:rFonts w:ascii="Times New Roman" w:hAnsi="Times New Roman" w:cs="Times New Roman"/>
          <w:sz w:val="28"/>
          <w:szCs w:val="28"/>
        </w:rPr>
        <w:t>безопасность в организации и проведении образовательного процесса;</w:t>
      </w:r>
    </w:p>
    <w:p w:rsidR="001A47CF" w:rsidRPr="001A47CF" w:rsidRDefault="001A47CF" w:rsidP="001A47C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293" w:rsidRPr="001A47CF">
        <w:rPr>
          <w:rFonts w:ascii="Times New Roman" w:hAnsi="Times New Roman" w:cs="Times New Roman"/>
          <w:sz w:val="28"/>
          <w:szCs w:val="28"/>
        </w:rPr>
        <w:t>наличие практического показа, возможность постановки</w:t>
      </w:r>
      <w:r w:rsidR="00074BAE" w:rsidRPr="001A47CF">
        <w:rPr>
          <w:rFonts w:ascii="Times New Roman" w:hAnsi="Times New Roman" w:cs="Times New Roman"/>
          <w:sz w:val="28"/>
          <w:szCs w:val="28"/>
        </w:rPr>
        <w:t xml:space="preserve"> и проведения эксперимента при </w:t>
      </w:r>
      <w:r w:rsidR="00CA6293" w:rsidRPr="001A47CF">
        <w:rPr>
          <w:rFonts w:ascii="Times New Roman" w:hAnsi="Times New Roman" w:cs="Times New Roman"/>
          <w:sz w:val="28"/>
          <w:szCs w:val="28"/>
        </w:rPr>
        <w:t>изучении</w:t>
      </w:r>
      <w:r w:rsidR="00074BAE" w:rsidRPr="001A47CF">
        <w:rPr>
          <w:rFonts w:ascii="Times New Roman" w:hAnsi="Times New Roman" w:cs="Times New Roman"/>
          <w:sz w:val="28"/>
          <w:szCs w:val="28"/>
        </w:rPr>
        <w:t xml:space="preserve"> темы.</w:t>
      </w:r>
      <w:r w:rsidRPr="001A47CF">
        <w:t xml:space="preserve"> </w:t>
      </w:r>
    </w:p>
    <w:p w:rsidR="00C01148" w:rsidRDefault="00C01148" w:rsidP="00C011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593" w:rsidRPr="00054593" w:rsidRDefault="00095F52" w:rsidP="00054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054593" w:rsidRPr="00054593">
        <w:rPr>
          <w:rFonts w:ascii="Times New Roman" w:hAnsi="Times New Roman" w:cs="Times New Roman"/>
          <w:b/>
          <w:bCs/>
          <w:sz w:val="28"/>
          <w:szCs w:val="28"/>
        </w:rPr>
        <w:t>.   Планируемые результаты.</w:t>
      </w:r>
    </w:p>
    <w:p w:rsidR="00054593" w:rsidRPr="00054593" w:rsidRDefault="001A47CF" w:rsidP="00054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 </w:t>
      </w:r>
      <w:r w:rsidR="00054593" w:rsidRPr="00054593"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бой социально - нормативные возрастные характеристики возможных достижений ребенка.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дети, возрастом 5-6лет</w:t>
      </w:r>
      <w:r w:rsidRPr="00054593">
        <w:rPr>
          <w:rFonts w:ascii="Times New Roman" w:hAnsi="Times New Roman" w:cs="Times New Roman"/>
          <w:sz w:val="28"/>
          <w:szCs w:val="28"/>
        </w:rPr>
        <w:t xml:space="preserve"> должны правильно взаимодействовать с окружающим миром. Участвовать в наблюдении за растениями, животными, птицами, рыбами. Делиться своими познаниями о живом и неживом. Проявлять навыки экологического сознания, экологически правильного поведения. У воспитанников должно сформироваться представлений о природе родного края, её многообразии; стремления к исследованию объектов природы, дети делают выводы, устанавливают причинно-следственные связи, должны проявлять стремления к исследованию объектов природы, дети делают выводы, устанавливают причинно-следственные связи. Овладевают начальными навыками волонтерской деятельности.</w:t>
      </w:r>
    </w:p>
    <w:p w:rsidR="00054593" w:rsidRPr="00054593" w:rsidRDefault="00054593" w:rsidP="00054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b/>
          <w:bCs/>
          <w:sz w:val="28"/>
          <w:szCs w:val="28"/>
          <w:u w:val="single"/>
        </w:rPr>
        <w:t>дети, возрастом 6-7 лет</w:t>
      </w:r>
      <w:r w:rsidR="007C6C6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0545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54593">
        <w:rPr>
          <w:rFonts w:ascii="Times New Roman" w:hAnsi="Times New Roman" w:cs="Times New Roman"/>
          <w:sz w:val="28"/>
          <w:szCs w:val="28"/>
        </w:rPr>
        <w:t xml:space="preserve">К концу седьмого года жизни ребенок должен знать представителей животного мира и разделять их по видам. Аргументировать свой выбор. Соотносить представителей животного мира со средой обитания. Называть их характерные признаки. Проявлять интерес и эмоционально выражать свое отношение к ним. </w:t>
      </w:r>
      <w:proofErr w:type="gramStart"/>
      <w:r w:rsidRPr="00054593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054593">
        <w:rPr>
          <w:rFonts w:ascii="Times New Roman" w:hAnsi="Times New Roman" w:cs="Times New Roman"/>
          <w:sz w:val="28"/>
          <w:szCs w:val="28"/>
        </w:rPr>
        <w:t xml:space="preserve"> как нужно ухаживать за домашними животными и обитателями уголка природы. Понимать взаимосвязь между деятельностью человека и жизнью животных, птиц и растений. Без труда выражать свое отношение к представителям растительного мира и животного мира.</w:t>
      </w:r>
    </w:p>
    <w:p w:rsidR="00054593" w:rsidRPr="00054593" w:rsidRDefault="00054593" w:rsidP="00054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 xml:space="preserve">Ребенок должен знать объекты неживой природы и правильно называть их отличительные характеристики. Самостоятельно приводить примеры того, кем и для чего они могут быть использованы. Правильно называть времена года, перечислять их в нужной последовательности, знать характерные признаки каждого времени года.   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Ребенок должен приобрести представления об основных группах животных и растений округа, среды их обитания. У детей должно сформироваться осознанно-бережное, экологически-целесообразное отношения к человеку, к растениям, к животным, к неживой природе, к миру, созданному трудом человека в родном крае. Сформироваться осознанное отношения к своему здоровью, навыки здорового и безопасного образа жизни. Должны</w:t>
      </w:r>
      <w:proofErr w:type="gramStart"/>
      <w:r w:rsidRPr="0005459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54593">
        <w:rPr>
          <w:rFonts w:ascii="Times New Roman" w:hAnsi="Times New Roman" w:cs="Times New Roman"/>
          <w:sz w:val="28"/>
          <w:szCs w:val="28"/>
        </w:rPr>
        <w:t>формироваться навыки экологической волонтерской деятельности.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 xml:space="preserve">  Формой подведения итогов реализации программы являются: </w:t>
      </w:r>
      <w:proofErr w:type="spellStart"/>
      <w:r w:rsidRPr="00054593">
        <w:rPr>
          <w:rFonts w:ascii="Times New Roman" w:hAnsi="Times New Roman" w:cs="Times New Roman"/>
          <w:sz w:val="28"/>
          <w:szCs w:val="28"/>
        </w:rPr>
        <w:t>экоакции</w:t>
      </w:r>
      <w:proofErr w:type="spellEnd"/>
      <w:proofErr w:type="gramStart"/>
      <w:r w:rsidRPr="0005459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54593">
        <w:rPr>
          <w:rFonts w:ascii="Times New Roman" w:hAnsi="Times New Roman" w:cs="Times New Roman"/>
          <w:sz w:val="28"/>
          <w:szCs w:val="28"/>
        </w:rPr>
        <w:t xml:space="preserve"> субботники, практическая деятельность воспитанников, экологические праздники, викторины и т.д.</w:t>
      </w:r>
    </w:p>
    <w:p w:rsidR="00054593" w:rsidRPr="00054593" w:rsidRDefault="00C01148" w:rsidP="00054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6</w:t>
      </w:r>
      <w:r w:rsidR="00202D4B">
        <w:rPr>
          <w:rFonts w:ascii="Times New Roman" w:hAnsi="Times New Roman" w:cs="Times New Roman"/>
          <w:b/>
          <w:bCs/>
          <w:sz w:val="28"/>
          <w:szCs w:val="28"/>
        </w:rPr>
        <w:t>. О</w:t>
      </w:r>
      <w:r w:rsidR="00054593" w:rsidRPr="00054593">
        <w:rPr>
          <w:rFonts w:ascii="Times New Roman" w:hAnsi="Times New Roman" w:cs="Times New Roman"/>
          <w:b/>
          <w:bCs/>
          <w:sz w:val="28"/>
          <w:szCs w:val="28"/>
        </w:rPr>
        <w:t>ценивание качества образовательной деятельности.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Оценивание качества образовательной деятель</w:t>
      </w:r>
      <w:r w:rsidR="00AD665F">
        <w:rPr>
          <w:rFonts w:ascii="Times New Roman" w:hAnsi="Times New Roman" w:cs="Times New Roman"/>
          <w:sz w:val="28"/>
          <w:szCs w:val="28"/>
        </w:rPr>
        <w:t xml:space="preserve">ности представляет собой важную </w:t>
      </w:r>
      <w:r w:rsidRPr="00054593">
        <w:rPr>
          <w:rFonts w:ascii="Times New Roman" w:hAnsi="Times New Roman" w:cs="Times New Roman"/>
          <w:sz w:val="28"/>
          <w:szCs w:val="28"/>
        </w:rPr>
        <w:t>составную часть данной образовательной деятельности, направленную на ее усовершенствование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lastRenderedPageBreak/>
        <w:t>Концептуальные основания оценки качества образовательной деятельности МБДОУ определяются требованиями Федерального закона «Об образовании в Российской Федерации», ФГОС ДО.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Для отслеживания динамики достижений детей два раза в год проводится диагностика: первичная диагностика с целью выявления стартовых условий, проблем развития и достижений детей проводится в сентябре, итоговая диагностика с целью оценки степени решения поставленных задач проводится в мае. Знания детей прослеживаются в форме итоговых занятий предусматривающих ответы на вопросы и выполнение практических заданий.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  <w:u w:val="single"/>
        </w:rPr>
        <w:t>Основные диагностические методы педагога образовательной организации</w:t>
      </w:r>
      <w:r w:rsidRPr="00054593">
        <w:rPr>
          <w:rFonts w:ascii="Times New Roman" w:hAnsi="Times New Roman" w:cs="Times New Roman"/>
          <w:sz w:val="28"/>
          <w:szCs w:val="28"/>
        </w:rPr>
        <w:t>:</w:t>
      </w:r>
    </w:p>
    <w:p w:rsidR="00054593" w:rsidRPr="00054593" w:rsidRDefault="00E84A5C" w:rsidP="00E84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4593" w:rsidRPr="00054593">
        <w:rPr>
          <w:rFonts w:ascii="Times New Roman" w:hAnsi="Times New Roman" w:cs="Times New Roman"/>
          <w:sz w:val="28"/>
          <w:szCs w:val="28"/>
        </w:rPr>
        <w:t>наблюдение;</w:t>
      </w:r>
    </w:p>
    <w:p w:rsidR="00054593" w:rsidRPr="00054593" w:rsidRDefault="00E84A5C" w:rsidP="00E84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4593" w:rsidRPr="00054593">
        <w:rPr>
          <w:rFonts w:ascii="Times New Roman" w:hAnsi="Times New Roman" w:cs="Times New Roman"/>
          <w:sz w:val="28"/>
          <w:szCs w:val="28"/>
        </w:rPr>
        <w:t>проблемная (диагностическая) ситуация; беседа.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  <w:u w:val="single"/>
        </w:rPr>
        <w:t>Формы проведения педагогической диагностики</w:t>
      </w:r>
      <w:r w:rsidRPr="00054593">
        <w:rPr>
          <w:rFonts w:ascii="Times New Roman" w:hAnsi="Times New Roman" w:cs="Times New Roman"/>
          <w:sz w:val="28"/>
          <w:szCs w:val="28"/>
        </w:rPr>
        <w:t>:</w:t>
      </w:r>
    </w:p>
    <w:p w:rsidR="00054593" w:rsidRPr="00054593" w:rsidRDefault="00E84A5C" w:rsidP="00E84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4593" w:rsidRPr="00054593">
        <w:rPr>
          <w:rFonts w:ascii="Times New Roman" w:hAnsi="Times New Roman" w:cs="Times New Roman"/>
          <w:sz w:val="28"/>
          <w:szCs w:val="28"/>
        </w:rPr>
        <w:t>индивидуальная;</w:t>
      </w:r>
    </w:p>
    <w:p w:rsidR="00054593" w:rsidRPr="00054593" w:rsidRDefault="00E84A5C" w:rsidP="00E84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4593" w:rsidRPr="00054593">
        <w:rPr>
          <w:rFonts w:ascii="Times New Roman" w:hAnsi="Times New Roman" w:cs="Times New Roman"/>
          <w:sz w:val="28"/>
          <w:szCs w:val="28"/>
        </w:rPr>
        <w:t>подгрупповая; групповая.</w:t>
      </w:r>
    </w:p>
    <w:p w:rsidR="009454FD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Материалы для инструментария подбираются в соответствии с возрастными психологическими о</w:t>
      </w:r>
      <w:r w:rsidR="00E84A5C">
        <w:rPr>
          <w:rFonts w:ascii="Times New Roman" w:hAnsi="Times New Roman" w:cs="Times New Roman"/>
          <w:sz w:val="28"/>
          <w:szCs w:val="28"/>
        </w:rPr>
        <w:t>собенностями детей.</w:t>
      </w:r>
    </w:p>
    <w:p w:rsidR="002B0E42" w:rsidRDefault="002B0E42" w:rsidP="00054593">
      <w:pPr>
        <w:rPr>
          <w:rFonts w:ascii="Times New Roman" w:hAnsi="Times New Roman" w:cs="Times New Roman"/>
          <w:b/>
          <w:sz w:val="28"/>
          <w:szCs w:val="28"/>
        </w:rPr>
      </w:pPr>
      <w:r w:rsidRPr="002B0E42">
        <w:rPr>
          <w:rFonts w:ascii="Times New Roman" w:hAnsi="Times New Roman" w:cs="Times New Roman"/>
          <w:b/>
          <w:sz w:val="28"/>
          <w:szCs w:val="28"/>
        </w:rPr>
        <w:t>2.</w:t>
      </w:r>
      <w:r w:rsidR="007A29F1">
        <w:rPr>
          <w:rFonts w:ascii="Times New Roman" w:hAnsi="Times New Roman" w:cs="Times New Roman"/>
          <w:b/>
          <w:sz w:val="28"/>
          <w:szCs w:val="28"/>
        </w:rPr>
        <w:t>Содержательный раздел программы.</w:t>
      </w:r>
    </w:p>
    <w:p w:rsidR="007A29F1" w:rsidRDefault="007A29F1" w:rsidP="007A2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1A47CF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й деятельности и режим занятий.</w:t>
      </w:r>
      <w:r w:rsidRPr="001A4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9F1" w:rsidRDefault="007A29F1" w:rsidP="007A29F1">
      <w:pPr>
        <w:rPr>
          <w:rFonts w:ascii="Times New Roman" w:hAnsi="Times New Roman" w:cs="Times New Roman"/>
          <w:sz w:val="28"/>
          <w:szCs w:val="28"/>
        </w:rPr>
      </w:pPr>
    </w:p>
    <w:p w:rsidR="007A29F1" w:rsidRDefault="007A29F1" w:rsidP="007A29F1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b/>
          <w:sz w:val="28"/>
          <w:szCs w:val="28"/>
        </w:rPr>
        <w:t>Категория обучающихся по программе-</w:t>
      </w:r>
      <w:r w:rsidRPr="00054593">
        <w:rPr>
          <w:rFonts w:ascii="Times New Roman" w:hAnsi="Times New Roman" w:cs="Times New Roman"/>
          <w:sz w:val="28"/>
          <w:szCs w:val="28"/>
        </w:rPr>
        <w:t>5-7 лет, воспитанники с ОВ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9F1" w:rsidRPr="00054593" w:rsidRDefault="007A29F1" w:rsidP="007A29F1">
      <w:pPr>
        <w:rPr>
          <w:rFonts w:ascii="Times New Roman" w:hAnsi="Times New Roman" w:cs="Times New Roman"/>
          <w:sz w:val="28"/>
          <w:szCs w:val="28"/>
        </w:rPr>
      </w:pPr>
      <w:r w:rsidRPr="00E84A5C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sz w:val="28"/>
          <w:szCs w:val="28"/>
        </w:rPr>
        <w:t xml:space="preserve"> 2 года.</w:t>
      </w:r>
    </w:p>
    <w:p w:rsidR="007A29F1" w:rsidRPr="001A47CF" w:rsidRDefault="007A29F1" w:rsidP="007A2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7CF">
        <w:rPr>
          <w:rFonts w:ascii="Times New Roman" w:hAnsi="Times New Roman" w:cs="Times New Roman"/>
          <w:sz w:val="28"/>
          <w:szCs w:val="28"/>
        </w:rPr>
        <w:t xml:space="preserve">Форма организации образовательной деятельности групповая, </w:t>
      </w:r>
      <w:r>
        <w:rPr>
          <w:rFonts w:ascii="Times New Roman" w:hAnsi="Times New Roman" w:cs="Times New Roman"/>
          <w:sz w:val="28"/>
          <w:szCs w:val="28"/>
        </w:rPr>
        <w:t>подгрупповая, индивидуальная. Ч</w:t>
      </w:r>
      <w:r w:rsidRPr="001A47CF">
        <w:rPr>
          <w:rFonts w:ascii="Times New Roman" w:hAnsi="Times New Roman" w:cs="Times New Roman"/>
          <w:sz w:val="28"/>
          <w:szCs w:val="28"/>
        </w:rPr>
        <w:t xml:space="preserve">исленный состав – 10 человек. </w:t>
      </w:r>
    </w:p>
    <w:p w:rsidR="007A29F1" w:rsidRPr="00054593" w:rsidRDefault="007A29F1" w:rsidP="007A29F1">
      <w:pPr>
        <w:spacing w:after="0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054593">
        <w:rPr>
          <w:rFonts w:ascii="Times New Roman" w:hAnsi="Times New Roman" w:cs="Times New Roman"/>
          <w:b/>
          <w:bCs/>
          <w:spacing w:val="1"/>
          <w:sz w:val="28"/>
          <w:szCs w:val="28"/>
        </w:rPr>
        <w:t>Продолжительность реализации совместной деятельности:</w:t>
      </w:r>
    </w:p>
    <w:p w:rsidR="007A29F1" w:rsidRPr="00054593" w:rsidRDefault="007A29F1" w:rsidP="007A2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pacing w:val="1"/>
          <w:sz w:val="28"/>
          <w:szCs w:val="28"/>
        </w:rPr>
        <w:lastRenderedPageBreak/>
        <w:t>Совместная деятел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ность проводится 1 раз в неделю, </w:t>
      </w:r>
      <w:r w:rsidRPr="00054593">
        <w:rPr>
          <w:rFonts w:ascii="Times New Roman" w:hAnsi="Times New Roman" w:cs="Times New Roman"/>
          <w:spacing w:val="1"/>
          <w:sz w:val="28"/>
          <w:szCs w:val="28"/>
        </w:rPr>
        <w:t>во вторую половину дня,</w:t>
      </w:r>
      <w:r w:rsidRPr="00054593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ю 25-30 минут в соответствии с нормами </w:t>
      </w:r>
      <w:proofErr w:type="spellStart"/>
      <w:r w:rsidRPr="00054593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0545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29F1" w:rsidRPr="00054593" w:rsidRDefault="007A29F1" w:rsidP="007A2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Совместная деятельность проводится с октября по май. В сентябре, мае осуществляется мониторинг.</w:t>
      </w:r>
    </w:p>
    <w:p w:rsidR="007A29F1" w:rsidRPr="00054593" w:rsidRDefault="007A29F1" w:rsidP="007A29F1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Основные занятия проводятся 2 раза в месяц.</w:t>
      </w:r>
    </w:p>
    <w:p w:rsidR="007A29F1" w:rsidRPr="00054593" w:rsidRDefault="007A29F1" w:rsidP="007A29F1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i/>
          <w:iCs/>
          <w:sz w:val="28"/>
          <w:szCs w:val="28"/>
        </w:rPr>
        <w:t>Продолжительность занятий:</w:t>
      </w:r>
    </w:p>
    <w:tbl>
      <w:tblPr>
        <w:tblW w:w="11041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6"/>
        <w:gridCol w:w="2248"/>
        <w:gridCol w:w="2418"/>
        <w:gridCol w:w="3239"/>
      </w:tblGrid>
      <w:tr w:rsidR="007A29F1" w:rsidRPr="00054593" w:rsidTr="00095F52">
        <w:trPr>
          <w:trHeight w:val="766"/>
        </w:trPr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29F1" w:rsidRPr="00054593" w:rsidRDefault="007A29F1" w:rsidP="0009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29F1" w:rsidRPr="00054593" w:rsidRDefault="007A29F1" w:rsidP="0009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29F1" w:rsidRPr="00054593" w:rsidRDefault="007A29F1" w:rsidP="0009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занятий в год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29F1" w:rsidRPr="00054593" w:rsidRDefault="007A29F1" w:rsidP="0009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тельность</w:t>
            </w:r>
          </w:p>
        </w:tc>
      </w:tr>
      <w:tr w:rsidR="007A29F1" w:rsidRPr="00054593" w:rsidTr="00095F52">
        <w:trPr>
          <w:trHeight w:val="498"/>
        </w:trPr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29F1" w:rsidRPr="00054593" w:rsidRDefault="007A29F1" w:rsidP="0009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ий возраст от 5 до 6 лет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29F1" w:rsidRPr="00054593" w:rsidRDefault="007A29F1" w:rsidP="0009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29F1" w:rsidRPr="00054593" w:rsidRDefault="007A29F1" w:rsidP="0009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29F1" w:rsidRPr="00054593" w:rsidRDefault="007A29F1" w:rsidP="0009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</w:tr>
      <w:tr w:rsidR="007A29F1" w:rsidRPr="00054593" w:rsidTr="00095F52">
        <w:trPr>
          <w:trHeight w:val="498"/>
        </w:trPr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29F1" w:rsidRPr="00054593" w:rsidRDefault="007A29F1" w:rsidP="0009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ий возраст от 6 до 7 лет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29F1" w:rsidRPr="00054593" w:rsidRDefault="007A29F1" w:rsidP="0009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29F1" w:rsidRPr="00054593" w:rsidRDefault="007A29F1" w:rsidP="0009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29F1" w:rsidRPr="00054593" w:rsidRDefault="007A29F1" w:rsidP="0009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</w:tbl>
    <w:p w:rsidR="007A29F1" w:rsidRPr="001A47CF" w:rsidRDefault="007A29F1" w:rsidP="007A29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9F1" w:rsidRDefault="007A29F1" w:rsidP="007A29F1">
      <w:pPr>
        <w:rPr>
          <w:rFonts w:ascii="Times New Roman" w:hAnsi="Times New Roman" w:cs="Times New Roman"/>
          <w:sz w:val="28"/>
          <w:szCs w:val="28"/>
        </w:rPr>
      </w:pPr>
    </w:p>
    <w:p w:rsidR="007A29F1" w:rsidRPr="00095F52" w:rsidRDefault="00095F52" w:rsidP="00054593">
      <w:pPr>
        <w:rPr>
          <w:rFonts w:ascii="Times New Roman" w:hAnsi="Times New Roman" w:cs="Times New Roman"/>
          <w:b/>
          <w:sz w:val="28"/>
          <w:szCs w:val="28"/>
        </w:rPr>
      </w:pPr>
      <w:r w:rsidRPr="00095F52">
        <w:rPr>
          <w:rFonts w:ascii="Times New Roman" w:hAnsi="Times New Roman" w:cs="Times New Roman"/>
          <w:b/>
          <w:sz w:val="28"/>
          <w:szCs w:val="28"/>
        </w:rPr>
        <w:t>2.2 Содержание программы.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целостную систему экологических знаний, включает 6 блоков: </w:t>
      </w:r>
    </w:p>
    <w:p w:rsidR="00054593" w:rsidRPr="00054593" w:rsidRDefault="00054593" w:rsidP="00054593">
      <w:pPr>
        <w:rPr>
          <w:rFonts w:ascii="Times New Roman" w:hAnsi="Times New Roman" w:cs="Times New Roman"/>
          <w:b/>
          <w:sz w:val="28"/>
          <w:szCs w:val="28"/>
        </w:rPr>
      </w:pPr>
      <w:r w:rsidRPr="000545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54593">
        <w:rPr>
          <w:rFonts w:ascii="Times New Roman" w:hAnsi="Times New Roman" w:cs="Times New Roman"/>
          <w:b/>
          <w:sz w:val="28"/>
          <w:szCs w:val="28"/>
        </w:rPr>
        <w:t xml:space="preserve"> блок Царство растений и мы.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 xml:space="preserve">  Расширять познания о растительном мире, его многообразии, значение царства растений для человека. Формиров</w:t>
      </w:r>
      <w:r w:rsidR="007C6C62">
        <w:rPr>
          <w:rFonts w:ascii="Times New Roman" w:hAnsi="Times New Roman" w:cs="Times New Roman"/>
          <w:sz w:val="28"/>
          <w:szCs w:val="28"/>
        </w:rPr>
        <w:t>а</w:t>
      </w:r>
      <w:r w:rsidRPr="00054593">
        <w:rPr>
          <w:rFonts w:ascii="Times New Roman" w:hAnsi="Times New Roman" w:cs="Times New Roman"/>
          <w:sz w:val="28"/>
          <w:szCs w:val="28"/>
        </w:rPr>
        <w:t>ть знания о лекарственных свойствах растений. Побуждать детей к п</w:t>
      </w:r>
      <w:r w:rsidR="007C6C62">
        <w:rPr>
          <w:rFonts w:ascii="Times New Roman" w:hAnsi="Times New Roman" w:cs="Times New Roman"/>
          <w:sz w:val="28"/>
          <w:szCs w:val="28"/>
        </w:rPr>
        <w:t>р</w:t>
      </w:r>
      <w:r w:rsidRPr="00054593">
        <w:rPr>
          <w:rFonts w:ascii="Times New Roman" w:hAnsi="Times New Roman" w:cs="Times New Roman"/>
          <w:sz w:val="28"/>
          <w:szCs w:val="28"/>
        </w:rPr>
        <w:t xml:space="preserve">иродоохранной деятельности. Учить самостоятельно выращивать рассаду для ДОУ и самостоятельно ухаживать за ней. </w:t>
      </w:r>
    </w:p>
    <w:p w:rsidR="00054593" w:rsidRPr="00054593" w:rsidRDefault="00054593" w:rsidP="00054593">
      <w:pPr>
        <w:rPr>
          <w:rFonts w:ascii="Times New Roman" w:hAnsi="Times New Roman" w:cs="Times New Roman"/>
          <w:b/>
          <w:sz w:val="28"/>
          <w:szCs w:val="28"/>
        </w:rPr>
      </w:pPr>
      <w:r w:rsidRPr="0005459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C6C62">
        <w:rPr>
          <w:rFonts w:ascii="Times New Roman" w:hAnsi="Times New Roman" w:cs="Times New Roman"/>
          <w:b/>
          <w:sz w:val="28"/>
          <w:szCs w:val="28"/>
        </w:rPr>
        <w:t xml:space="preserve"> блок. Царство животных и мы </w:t>
      </w:r>
      <w:r w:rsidRPr="00054593">
        <w:rPr>
          <w:rFonts w:ascii="Times New Roman" w:hAnsi="Times New Roman" w:cs="Times New Roman"/>
          <w:b/>
          <w:sz w:val="28"/>
          <w:szCs w:val="28"/>
        </w:rPr>
        <w:t>(человек).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 xml:space="preserve">  Продолжать знакомство с многообразием животного мира, закреплять и расширять знания об особенностях поведения, повадках в дикой природе и рядом с человеком. Закрепление навыков наблюдения и анализа. Формировать </w:t>
      </w:r>
      <w:r w:rsidRPr="00054593">
        <w:rPr>
          <w:rFonts w:ascii="Times New Roman" w:hAnsi="Times New Roman" w:cs="Times New Roman"/>
          <w:sz w:val="28"/>
          <w:szCs w:val="28"/>
        </w:rPr>
        <w:lastRenderedPageBreak/>
        <w:t>представление, о том</w:t>
      </w:r>
      <w:r w:rsidR="007C6C62">
        <w:rPr>
          <w:rFonts w:ascii="Times New Roman" w:hAnsi="Times New Roman" w:cs="Times New Roman"/>
          <w:sz w:val="28"/>
          <w:szCs w:val="28"/>
        </w:rPr>
        <w:t>, что</w:t>
      </w:r>
      <w:r w:rsidRPr="00054593">
        <w:rPr>
          <w:rFonts w:ascii="Times New Roman" w:hAnsi="Times New Roman" w:cs="Times New Roman"/>
          <w:sz w:val="28"/>
          <w:szCs w:val="28"/>
        </w:rPr>
        <w:t xml:space="preserve"> человек-часть природы и что он должен беречь ее и охранять. Формировать представление о волонтер</w:t>
      </w:r>
      <w:r w:rsidR="007C6C62">
        <w:rPr>
          <w:rFonts w:ascii="Times New Roman" w:hAnsi="Times New Roman" w:cs="Times New Roman"/>
          <w:sz w:val="28"/>
          <w:szCs w:val="28"/>
        </w:rPr>
        <w:t>ской экологической деятельности</w:t>
      </w:r>
      <w:r w:rsidRPr="00054593">
        <w:rPr>
          <w:rFonts w:ascii="Times New Roman" w:hAnsi="Times New Roman" w:cs="Times New Roman"/>
          <w:sz w:val="28"/>
          <w:szCs w:val="28"/>
        </w:rPr>
        <w:t>.</w:t>
      </w:r>
    </w:p>
    <w:p w:rsidR="00054593" w:rsidRPr="00054593" w:rsidRDefault="00054593" w:rsidP="0005459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4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B0E42">
        <w:rPr>
          <w:rFonts w:ascii="Times New Roman" w:hAnsi="Times New Roman" w:cs="Times New Roman"/>
          <w:b/>
          <w:sz w:val="28"/>
          <w:szCs w:val="28"/>
        </w:rPr>
        <w:t xml:space="preserve"> блок Природные явления</w:t>
      </w:r>
      <w:r w:rsidR="007C6C62">
        <w:rPr>
          <w:rFonts w:ascii="Times New Roman" w:hAnsi="Times New Roman" w:cs="Times New Roman"/>
          <w:b/>
          <w:sz w:val="28"/>
          <w:szCs w:val="28"/>
        </w:rPr>
        <w:t xml:space="preserve"> и мы </w:t>
      </w:r>
      <w:r w:rsidRPr="00054593">
        <w:rPr>
          <w:rFonts w:ascii="Times New Roman" w:hAnsi="Times New Roman" w:cs="Times New Roman"/>
          <w:b/>
          <w:sz w:val="28"/>
          <w:szCs w:val="28"/>
        </w:rPr>
        <w:t>(человек)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данного блока предусматривает в доступной для детей дошкольного возраста форме, формирование представления о свойствах трех основных стихий (солнце, воздух и вода) и их влиянии на человека. Продолжать формировать навыки эко </w:t>
      </w:r>
      <w:proofErr w:type="spellStart"/>
      <w:r w:rsidRPr="00054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054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роде.</w:t>
      </w:r>
    </w:p>
    <w:p w:rsidR="00054593" w:rsidRPr="00054593" w:rsidRDefault="00054593" w:rsidP="000545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4593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054593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054593">
        <w:rPr>
          <w:rFonts w:ascii="Times New Roman" w:hAnsi="Times New Roman" w:cs="Times New Roman"/>
          <w:b/>
          <w:bCs/>
          <w:sz w:val="28"/>
          <w:szCs w:val="28"/>
        </w:rPr>
        <w:t xml:space="preserve"> блок «Многообразие растительного и животного мира Томской области»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 xml:space="preserve">  Формирование представлений детей о географических особенностях их малой Родины. Содержание материала по разделу раскрывают темы: местоположение нашего города, климатические условия, наша область, положение на карте мира, почва, полезные ископаемые. Дается характеристика основных групп животных и растений области, среды обитания; упоминаются основные представители разных групп животных и растений лесов, болот, водоемов (водохранилище, реки, озера), луга.</w:t>
      </w:r>
    </w:p>
    <w:p w:rsidR="00054593" w:rsidRPr="00054593" w:rsidRDefault="00054593" w:rsidP="000545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4593">
        <w:rPr>
          <w:rFonts w:ascii="Times New Roman" w:hAnsi="Times New Roman" w:cs="Times New Roman"/>
          <w:b/>
          <w:bCs/>
          <w:sz w:val="28"/>
          <w:szCs w:val="28"/>
        </w:rPr>
        <w:t>V блок «Научная лаборатория»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bCs/>
          <w:sz w:val="28"/>
          <w:szCs w:val="28"/>
        </w:rPr>
        <w:t xml:space="preserve">  Знакомство с основными понятиями живой и неживой природы через экспериментальную деятельность. Формирование целостной картины мира и расширение кругозора;</w:t>
      </w:r>
      <w:r w:rsidRPr="00054593">
        <w:rPr>
          <w:rFonts w:ascii="Times New Roman" w:hAnsi="Times New Roman" w:cs="Times New Roman"/>
          <w:sz w:val="28"/>
          <w:szCs w:val="28"/>
        </w:rPr>
        <w:t xml:space="preserve"> представлением дошкольников о животном и растительном мире и о месте расположения его малой Родины. Детям даются представления о листопаде, о сезонных перелетах птиц, спячке и линьке животных и других сезонных явлениях в природе. Проводится практическая опытн</w:t>
      </w:r>
      <w:r w:rsidR="007C6C62">
        <w:rPr>
          <w:rFonts w:ascii="Times New Roman" w:hAnsi="Times New Roman" w:cs="Times New Roman"/>
          <w:sz w:val="28"/>
          <w:szCs w:val="28"/>
        </w:rPr>
        <w:t xml:space="preserve">о-исследовательская деятельность,  </w:t>
      </w:r>
      <w:r w:rsidRPr="00054593">
        <w:rPr>
          <w:rFonts w:ascii="Times New Roman" w:hAnsi="Times New Roman" w:cs="Times New Roman"/>
          <w:sz w:val="28"/>
          <w:szCs w:val="28"/>
        </w:rPr>
        <w:t>дошкольники вовлекаются в постановку и решение экологических проблем.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b/>
          <w:bCs/>
          <w:sz w:val="28"/>
          <w:szCs w:val="28"/>
        </w:rPr>
        <w:t xml:space="preserve"> V</w:t>
      </w:r>
      <w:r w:rsidRPr="0005459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54593">
        <w:rPr>
          <w:rFonts w:ascii="Times New Roman" w:hAnsi="Times New Roman" w:cs="Times New Roman"/>
          <w:b/>
          <w:bCs/>
          <w:sz w:val="28"/>
          <w:szCs w:val="28"/>
        </w:rPr>
        <w:t xml:space="preserve"> блок «Знай, люби и сохраняй»</w:t>
      </w:r>
    </w:p>
    <w:p w:rsid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 xml:space="preserve">  Формирование знаний о положительных и отрицательных формах взаимодействия с природой через изучение опыта традиционного природопользования. Дети продолжают знакомить с правилами поведения в природе воспитанников </w:t>
      </w:r>
      <w:r w:rsidR="003573E3">
        <w:rPr>
          <w:rFonts w:ascii="Times New Roman" w:hAnsi="Times New Roman" w:cs="Times New Roman"/>
          <w:sz w:val="28"/>
          <w:szCs w:val="28"/>
        </w:rPr>
        <w:t>других групп. Продолжают уча</w:t>
      </w:r>
      <w:r w:rsidRPr="00054593">
        <w:rPr>
          <w:rFonts w:ascii="Times New Roman" w:hAnsi="Times New Roman" w:cs="Times New Roman"/>
          <w:sz w:val="28"/>
          <w:szCs w:val="28"/>
        </w:rPr>
        <w:t xml:space="preserve">ствовать </w:t>
      </w:r>
      <w:r w:rsidR="003573E3">
        <w:rPr>
          <w:rFonts w:ascii="Times New Roman" w:hAnsi="Times New Roman" w:cs="Times New Roman"/>
          <w:sz w:val="28"/>
          <w:szCs w:val="28"/>
        </w:rPr>
        <w:t xml:space="preserve">в </w:t>
      </w:r>
      <w:r w:rsidRPr="00054593">
        <w:rPr>
          <w:rFonts w:ascii="Times New Roman" w:hAnsi="Times New Roman" w:cs="Times New Roman"/>
          <w:sz w:val="28"/>
          <w:szCs w:val="28"/>
        </w:rPr>
        <w:t>озе</w:t>
      </w:r>
      <w:r w:rsidR="00B22EED">
        <w:rPr>
          <w:rFonts w:ascii="Times New Roman" w:hAnsi="Times New Roman" w:cs="Times New Roman"/>
          <w:sz w:val="28"/>
          <w:szCs w:val="28"/>
        </w:rPr>
        <w:t xml:space="preserve">ленение территории </w:t>
      </w:r>
      <w:r w:rsidRPr="00054593">
        <w:rPr>
          <w:rFonts w:ascii="Times New Roman" w:hAnsi="Times New Roman" w:cs="Times New Roman"/>
          <w:sz w:val="28"/>
          <w:szCs w:val="28"/>
        </w:rPr>
        <w:t xml:space="preserve"> детского сада и города. Продолжают участие в волонтерской деятельности по оказанию помощи  зоопарку; учатся привлекать к волонтерской деятельности воспитанников других групп. Рассказывают об опасностях, возникающих в природе естественным образом и </w:t>
      </w:r>
      <w:r w:rsidRPr="00054593">
        <w:rPr>
          <w:rFonts w:ascii="Times New Roman" w:hAnsi="Times New Roman" w:cs="Times New Roman"/>
          <w:sz w:val="28"/>
          <w:szCs w:val="28"/>
        </w:rPr>
        <w:lastRenderedPageBreak/>
        <w:t>опасностях, связ</w:t>
      </w:r>
      <w:r w:rsidR="00B22EED">
        <w:rPr>
          <w:rFonts w:ascii="Times New Roman" w:hAnsi="Times New Roman" w:cs="Times New Roman"/>
          <w:sz w:val="28"/>
          <w:szCs w:val="28"/>
        </w:rPr>
        <w:t xml:space="preserve">анных с деятельностью человека. </w:t>
      </w:r>
      <w:r w:rsidRPr="00054593">
        <w:rPr>
          <w:rFonts w:ascii="Times New Roman" w:hAnsi="Times New Roman" w:cs="Times New Roman"/>
          <w:sz w:val="28"/>
          <w:szCs w:val="28"/>
        </w:rPr>
        <w:t xml:space="preserve">У детей продолжают формироваться навыки </w:t>
      </w:r>
      <w:proofErr w:type="gramStart"/>
      <w:r w:rsidRPr="00054593">
        <w:rPr>
          <w:rFonts w:ascii="Times New Roman" w:hAnsi="Times New Roman" w:cs="Times New Roman"/>
          <w:sz w:val="28"/>
          <w:szCs w:val="28"/>
        </w:rPr>
        <w:t>экологического</w:t>
      </w:r>
      <w:proofErr w:type="gramEnd"/>
      <w:r w:rsidRPr="00054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59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61186E">
        <w:rPr>
          <w:rFonts w:ascii="Times New Roman" w:hAnsi="Times New Roman" w:cs="Times New Roman"/>
          <w:sz w:val="28"/>
          <w:szCs w:val="28"/>
        </w:rPr>
        <w:t>.</w:t>
      </w:r>
    </w:p>
    <w:p w:rsidR="001974A8" w:rsidRPr="001974A8" w:rsidRDefault="00095F52" w:rsidP="000545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7A2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86E">
        <w:rPr>
          <w:rFonts w:ascii="Times New Roman" w:hAnsi="Times New Roman" w:cs="Times New Roman"/>
          <w:b/>
          <w:sz w:val="28"/>
          <w:szCs w:val="28"/>
        </w:rPr>
        <w:t>Календарно</w:t>
      </w:r>
      <w:r w:rsidR="00945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86E">
        <w:rPr>
          <w:rFonts w:ascii="Times New Roman" w:hAnsi="Times New Roman" w:cs="Times New Roman"/>
          <w:b/>
          <w:sz w:val="28"/>
          <w:szCs w:val="28"/>
        </w:rPr>
        <w:t>- тематическое планирование 1 год обучения:</w:t>
      </w:r>
    </w:p>
    <w:tbl>
      <w:tblPr>
        <w:tblStyle w:val="a7"/>
        <w:tblW w:w="16099" w:type="dxa"/>
        <w:tblInd w:w="-601" w:type="dxa"/>
        <w:tblLook w:val="04A0" w:firstRow="1" w:lastRow="0" w:firstColumn="1" w:lastColumn="0" w:noHBand="0" w:noVBand="1"/>
      </w:tblPr>
      <w:tblGrid>
        <w:gridCol w:w="1437"/>
        <w:gridCol w:w="4092"/>
        <w:gridCol w:w="142"/>
        <w:gridCol w:w="10428"/>
      </w:tblGrid>
      <w:tr w:rsidR="00026D2D" w:rsidRPr="000E5839" w:rsidTr="00787E1D">
        <w:tc>
          <w:tcPr>
            <w:tcW w:w="1437" w:type="dxa"/>
          </w:tcPr>
          <w:p w:rsidR="00026D2D" w:rsidRPr="000E5839" w:rsidRDefault="00026D2D" w:rsidP="00B91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4092" w:type="dxa"/>
          </w:tcPr>
          <w:p w:rsidR="00026D2D" w:rsidRPr="000E5839" w:rsidRDefault="00026D2D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570" w:type="dxa"/>
            <w:gridSpan w:val="2"/>
          </w:tcPr>
          <w:p w:rsidR="00026D2D" w:rsidRPr="000E5839" w:rsidRDefault="00026D2D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  <w:p w:rsidR="00026D2D" w:rsidRPr="000E5839" w:rsidRDefault="00026D2D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186E" w:rsidRPr="000E5839" w:rsidTr="00B915F4">
        <w:tc>
          <w:tcPr>
            <w:tcW w:w="16099" w:type="dxa"/>
            <w:gridSpan w:val="4"/>
          </w:tcPr>
          <w:p w:rsidR="0061186E" w:rsidRPr="000E5839" w:rsidRDefault="001974A8" w:rsidP="0078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22E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>блок.  Царство растений и мы</w:t>
            </w:r>
          </w:p>
        </w:tc>
      </w:tr>
      <w:tr w:rsidR="00835F32" w:rsidRPr="000E5839" w:rsidTr="00787E1D">
        <w:tc>
          <w:tcPr>
            <w:tcW w:w="1437" w:type="dxa"/>
            <w:vMerge w:val="restart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5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-беседа «Кто живет в лесу»</w:t>
            </w:r>
          </w:p>
          <w:p w:rsidR="00835F32" w:rsidRPr="000E5839" w:rsidRDefault="00835F32" w:rsidP="00CA0B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0" w:type="dxa"/>
            <w:gridSpan w:val="2"/>
          </w:tcPr>
          <w:p w:rsidR="00835F32" w:rsidRPr="000E5839" w:rsidRDefault="00835F32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углублению и обобщению представлений о лесе: в лесу растут разные растения (деревья, кусты, травы) и живут разные животные (звери, птицы, насекомые), все нужны друг другу в лесу; установлению причинно-следственных связей на основе понимания зависимости жизнедеятельности живых существ от условий их обитания.</w:t>
            </w:r>
          </w:p>
        </w:tc>
      </w:tr>
      <w:tr w:rsidR="00835F32" w:rsidRPr="000E5839" w:rsidTr="00787E1D">
        <w:tc>
          <w:tcPr>
            <w:tcW w:w="1437" w:type="dxa"/>
            <w:vMerge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908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«Земля – наш д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а-размышление « Что будет, если в природе исчезнут растения?»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8BE">
              <w:rPr>
                <w:rFonts w:ascii="Times New Roman" w:hAnsi="Times New Roman" w:cs="Times New Roman"/>
                <w:sz w:val="28"/>
                <w:szCs w:val="28"/>
              </w:rPr>
              <w:t>Образовательная ситуация «Растения в нашем уголке природы»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8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точнить представления детей о 4—5 видах знакомых растений, о необходимых для них условиях жизни (вода, почва, свет, тепло); познакомить с новыми растениями; сформировать представления о влаголюбивых и засухоустойчивых </w:t>
            </w:r>
            <w:proofErr w:type="spellStart"/>
            <w:r w:rsidRPr="001348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тениях</w:t>
            </w:r>
            <w:proofErr w:type="gramStart"/>
            <w:r w:rsidRPr="001348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 растениями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04">
              <w:rPr>
                <w:rFonts w:ascii="Times New Roman" w:hAnsi="Times New Roman" w:cs="Times New Roman"/>
                <w:sz w:val="28"/>
                <w:szCs w:val="28"/>
              </w:rPr>
              <w:t>Образовательная ситуация: «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 юными защитниками природы»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необходимости бережного отношения к  растительному миру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Лес</w:t>
            </w:r>
            <w:r w:rsidR="00CA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е богатство»</w:t>
            </w:r>
          </w:p>
        </w:tc>
        <w:tc>
          <w:tcPr>
            <w:tcW w:w="10570" w:type="dxa"/>
            <w:gridSpan w:val="2"/>
          </w:tcPr>
          <w:p w:rsidR="00835F32" w:rsidRPr="00154E64" w:rsidRDefault="00835F32" w:rsidP="00B915F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4E64">
              <w:rPr>
                <w:rStyle w:val="c1"/>
                <w:color w:val="111111"/>
                <w:sz w:val="28"/>
                <w:szCs w:val="28"/>
              </w:rPr>
              <w:t>расширить представление детей о лесе</w:t>
            </w:r>
            <w:r>
              <w:rPr>
                <w:rStyle w:val="c1"/>
                <w:color w:val="111111"/>
                <w:sz w:val="28"/>
                <w:szCs w:val="28"/>
              </w:rPr>
              <w:t xml:space="preserve">, </w:t>
            </w:r>
            <w:r w:rsidRPr="00154E64">
              <w:rPr>
                <w:rStyle w:val="c1"/>
                <w:color w:val="111111"/>
                <w:sz w:val="28"/>
                <w:szCs w:val="28"/>
              </w:rPr>
              <w:t>пробудить интерес к лесу и его обитателям; познакомить с правилами поведения в лесу; вызвать стремление охранять лес и бороться с нарушителями правил поведения в лесу; воспитывать интерес к жизни леса; учить видеть красоту лесного пейзажа на картинах.</w:t>
            </w:r>
          </w:p>
          <w:p w:rsidR="00835F32" w:rsidRPr="000E5839" w:rsidRDefault="00835F32" w:rsidP="00026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092" w:type="dxa"/>
          </w:tcPr>
          <w:p w:rsidR="00835F32" w:rsidRPr="00B7356E" w:rsidRDefault="00835F32" w:rsidP="00CA0B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56E">
              <w:rPr>
                <w:rFonts w:ascii="Times New Roman" w:hAnsi="Times New Roman" w:cs="Times New Roman"/>
                <w:sz w:val="28"/>
                <w:szCs w:val="28"/>
              </w:rPr>
              <w:t>«Витамины на подоконнике»</w:t>
            </w:r>
          </w:p>
        </w:tc>
        <w:tc>
          <w:tcPr>
            <w:tcW w:w="10570" w:type="dxa"/>
            <w:gridSpan w:val="2"/>
          </w:tcPr>
          <w:p w:rsidR="00835F32" w:rsidRPr="005A43BD" w:rsidRDefault="00835F32" w:rsidP="00B91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356E">
              <w:rPr>
                <w:rFonts w:ascii="Times New Roman" w:hAnsi="Times New Roman" w:cs="Times New Roman"/>
                <w:sz w:val="28"/>
                <w:szCs w:val="28"/>
              </w:rPr>
              <w:t>ыращивание лука для себя, наблюдени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ростом лука в разных условиях.</w:t>
            </w:r>
            <w:r w:rsidRPr="005A43BD">
              <w:rPr>
                <w:rFonts w:ascii="Times New Roman" w:hAnsi="Times New Roman" w:cs="Times New Roman"/>
                <w:sz w:val="28"/>
                <w:szCs w:val="28"/>
              </w:rPr>
              <w:t xml:space="preserve"> Узнать о полезных свойствах лука;</w:t>
            </w:r>
          </w:p>
          <w:p w:rsidR="00835F32" w:rsidRPr="005A43BD" w:rsidRDefault="00835F32" w:rsidP="00B91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A43BD">
              <w:rPr>
                <w:rFonts w:ascii="Times New Roman" w:hAnsi="Times New Roman" w:cs="Times New Roman"/>
                <w:sz w:val="28"/>
                <w:szCs w:val="28"/>
              </w:rPr>
              <w:t>ормирование представлений о строении и условий необходимых для роста 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4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ледить динамику роста лука.</w:t>
            </w:r>
          </w:p>
          <w:p w:rsidR="00835F32" w:rsidRPr="000E5839" w:rsidRDefault="00835F32" w:rsidP="00026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56E">
              <w:rPr>
                <w:rFonts w:ascii="Times New Roman" w:hAnsi="Times New Roman" w:cs="Times New Roman"/>
                <w:sz w:val="28"/>
                <w:szCs w:val="28"/>
              </w:rPr>
              <w:t xml:space="preserve"> ведение календаря наблю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и индивидуального</w:t>
            </w:r>
          </w:p>
        </w:tc>
      </w:tr>
      <w:tr w:rsidR="00835F32" w:rsidRPr="000E5839" w:rsidTr="00787E1D">
        <w:tc>
          <w:tcPr>
            <w:tcW w:w="1437" w:type="dxa"/>
            <w:vMerge w:val="restart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287">
              <w:rPr>
                <w:rFonts w:ascii="Times New Roman" w:hAnsi="Times New Roman" w:cs="Times New Roman"/>
                <w:bCs/>
                <w:sz w:val="28"/>
                <w:szCs w:val="28"/>
              </w:rPr>
              <w:t>Красная книга Томской област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тительный мир.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026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2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знакомить детей старшего дошкольного возраста с </w:t>
            </w:r>
            <w:r w:rsidRPr="00B76287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B76287">
              <w:rPr>
                <w:rStyle w:val="a8"/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Красной книгой Томской области</w:t>
            </w:r>
            <w:r w:rsidRPr="00B76287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B76287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; </w:t>
            </w:r>
            <w:r w:rsidRPr="00B762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чему</w:t>
            </w:r>
            <w:r w:rsidRPr="00B76287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B76287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нигу назвали именно </w:t>
            </w:r>
            <w:r w:rsidRPr="00B76287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B76287">
              <w:rPr>
                <w:rStyle w:val="a8"/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красной</w:t>
            </w:r>
            <w:r w:rsidRPr="00B76287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B76287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; у</w:t>
            </w:r>
            <w:r w:rsidRPr="00B762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нать причины исчезновения и сокращения численности тех или иных животных, птиц, растений и т. д.</w:t>
            </w:r>
            <w:proofErr w:type="gramStart"/>
            <w:r w:rsidRPr="00B762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  <w:r w:rsidRPr="00B762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выяснить как человек может сохранить исчезающие виды.</w:t>
            </w:r>
          </w:p>
        </w:tc>
      </w:tr>
      <w:tr w:rsidR="00835F32" w:rsidRPr="000E5839" w:rsidTr="00787E1D">
        <w:tc>
          <w:tcPr>
            <w:tcW w:w="1437" w:type="dxa"/>
            <w:vMerge/>
          </w:tcPr>
          <w:p w:rsidR="00835F32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</w:tcPr>
          <w:p w:rsidR="00835F32" w:rsidRPr="00B76287" w:rsidRDefault="00CA0B75" w:rsidP="00CA0B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="00835F32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0570" w:type="dxa"/>
            <w:gridSpan w:val="2"/>
          </w:tcPr>
          <w:p w:rsidR="00835F32" w:rsidRPr="00700E84" w:rsidRDefault="00835F32" w:rsidP="00B91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оздание передвижной экспозиции: «Растения Томской области, занесенные в красную книгу»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E2">
              <w:rPr>
                <w:rFonts w:ascii="Times New Roman" w:hAnsi="Times New Roman" w:cs="Times New Roman"/>
                <w:bCs/>
                <w:sz w:val="28"/>
                <w:szCs w:val="28"/>
              </w:rPr>
              <w:t>«Добрые руки-не для скуки!»</w:t>
            </w:r>
            <w:r w:rsidR="00CA0B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D321E2">
              <w:rPr>
                <w:rFonts w:ascii="Times New Roman" w:hAnsi="Times New Roman" w:cs="Times New Roman"/>
                <w:bCs/>
                <w:sz w:val="28"/>
                <w:szCs w:val="28"/>
              </w:rPr>
              <w:t>-п</w:t>
            </w:r>
            <w:proofErr w:type="gramEnd"/>
            <w:r w:rsidRPr="00D321E2">
              <w:rPr>
                <w:rFonts w:ascii="Times New Roman" w:hAnsi="Times New Roman" w:cs="Times New Roman"/>
                <w:bCs/>
                <w:sz w:val="28"/>
                <w:szCs w:val="28"/>
              </w:rPr>
              <w:t>осев семян, уход и наблюдение за рассадой для территории ДОУ</w:t>
            </w:r>
          </w:p>
        </w:tc>
        <w:tc>
          <w:tcPr>
            <w:tcW w:w="10570" w:type="dxa"/>
            <w:gridSpan w:val="2"/>
          </w:tcPr>
          <w:p w:rsidR="00835F32" w:rsidRPr="000E5839" w:rsidRDefault="00787E1D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0"/>
              </w:rPr>
              <w:t>Б</w:t>
            </w:r>
            <w:r w:rsidR="00835F32" w:rsidRPr="00403D7A">
              <w:rPr>
                <w:rFonts w:ascii="Times New Roman" w:hAnsi="Times New Roman" w:cs="Times New Roman"/>
                <w:sz w:val="28"/>
                <w:szCs w:val="28"/>
                <w:shd w:val="clear" w:color="auto" w:fill="FFFFF0"/>
              </w:rPr>
              <w:t>лагоустроить и озеленить территорию детского сада, создать комфортную ландшафтную зону для экологического и нравственного воспитания дошкольников; приобретение детьми навыков и умений выращивания  и ухода за растениями.  Осваивать навыки волонтерской деятельности, бережному отношению к природе</w:t>
            </w:r>
          </w:p>
        </w:tc>
      </w:tr>
      <w:tr w:rsidR="00835F32" w:rsidRPr="000E5839" w:rsidTr="00787E1D">
        <w:tc>
          <w:tcPr>
            <w:tcW w:w="1437" w:type="dxa"/>
            <w:vMerge w:val="restart"/>
          </w:tcPr>
          <w:p w:rsidR="00835F32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«Первые цветы в природе»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026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Побуждать детей радоваться первым весенним цветам, продолжать знакомить их с названиями, с особенностями строения. Сравнительный рассказ о мать-и-мачехе и одуванчике, загадки, чтение стихов.</w:t>
            </w:r>
          </w:p>
        </w:tc>
      </w:tr>
      <w:tr w:rsidR="00835F32" w:rsidRPr="000E5839" w:rsidTr="00787E1D">
        <w:tc>
          <w:tcPr>
            <w:tcW w:w="1437" w:type="dxa"/>
            <w:vMerge/>
          </w:tcPr>
          <w:p w:rsidR="00835F32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</w:tcPr>
          <w:p w:rsidR="00835F32" w:rsidRDefault="00835F32" w:rsidP="00CA0B75">
            <w:pP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«Русская березка»</w:t>
            </w:r>
          </w:p>
        </w:tc>
        <w:tc>
          <w:tcPr>
            <w:tcW w:w="10570" w:type="dxa"/>
            <w:gridSpan w:val="2"/>
          </w:tcPr>
          <w:p w:rsidR="00835F32" w:rsidRDefault="00835F32" w:rsidP="00026D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Формировать представления у детей о русской березе. Расширить знания об охране природы. Воспитывать у детей интерес и бережное отношение к природе. Развивать навыки конструирования из бумаги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276">
              <w:rPr>
                <w:rFonts w:ascii="Times New Roman" w:hAnsi="Times New Roman" w:cs="Times New Roman"/>
                <w:sz w:val="28"/>
                <w:szCs w:val="28"/>
              </w:rPr>
              <w:t>«Наша клумб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0570" w:type="dxa"/>
            <w:gridSpan w:val="2"/>
          </w:tcPr>
          <w:p w:rsidR="00835F32" w:rsidRPr="00CE3276" w:rsidRDefault="00835F32" w:rsidP="00CA0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276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роектов по озеленению участка. </w:t>
            </w:r>
          </w:p>
        </w:tc>
      </w:tr>
      <w:tr w:rsidR="0061186E" w:rsidRPr="000E5839" w:rsidTr="00B915F4">
        <w:tc>
          <w:tcPr>
            <w:tcW w:w="16099" w:type="dxa"/>
            <w:gridSpan w:val="4"/>
          </w:tcPr>
          <w:p w:rsidR="0061186E" w:rsidRPr="000E5839" w:rsidRDefault="0061186E" w:rsidP="00CA0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ок Царство животных и мы (человек).</w:t>
            </w:r>
          </w:p>
          <w:p w:rsidR="0061186E" w:rsidRPr="000E5839" w:rsidRDefault="0061186E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дравствуй, </w:t>
            </w:r>
            <w:r w:rsidRPr="000E5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ь!»</w:t>
            </w:r>
          </w:p>
        </w:tc>
        <w:tc>
          <w:tcPr>
            <w:tcW w:w="10570" w:type="dxa"/>
            <w:gridSpan w:val="2"/>
          </w:tcPr>
          <w:p w:rsidR="00835F32" w:rsidRPr="000E5839" w:rsidRDefault="00787E1D" w:rsidP="00787E1D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З</w:t>
            </w:r>
            <w:r w:rsidR="00835F32" w:rsidRPr="000E5839">
              <w:rPr>
                <w:color w:val="111111"/>
                <w:sz w:val="28"/>
                <w:szCs w:val="28"/>
                <w:shd w:val="clear" w:color="auto" w:fill="FFFFFF"/>
              </w:rPr>
              <w:t xml:space="preserve">акрепить у детей знания характерных особенностей осени, </w:t>
            </w:r>
            <w:proofErr w:type="spellStart"/>
            <w:r w:rsidR="00835F32" w:rsidRPr="000E5839">
              <w:rPr>
                <w:color w:val="111111"/>
                <w:sz w:val="28"/>
                <w:szCs w:val="28"/>
                <w:shd w:val="clear" w:color="auto" w:fill="FFFFFF"/>
              </w:rPr>
              <w:t>приспособительских</w:t>
            </w:r>
            <w:proofErr w:type="spellEnd"/>
            <w:r w:rsidR="00835F32" w:rsidRPr="000E5839">
              <w:rPr>
                <w:color w:val="111111"/>
                <w:sz w:val="28"/>
                <w:szCs w:val="28"/>
                <w:shd w:val="clear" w:color="auto" w:fill="FFFFFF"/>
              </w:rPr>
              <w:t xml:space="preserve"> изменений у животных к временам года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908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«Подземные жители»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908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знакомить детей с особенностями строения и поведения подземных  обитателей, показать их приспособленность к почвенной среде.</w:t>
            </w:r>
          </w:p>
        </w:tc>
      </w:tr>
      <w:tr w:rsidR="00CA0B75" w:rsidRPr="000E5839" w:rsidTr="00787E1D">
        <w:tc>
          <w:tcPr>
            <w:tcW w:w="1437" w:type="dxa"/>
            <w:vMerge w:val="restart"/>
          </w:tcPr>
          <w:p w:rsidR="00CA0B75" w:rsidRPr="000E5839" w:rsidRDefault="00CA0B75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092" w:type="dxa"/>
          </w:tcPr>
          <w:p w:rsidR="00CA0B75" w:rsidRPr="000E5839" w:rsidRDefault="00CA0B75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Птицы»</w:t>
            </w:r>
          </w:p>
        </w:tc>
        <w:tc>
          <w:tcPr>
            <w:tcW w:w="10570" w:type="dxa"/>
            <w:gridSpan w:val="2"/>
          </w:tcPr>
          <w:p w:rsidR="00CA0B75" w:rsidRPr="00AF0B47" w:rsidRDefault="00CA0B75" w:rsidP="00B915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r w:rsidRPr="00AF0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лубить и расширить знания детей о </w:t>
            </w:r>
            <w:r w:rsidRPr="00AF0B4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ах</w:t>
            </w:r>
            <w:r w:rsidRPr="00AF0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:rsidR="00CA0B75" w:rsidRPr="00CA0B75" w:rsidRDefault="00CA0B75" w:rsidP="00CA0B7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F0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ъяснить причину перелетов </w:t>
            </w:r>
            <w:r w:rsidRPr="00AF0B4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</w:t>
            </w:r>
            <w:r w:rsidRPr="00AF0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 воспитывать доброе, заботливое отношение к пернатым друзьям, желание помогать </w:t>
            </w:r>
            <w:r w:rsidRPr="00AF0B4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ам</w:t>
            </w:r>
            <w:r w:rsidRPr="00AF0B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в трудный для них период</w:t>
            </w:r>
            <w:r w:rsidRPr="00AF0B47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>.</w:t>
            </w:r>
          </w:p>
        </w:tc>
      </w:tr>
      <w:tr w:rsidR="00CA0B75" w:rsidRPr="000E5839" w:rsidTr="00787E1D">
        <w:tc>
          <w:tcPr>
            <w:tcW w:w="1437" w:type="dxa"/>
            <w:vMerge/>
          </w:tcPr>
          <w:p w:rsidR="00CA0B75" w:rsidRPr="000E5839" w:rsidRDefault="00CA0B75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</w:tcPr>
          <w:p w:rsidR="00CA0B75" w:rsidRPr="000E5839" w:rsidRDefault="00CA0B75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5BE">
              <w:rPr>
                <w:rFonts w:ascii="Times New Roman" w:hAnsi="Times New Roman" w:cs="Times New Roman"/>
                <w:sz w:val="28"/>
                <w:szCs w:val="28"/>
              </w:rPr>
              <w:t>Образовательная ситуация «Как лесные жители белка и медведь готовятся к з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70" w:type="dxa"/>
            <w:gridSpan w:val="2"/>
          </w:tcPr>
          <w:p w:rsidR="00CA0B75" w:rsidRPr="00CA0B75" w:rsidRDefault="00CA0B75" w:rsidP="00CA0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зировать знания детей о жизни диких животных, как они пр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абливаются к зимним условиям. </w:t>
            </w:r>
            <w:r w:rsidRPr="00BC1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ть представление о том, что лес – это среда об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ких животных. </w:t>
            </w:r>
            <w:r w:rsidRPr="00BC1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 детей представление о последовательности событий в жизни лесных зверей – от лета к зиме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1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ивать </w:t>
            </w:r>
            <w:r w:rsidRPr="00BC1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юбовь к природе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092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Лес</w:t>
            </w:r>
            <w:r w:rsidR="00CA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е богатство»</w:t>
            </w:r>
          </w:p>
        </w:tc>
        <w:tc>
          <w:tcPr>
            <w:tcW w:w="10570" w:type="dxa"/>
            <w:gridSpan w:val="2"/>
          </w:tcPr>
          <w:p w:rsidR="00835F32" w:rsidRPr="00154E64" w:rsidRDefault="00787E1D" w:rsidP="00B915F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111111"/>
                <w:sz w:val="28"/>
                <w:szCs w:val="28"/>
              </w:rPr>
              <w:t>Р</w:t>
            </w:r>
            <w:r w:rsidR="00835F32" w:rsidRPr="00154E64">
              <w:rPr>
                <w:rStyle w:val="c1"/>
                <w:color w:val="111111"/>
                <w:sz w:val="28"/>
                <w:szCs w:val="28"/>
              </w:rPr>
              <w:t>асширить представление детей о лесе</w:t>
            </w:r>
            <w:r w:rsidR="00835F32">
              <w:rPr>
                <w:rStyle w:val="c1"/>
                <w:color w:val="111111"/>
                <w:sz w:val="28"/>
                <w:szCs w:val="28"/>
              </w:rPr>
              <w:t xml:space="preserve">, </w:t>
            </w:r>
            <w:r w:rsidR="00835F32" w:rsidRPr="00154E64">
              <w:rPr>
                <w:rStyle w:val="c1"/>
                <w:color w:val="111111"/>
                <w:sz w:val="28"/>
                <w:szCs w:val="28"/>
              </w:rPr>
              <w:t>пробудить интерес к лесу и его обитателям; познакомить с правилами поведения в лесу; вызвать стремление охранять лес и бороться с нарушителями правил поведения в лесу; воспитывать интерес к жизни леса; учить видеть красоту лесного пейзажа на картинах.</w:t>
            </w:r>
          </w:p>
          <w:p w:rsidR="00835F32" w:rsidRPr="000E5839" w:rsidRDefault="00835F32" w:rsidP="00026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092" w:type="dxa"/>
          </w:tcPr>
          <w:p w:rsidR="00835F32" w:rsidRPr="00F162AB" w:rsidRDefault="00835F32" w:rsidP="00CA0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2AB">
              <w:rPr>
                <w:rFonts w:ascii="Times New Roman" w:hAnsi="Times New Roman" w:cs="Times New Roman"/>
                <w:sz w:val="28"/>
                <w:szCs w:val="28"/>
              </w:rPr>
              <w:t>Красная книга Томской области. Животный мир</w:t>
            </w:r>
          </w:p>
        </w:tc>
        <w:tc>
          <w:tcPr>
            <w:tcW w:w="10570" w:type="dxa"/>
            <w:gridSpan w:val="2"/>
          </w:tcPr>
          <w:p w:rsidR="00835F32" w:rsidRPr="00CA0B75" w:rsidRDefault="00787E1D" w:rsidP="00CA0B7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</w:t>
            </w:r>
            <w:r w:rsidR="00835F32" w:rsidRPr="00F162AB">
              <w:rPr>
                <w:color w:val="111111"/>
                <w:sz w:val="28"/>
                <w:szCs w:val="28"/>
              </w:rPr>
              <w:t>ознакомить детей старшего дошкольного возраста с </w:t>
            </w:r>
            <w:r w:rsidR="00835F32" w:rsidRPr="00F162AB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="00835F32" w:rsidRPr="00D02821">
              <w:rPr>
                <w:rStyle w:val="a8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Красной книгой Томской области</w:t>
            </w:r>
            <w:r w:rsidR="00835F32" w:rsidRPr="00D02821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="00835F32" w:rsidRPr="00D02821">
              <w:rPr>
                <w:b/>
                <w:color w:val="111111"/>
                <w:sz w:val="28"/>
                <w:szCs w:val="28"/>
              </w:rPr>
              <w:t xml:space="preserve">; </w:t>
            </w:r>
            <w:r w:rsidR="00835F32" w:rsidRPr="00D02821">
              <w:rPr>
                <w:color w:val="111111"/>
                <w:sz w:val="28"/>
                <w:szCs w:val="28"/>
              </w:rPr>
              <w:t>почему</w:t>
            </w:r>
            <w:r w:rsidR="00835F32" w:rsidRPr="00D02821">
              <w:rPr>
                <w:b/>
                <w:color w:val="111111"/>
                <w:sz w:val="28"/>
                <w:szCs w:val="28"/>
              </w:rPr>
              <w:t> </w:t>
            </w:r>
            <w:r w:rsidR="00835F32" w:rsidRPr="00D02821">
              <w:rPr>
                <w:rStyle w:val="a8"/>
                <w:color w:val="111111"/>
                <w:sz w:val="28"/>
                <w:szCs w:val="28"/>
                <w:bdr w:val="none" w:sz="0" w:space="0" w:color="auto" w:frame="1"/>
              </w:rPr>
              <w:t>книгу назвали именно </w:t>
            </w:r>
            <w:r w:rsidR="00835F32" w:rsidRPr="00D02821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="00835F32" w:rsidRPr="00D02821">
              <w:rPr>
                <w:rStyle w:val="a8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красной</w:t>
            </w:r>
            <w:r w:rsidR="00835F32" w:rsidRPr="00F162AB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="00835F32" w:rsidRPr="00F162AB">
              <w:rPr>
                <w:color w:val="111111"/>
                <w:sz w:val="28"/>
                <w:szCs w:val="28"/>
              </w:rPr>
              <w:t>; узнать причины исчезновения и сокращения численности тех или иных животных, птиц, растений и т. д.</w:t>
            </w:r>
            <w:proofErr w:type="gramStart"/>
            <w:r w:rsidR="00835F32" w:rsidRPr="00F162AB">
              <w:rPr>
                <w:color w:val="111111"/>
                <w:sz w:val="28"/>
                <w:szCs w:val="28"/>
              </w:rPr>
              <w:t xml:space="preserve"> ;</w:t>
            </w:r>
            <w:proofErr w:type="gramEnd"/>
            <w:r w:rsidR="00835F32" w:rsidRPr="00F162AB">
              <w:rPr>
                <w:color w:val="111111"/>
                <w:sz w:val="28"/>
                <w:szCs w:val="28"/>
              </w:rPr>
              <w:t xml:space="preserve"> выяснить как человек </w:t>
            </w:r>
            <w:r w:rsidR="00835F32">
              <w:rPr>
                <w:color w:val="111111"/>
                <w:sz w:val="28"/>
                <w:szCs w:val="28"/>
              </w:rPr>
              <w:t>может сохранить исчезающие виды,</w:t>
            </w:r>
            <w:r w:rsidR="00835F32" w:rsidRPr="00F162AB">
              <w:rPr>
                <w:color w:val="111111"/>
                <w:sz w:val="28"/>
                <w:szCs w:val="28"/>
              </w:rPr>
              <w:t xml:space="preserve"> воспитывать бережное отношение у природе и ее обитателям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«Пернатые гост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нь птиц»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Способствовать обобщению представлений о птицах в весенний период: изменение их поведения – греются на солнце, на деревьях, чирикают, гнездуются, выводят птенцов и др.; воспитывать любознательность, желание заботиться о птицах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Pr="00FD7683">
              <w:rPr>
                <w:rFonts w:ascii="Times New Roman" w:hAnsi="Times New Roman" w:cs="Times New Roman"/>
                <w:sz w:val="28"/>
                <w:szCs w:val="28"/>
              </w:rPr>
              <w:t>«Берегите лес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жителей от пожара!»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683">
              <w:rPr>
                <w:rFonts w:ascii="Times New Roman" w:hAnsi="Times New Roman" w:cs="Times New Roman"/>
                <w:sz w:val="28"/>
                <w:szCs w:val="28"/>
              </w:rPr>
              <w:t>Пожар наносит неизгладимы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 природе, его жителям, людям</w:t>
            </w:r>
          </w:p>
          <w:p w:rsidR="00835F32" w:rsidRPr="00FD1908" w:rsidRDefault="00835F32" w:rsidP="00026D2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0B75" w:rsidRPr="00026D2D" w:rsidTr="00787E1D">
        <w:tc>
          <w:tcPr>
            <w:tcW w:w="1437" w:type="dxa"/>
            <w:vMerge w:val="restart"/>
          </w:tcPr>
          <w:p w:rsidR="00CA0B75" w:rsidRPr="000E5839" w:rsidRDefault="00CA0B75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092" w:type="dxa"/>
          </w:tcPr>
          <w:p w:rsidR="00CA0B75" w:rsidRPr="000E5839" w:rsidRDefault="00CA0B75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«Кто живёт в пруду?»</w:t>
            </w:r>
          </w:p>
        </w:tc>
        <w:tc>
          <w:tcPr>
            <w:tcW w:w="10570" w:type="dxa"/>
            <w:gridSpan w:val="2"/>
          </w:tcPr>
          <w:p w:rsidR="00CA0B75" w:rsidRPr="00835F32" w:rsidRDefault="00CA0B75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Познакомить детей с прудом – природным водоемом, его обитателями, растениями,  формировать знания, что пруд не следует засорять; обобщить представления об основных факторах водной среды: природный слой почвы, вода, камни, растения, которые приспособились жить в воде.</w:t>
            </w:r>
          </w:p>
        </w:tc>
      </w:tr>
      <w:tr w:rsidR="00CA0B75" w:rsidRPr="000E5839" w:rsidTr="00787E1D">
        <w:tc>
          <w:tcPr>
            <w:tcW w:w="1437" w:type="dxa"/>
            <w:vMerge/>
          </w:tcPr>
          <w:p w:rsidR="00CA0B75" w:rsidRPr="00835F32" w:rsidRDefault="00CA0B75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</w:tcPr>
          <w:p w:rsidR="00CA0B75" w:rsidRPr="00CA0B75" w:rsidRDefault="00CA0B75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B75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Занятие «Наши друзья - насекомые</w:t>
            </w:r>
            <w:r w:rsidRPr="00CA0B75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0570" w:type="dxa"/>
            <w:gridSpan w:val="2"/>
          </w:tcPr>
          <w:p w:rsidR="00CA0B75" w:rsidRPr="000E5839" w:rsidRDefault="00CA0B75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</w:t>
            </w:r>
            <w:r w:rsidRPr="005F295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креплять представления детей о </w:t>
            </w:r>
            <w:r w:rsidRPr="005F295D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асекомых их названия</w:t>
            </w:r>
            <w:r w:rsidRPr="005F295D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, </w:t>
            </w:r>
            <w:r w:rsidRPr="005F295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собенности внешнего вида и их образа жизни, </w:t>
            </w:r>
          </w:p>
        </w:tc>
      </w:tr>
      <w:tr w:rsidR="0061186E" w:rsidRPr="000E5839" w:rsidTr="00B915F4">
        <w:tc>
          <w:tcPr>
            <w:tcW w:w="16099" w:type="dxa"/>
            <w:gridSpan w:val="4"/>
          </w:tcPr>
          <w:p w:rsidR="0061186E" w:rsidRPr="000E5839" w:rsidRDefault="0061186E" w:rsidP="00CA0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58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ок Природные явления</w:t>
            </w: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ы (человек)</w:t>
            </w:r>
          </w:p>
          <w:p w:rsidR="0061186E" w:rsidRPr="000E5839" w:rsidRDefault="0061186E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092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5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Живое неживое»</w:t>
            </w:r>
          </w:p>
        </w:tc>
        <w:tc>
          <w:tcPr>
            <w:tcW w:w="10570" w:type="dxa"/>
            <w:gridSpan w:val="2"/>
          </w:tcPr>
          <w:p w:rsidR="00835F32" w:rsidRPr="00835F32" w:rsidRDefault="00835F32" w:rsidP="00B915F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0E5839">
              <w:rPr>
                <w:bCs/>
                <w:sz w:val="28"/>
                <w:szCs w:val="28"/>
              </w:rPr>
              <w:t xml:space="preserve">формировать представление о том, что планета </w:t>
            </w:r>
            <w:proofErr w:type="gramStart"/>
            <w:r w:rsidRPr="000E5839">
              <w:rPr>
                <w:bCs/>
                <w:sz w:val="28"/>
                <w:szCs w:val="28"/>
              </w:rPr>
              <w:t>Земля-наш</w:t>
            </w:r>
            <w:proofErr w:type="gramEnd"/>
            <w:r w:rsidRPr="000E5839">
              <w:rPr>
                <w:bCs/>
                <w:sz w:val="28"/>
                <w:szCs w:val="28"/>
              </w:rPr>
              <w:t xml:space="preserve"> общий дом, дом-живой и неживой природы. Его необходимо беречь и защищать.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111111"/>
                <w:sz w:val="28"/>
                <w:szCs w:val="28"/>
              </w:rPr>
              <w:t>Д</w:t>
            </w:r>
            <w:r w:rsidRPr="000E5839">
              <w:rPr>
                <w:color w:val="111111"/>
                <w:sz w:val="28"/>
                <w:szCs w:val="28"/>
              </w:rPr>
              <w:t>ать представление о понятии </w:t>
            </w:r>
            <w:r w:rsidRPr="000E583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живое»</w:t>
            </w:r>
            <w:r w:rsidRPr="000E5839">
              <w:rPr>
                <w:color w:val="111111"/>
                <w:sz w:val="28"/>
                <w:szCs w:val="28"/>
              </w:rPr>
              <w:t> и </w:t>
            </w:r>
            <w:r w:rsidRPr="000E583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неживое»</w:t>
            </w:r>
            <w:r w:rsidRPr="000E5839">
              <w:rPr>
                <w:color w:val="111111"/>
                <w:sz w:val="28"/>
                <w:szCs w:val="28"/>
              </w:rPr>
              <w:t>. Сравнивать живое и неживое по характерным особенностям.</w:t>
            </w:r>
          </w:p>
          <w:p w:rsidR="00835F32" w:rsidRPr="000E5839" w:rsidRDefault="00835F32" w:rsidP="00026D2D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</w:t>
            </w: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кола «Почемучек» « Что такое туман?»</w:t>
            </w:r>
          </w:p>
        </w:tc>
        <w:tc>
          <w:tcPr>
            <w:tcW w:w="10570" w:type="dxa"/>
            <w:gridSpan w:val="2"/>
          </w:tcPr>
          <w:p w:rsidR="00835F32" w:rsidRPr="00830248" w:rsidRDefault="00787E1D" w:rsidP="00B915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r w:rsidR="00835F32" w:rsidRPr="008302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очнить знания детей о неживой природ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835F32" w:rsidRPr="008302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 </w:t>
            </w:r>
            <w:r w:rsidR="00835F32" w:rsidRPr="0083024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тумане</w:t>
            </w:r>
            <w:r w:rsidR="00835F32" w:rsidRPr="008302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835F32" w:rsidRPr="000E5839" w:rsidRDefault="00787E1D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</w:t>
            </w:r>
            <w:r w:rsidR="00835F32" w:rsidRPr="008302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одолжить учить детей самостоятельно высказывать свои с</w:t>
            </w:r>
            <w:r w:rsidR="00835F3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ждения, опираясь на свой опыт.</w:t>
            </w:r>
          </w:p>
          <w:p w:rsidR="00835F32" w:rsidRPr="000E5839" w:rsidRDefault="00835F32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>оябрь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«Почемучек»  Дождь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6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акими природными явлениями как дождь, гроза</w:t>
            </w:r>
            <w:proofErr w:type="gramStart"/>
            <w:r w:rsidRPr="005C7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C7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C79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5C796E">
              <w:rPr>
                <w:rFonts w:ascii="Times New Roman" w:hAnsi="Times New Roman" w:cs="Times New Roman"/>
                <w:sz w:val="28"/>
                <w:szCs w:val="28"/>
              </w:rPr>
              <w:t>олния, радуга. Дать элементарные представления о круговороте воды в природе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092" w:type="dxa"/>
          </w:tcPr>
          <w:p w:rsidR="00835F32" w:rsidRPr="005C796E" w:rsidRDefault="00835F32" w:rsidP="00CA0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96E">
              <w:rPr>
                <w:rFonts w:ascii="Times New Roman" w:hAnsi="Times New Roman" w:cs="Times New Roman"/>
                <w:sz w:val="28"/>
                <w:szCs w:val="28"/>
              </w:rPr>
              <w:t>Школа «Почемучек». Снег и лед.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6E">
              <w:rPr>
                <w:rFonts w:ascii="Times New Roman" w:hAnsi="Times New Roman" w:cs="Times New Roman"/>
                <w:sz w:val="28"/>
                <w:szCs w:val="28"/>
              </w:rPr>
              <w:t>Беседа-наблюдение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Занятие «Мороз – удивительный художник»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B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зывать у детей интерес к зимним явлениям природы. Развивать зрительную наблюдательность, способность замечать необычное в окружающем мире и желание отразить увиденное в своем творчестве. Развивать воображение и творчество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</w:tcPr>
          <w:p w:rsidR="00835F32" w:rsidRPr="00BA3B05" w:rsidRDefault="00835F32" w:rsidP="00CA0B75">
            <w:pP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</w:p>
          <w:p w:rsidR="00835F32" w:rsidRPr="00BA3B05" w:rsidRDefault="00835F32" w:rsidP="00CA0B75">
            <w:pP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 w:rsidRPr="00BA3B05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«Лаборатория добрых дел»</w:t>
            </w:r>
          </w:p>
          <w:p w:rsidR="00835F32" w:rsidRDefault="00835F32" w:rsidP="00CA0B75">
            <w:pP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0570" w:type="dxa"/>
            <w:gridSpan w:val="2"/>
          </w:tcPr>
          <w:p w:rsidR="00835F32" w:rsidRPr="00BA3B05" w:rsidRDefault="00835F32" w:rsidP="0078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3B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седы о природных явлениях, катаклизмах </w:t>
            </w:r>
            <w:r w:rsidR="00CA0B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A3B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землетрясения, вулканы, смерчи, ураганы, наводнения), опыты с водой, воздухом; чтение познавательной литературы.</w:t>
            </w:r>
            <w:proofErr w:type="gramEnd"/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нятие</w:t>
            </w:r>
            <w:r w:rsidRPr="00D321E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D321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Прошла зима холодная»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очнить представления детей о зиме как сезоне, наиболее неблагоприятном для жизни растений и животных в природе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B05">
              <w:rPr>
                <w:rFonts w:ascii="Times New Roman" w:hAnsi="Times New Roman" w:cs="Times New Roman"/>
                <w:sz w:val="28"/>
                <w:szCs w:val="28"/>
              </w:rPr>
              <w:t>Школа «Почемучек»</w:t>
            </w: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«Что такое облака, дождь, гроза?»</w:t>
            </w:r>
          </w:p>
        </w:tc>
        <w:tc>
          <w:tcPr>
            <w:tcW w:w="10570" w:type="dxa"/>
            <w:gridSpan w:val="2"/>
          </w:tcPr>
          <w:p w:rsidR="00835F32" w:rsidRDefault="00835F32" w:rsidP="00B915F4">
            <w:pPr>
              <w:pStyle w:val="a5"/>
              <w:spacing w:after="0" w:afterAutospacing="0"/>
              <w:rPr>
                <w:rFonts w:ascii="Georgia" w:hAnsi="Georgia"/>
                <w:color w:val="000000"/>
                <w:sz w:val="27"/>
                <w:szCs w:val="27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Дать понятие об испарении воды, образовании облаков, электрических разрядах в доступной форме. Познакомить детей с правилами поведения во время грозы.</w:t>
            </w:r>
            <w:r>
              <w:rPr>
                <w:rFonts w:ascii="Georgia" w:hAnsi="Georgia"/>
                <w:color w:val="000000"/>
                <w:sz w:val="27"/>
                <w:szCs w:val="27"/>
              </w:rPr>
              <w:t xml:space="preserve"> Наблюдение, рассматривание иллюстраций</w:t>
            </w:r>
            <w:proofErr w:type="gramStart"/>
            <w:r>
              <w:rPr>
                <w:rFonts w:ascii="Georgia" w:hAnsi="Georgia"/>
                <w:color w:val="000000"/>
                <w:sz w:val="27"/>
                <w:szCs w:val="27"/>
              </w:rPr>
              <w:t xml:space="preserve"> ,</w:t>
            </w:r>
            <w:proofErr w:type="gramEnd"/>
            <w:r>
              <w:rPr>
                <w:rFonts w:ascii="Georgia" w:hAnsi="Georgia"/>
                <w:color w:val="000000"/>
                <w:sz w:val="27"/>
                <w:szCs w:val="27"/>
              </w:rPr>
              <w:t>чтение, конспект.</w:t>
            </w:r>
          </w:p>
          <w:p w:rsidR="00835F32" w:rsidRPr="000E5839" w:rsidRDefault="00835F32" w:rsidP="00026D2D">
            <w:pPr>
              <w:pStyle w:val="a9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835F32" w:rsidRPr="00BA3B05" w:rsidTr="00787E1D">
        <w:tc>
          <w:tcPr>
            <w:tcW w:w="1437" w:type="dxa"/>
          </w:tcPr>
          <w:p w:rsidR="00835F32" w:rsidRPr="000E5839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Pr="00FD7683">
              <w:rPr>
                <w:rFonts w:ascii="Times New Roman" w:hAnsi="Times New Roman" w:cs="Times New Roman"/>
                <w:sz w:val="28"/>
                <w:szCs w:val="28"/>
              </w:rPr>
              <w:t>«Берегите лес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жителей от пожара!»</w:t>
            </w:r>
          </w:p>
        </w:tc>
        <w:tc>
          <w:tcPr>
            <w:tcW w:w="10570" w:type="dxa"/>
            <w:gridSpan w:val="2"/>
          </w:tcPr>
          <w:p w:rsidR="00835F32" w:rsidRPr="00BA3B05" w:rsidRDefault="00835F32" w:rsidP="0078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природе, осторожное обращение с огнё</w:t>
            </w:r>
            <w:r w:rsidRPr="00FD7683">
              <w:rPr>
                <w:rFonts w:ascii="Times New Roman" w:hAnsi="Times New Roman" w:cs="Times New Roman"/>
                <w:sz w:val="28"/>
                <w:szCs w:val="28"/>
              </w:rPr>
              <w:t>м в лесу. Пожар наносит неизгладимы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 природе, его жителям, людям</w:t>
            </w:r>
            <w:r w:rsidRPr="00FD76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Default="00835F32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092" w:type="dxa"/>
          </w:tcPr>
          <w:p w:rsidR="00835F32" w:rsidRPr="000E5839" w:rsidRDefault="00835F32" w:rsidP="00CA0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здание игр о природных явлениях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787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15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гр для </w:t>
            </w:r>
            <w:proofErr w:type="spellStart"/>
            <w:r w:rsidRPr="00A57153">
              <w:rPr>
                <w:rFonts w:ascii="Times New Roman" w:hAnsi="Times New Roman" w:cs="Times New Roman"/>
                <w:sz w:val="28"/>
                <w:szCs w:val="28"/>
              </w:rPr>
              <w:t>лэпбука</w:t>
            </w:r>
            <w:proofErr w:type="spellEnd"/>
            <w:r w:rsidRPr="00A57153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полученных зн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1186E" w:rsidRPr="000E5839" w:rsidTr="00B915F4">
        <w:tc>
          <w:tcPr>
            <w:tcW w:w="16099" w:type="dxa"/>
            <w:gridSpan w:val="4"/>
          </w:tcPr>
          <w:p w:rsidR="0061186E" w:rsidRPr="000E5839" w:rsidRDefault="0061186E" w:rsidP="00CA0B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0E58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0E5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лок «Многообразие растительного и животного мира Томской области»</w:t>
            </w:r>
          </w:p>
          <w:p w:rsidR="0061186E" w:rsidRPr="000E5839" w:rsidRDefault="0061186E" w:rsidP="00B9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4092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Беседа «Кусты и деревья на территории ДОУ»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туативная беседа-экскурсия по территории ДОУ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4092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1908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«Природный дом»</w:t>
            </w:r>
          </w:p>
        </w:tc>
        <w:tc>
          <w:tcPr>
            <w:tcW w:w="10570" w:type="dxa"/>
            <w:gridSpan w:val="2"/>
          </w:tcPr>
          <w:p w:rsidR="00835F32" w:rsidRPr="00D74569" w:rsidRDefault="00835F32" w:rsidP="00B915F4">
            <w:pPr>
              <w:numPr>
                <w:ilvl w:val="0"/>
                <w:numId w:val="14"/>
              </w:numPr>
              <w:shd w:val="clear" w:color="auto" w:fill="FFFFFF"/>
              <w:spacing w:before="45" w:line="315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569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ть у детей представление о том, что природный дом есть у каждого растения, животного, человека; это все то</w:t>
            </w:r>
            <w:proofErr w:type="gramStart"/>
            <w:r w:rsidRPr="00D745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D745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о окружает живые организмы в </w:t>
            </w:r>
            <w:r w:rsidRPr="00D745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роде.</w:t>
            </w:r>
            <w:r w:rsidRPr="00D7456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 </w:t>
            </w:r>
            <w:r w:rsidRPr="00D7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точнять и систематизировать знания детей о правилах поведения в природе.</w:t>
            </w:r>
          </w:p>
          <w:p w:rsidR="00835F32" w:rsidRPr="00D74569" w:rsidRDefault="00835F32" w:rsidP="00B915F4">
            <w:pPr>
              <w:numPr>
                <w:ilvl w:val="0"/>
                <w:numId w:val="14"/>
              </w:numPr>
              <w:shd w:val="clear" w:color="auto" w:fill="FFFFFF"/>
              <w:spacing w:before="45" w:line="315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анализировать объекты живой природы, выделять существенные признаки. </w:t>
            </w:r>
          </w:p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092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тицах Томской области</w:t>
            </w:r>
          </w:p>
        </w:tc>
        <w:tc>
          <w:tcPr>
            <w:tcW w:w="10570" w:type="dxa"/>
            <w:gridSpan w:val="2"/>
          </w:tcPr>
          <w:p w:rsidR="00835F32" w:rsidRPr="00CC44A5" w:rsidRDefault="00835F32" w:rsidP="00B91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многообразием птиц нашей области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4092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 живот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м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-образовательная беседа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E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комство с многообразием животного мира области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092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19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ая </w:t>
            </w:r>
            <w:proofErr w:type="spellStart"/>
            <w:r w:rsidRPr="00FD1908">
              <w:rPr>
                <w:rFonts w:ascii="Times New Roman" w:hAnsi="Times New Roman" w:cs="Times New Roman"/>
                <w:bCs/>
                <w:sz w:val="28"/>
                <w:szCs w:val="28"/>
              </w:rPr>
              <w:t>квест</w:t>
            </w:r>
            <w:proofErr w:type="spellEnd"/>
            <w:r w:rsidRPr="00FD19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игра «Маленькие знатоки природы»</w:t>
            </w:r>
          </w:p>
        </w:tc>
        <w:tc>
          <w:tcPr>
            <w:tcW w:w="10570" w:type="dxa"/>
            <w:gridSpan w:val="2"/>
          </w:tcPr>
          <w:p w:rsidR="00835F32" w:rsidRPr="00CC44A5" w:rsidRDefault="00835F32" w:rsidP="00B91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1908">
              <w:rPr>
                <w:rFonts w:ascii="Times New Roman" w:hAnsi="Times New Roman" w:cs="Times New Roman"/>
                <w:bCs/>
                <w:sz w:val="28"/>
                <w:szCs w:val="28"/>
              </w:rPr>
              <w:t>Выявление у детей знаний по окружающему миру и эколог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знание животного и растительного мира Томской области)</w:t>
            </w:r>
            <w:r w:rsidRPr="00FD1908">
              <w:rPr>
                <w:rFonts w:ascii="Times New Roman" w:hAnsi="Times New Roman" w:cs="Times New Roman"/>
                <w:bCs/>
                <w:sz w:val="28"/>
                <w:szCs w:val="28"/>
              </w:rPr>
              <w:t>, вовлечение их в практическую работу по охране 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роды, воспитывать д</w:t>
            </w:r>
            <w:r w:rsidRPr="00FD1908">
              <w:rPr>
                <w:rFonts w:ascii="Times New Roman" w:hAnsi="Times New Roman" w:cs="Times New Roman"/>
                <w:bCs/>
                <w:sz w:val="28"/>
                <w:szCs w:val="28"/>
              </w:rPr>
              <w:t>оброжелательное и ответственное отношение к природе, желание оказывать помощь природным объектам. Развивать внимание, память, мышление, наблюдательность. Воспитывать экологическую культуру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4092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287">
              <w:rPr>
                <w:rFonts w:ascii="Times New Roman" w:hAnsi="Times New Roman" w:cs="Times New Roman"/>
                <w:bCs/>
                <w:sz w:val="28"/>
                <w:szCs w:val="28"/>
              </w:rPr>
              <w:t>Красная книга Томской област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тительный мир. Животный мир.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026D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B762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ознакомить детей старшего дошкольного возраста с </w:t>
            </w:r>
            <w:r w:rsidRPr="00B76287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B76287">
              <w:rPr>
                <w:rStyle w:val="a8"/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Красной книгой Томской области</w:t>
            </w:r>
            <w:r w:rsidRPr="00B76287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B76287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; </w:t>
            </w:r>
            <w:r w:rsidRPr="00B762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чему</w:t>
            </w:r>
            <w:r w:rsidRPr="00B76287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B76287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нигу назвали именно </w:t>
            </w:r>
            <w:r w:rsidRPr="00B76287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B76287">
              <w:rPr>
                <w:rStyle w:val="a8"/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красной</w:t>
            </w:r>
            <w:r w:rsidRPr="00B76287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B76287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; у</w:t>
            </w:r>
            <w:r w:rsidRPr="00B762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нать причины исчезновения и сокращения численности тех или иных животных, птиц, растений и т. д.</w:t>
            </w:r>
            <w:proofErr w:type="gramStart"/>
            <w:r w:rsidRPr="00B762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  <w:r w:rsidRPr="00B762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выяснить как человек может сохранить исчезающие виды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4092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Изодеятельность</w:t>
            </w:r>
            <w:proofErr w:type="spellEnd"/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«Птицы в Красной книге Томской области»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Выставка рисунков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4092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беседа «Перелетные птицы Томской области»</w:t>
            </w:r>
          </w:p>
        </w:tc>
        <w:tc>
          <w:tcPr>
            <w:tcW w:w="10570" w:type="dxa"/>
            <w:gridSpan w:val="2"/>
          </w:tcPr>
          <w:p w:rsidR="00835F32" w:rsidRPr="002B0E42" w:rsidRDefault="00835F32" w:rsidP="00B915F4">
            <w:pPr>
              <w:pStyle w:val="a5"/>
              <w:shd w:val="clear" w:color="auto" w:fill="FFFFFF"/>
              <w:spacing w:before="0" w:beforeAutospacing="0" w:after="480" w:afterAutospacing="0"/>
              <w:rPr>
                <w:sz w:val="28"/>
                <w:szCs w:val="28"/>
              </w:rPr>
            </w:pPr>
            <w:r w:rsidRPr="002B0E42">
              <w:rPr>
                <w:sz w:val="28"/>
                <w:szCs w:val="28"/>
                <w:shd w:val="clear" w:color="auto" w:fill="FFFFFF"/>
              </w:rPr>
              <w:t>Закреплять знания детей о </w:t>
            </w:r>
            <w:r w:rsidRPr="002B0E42">
              <w:rPr>
                <w:bCs/>
                <w:sz w:val="28"/>
                <w:szCs w:val="28"/>
                <w:shd w:val="clear" w:color="auto" w:fill="FFFFFF"/>
              </w:rPr>
              <w:t>птицах нашего края</w:t>
            </w:r>
            <w:r w:rsidRPr="002B0E42">
              <w:rPr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Pr="002B0E42">
              <w:rPr>
                <w:sz w:val="28"/>
                <w:szCs w:val="28"/>
                <w:shd w:val="clear" w:color="auto" w:fill="FFFFFF"/>
              </w:rPr>
              <w:t>;</w:t>
            </w:r>
            <w:r w:rsidRPr="002B0E42">
              <w:rPr>
                <w:sz w:val="28"/>
                <w:szCs w:val="28"/>
              </w:rPr>
              <w:t xml:space="preserve"> Развивать представление детей о причинах </w:t>
            </w:r>
            <w:r w:rsidRPr="002B0E42">
              <w:rPr>
                <w:bCs/>
                <w:sz w:val="28"/>
                <w:szCs w:val="28"/>
              </w:rPr>
              <w:t>перелетов птиц </w:t>
            </w:r>
            <w:r w:rsidRPr="002B0E42">
              <w:rPr>
                <w:i/>
                <w:iCs/>
                <w:sz w:val="28"/>
                <w:szCs w:val="28"/>
              </w:rPr>
              <w:t>(</w:t>
            </w:r>
            <w:r w:rsidRPr="002B0E42">
              <w:rPr>
                <w:bCs/>
                <w:i/>
                <w:iCs/>
                <w:sz w:val="28"/>
                <w:szCs w:val="28"/>
              </w:rPr>
              <w:t>перелетные</w:t>
            </w:r>
            <w:proofErr w:type="gramStart"/>
            <w:r w:rsidRPr="002B0E4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0E42">
              <w:rPr>
                <w:i/>
                <w:iCs/>
                <w:sz w:val="28"/>
                <w:szCs w:val="28"/>
              </w:rPr>
              <w:t>,</w:t>
            </w:r>
            <w:proofErr w:type="gramEnd"/>
            <w:r w:rsidRPr="002B0E42">
              <w:rPr>
                <w:i/>
                <w:iCs/>
                <w:sz w:val="28"/>
                <w:szCs w:val="28"/>
              </w:rPr>
              <w:t xml:space="preserve"> зимующие, кочующие) </w:t>
            </w:r>
            <w:r w:rsidRPr="002B0E42">
              <w:rPr>
                <w:sz w:val="28"/>
                <w:szCs w:val="28"/>
              </w:rPr>
              <w:t>;формировать умение детей отличать </w:t>
            </w:r>
            <w:r w:rsidRPr="002B0E42">
              <w:rPr>
                <w:bCs/>
                <w:sz w:val="28"/>
                <w:szCs w:val="28"/>
              </w:rPr>
              <w:t>птиц от других животных.</w:t>
            </w:r>
          </w:p>
          <w:p w:rsidR="00835F32" w:rsidRPr="000E5839" w:rsidRDefault="00835F32" w:rsidP="00026D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4092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«Первые цветы в природе»</w:t>
            </w:r>
          </w:p>
        </w:tc>
        <w:tc>
          <w:tcPr>
            <w:tcW w:w="10570" w:type="dxa"/>
            <w:gridSpan w:val="2"/>
          </w:tcPr>
          <w:p w:rsidR="00835F32" w:rsidRPr="000E5839" w:rsidRDefault="00835F32" w:rsidP="00026D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Побуждать детей радоваться первым весенним цветам, продолжать знакомить их с названиями, с особенностями строения. Сравнительный рассказ о мать-и-мачехе и одуванчике, загадки, чтение</w:t>
            </w:r>
            <w:proofErr w:type="gramStart"/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.</w:t>
            </w:r>
            <w:proofErr w:type="gramEnd"/>
          </w:p>
        </w:tc>
      </w:tr>
      <w:tr w:rsidR="0061186E" w:rsidRPr="000E5839" w:rsidTr="00B915F4">
        <w:tc>
          <w:tcPr>
            <w:tcW w:w="16099" w:type="dxa"/>
            <w:gridSpan w:val="4"/>
          </w:tcPr>
          <w:p w:rsidR="001974A8" w:rsidRPr="00B22EED" w:rsidRDefault="00835F32" w:rsidP="001974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61186E" w:rsidRPr="000E5839" w:rsidRDefault="001974A8" w:rsidP="001974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E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                                 </w:t>
            </w:r>
            <w:r w:rsidR="0061186E" w:rsidRPr="000E5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 блок «Научная лаборатория»</w:t>
            </w:r>
          </w:p>
          <w:p w:rsidR="0061186E" w:rsidRPr="000E5839" w:rsidRDefault="0061186E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5F32" w:rsidRPr="000E5839" w:rsidTr="00787E1D">
        <w:trPr>
          <w:trHeight w:val="1451"/>
        </w:trPr>
        <w:tc>
          <w:tcPr>
            <w:tcW w:w="1437" w:type="dxa"/>
            <w:vMerge w:val="restart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4234" w:type="dxa"/>
            <w:gridSpan w:val="2"/>
          </w:tcPr>
          <w:p w:rsidR="00835F32" w:rsidRPr="00835F32" w:rsidRDefault="00835F32" w:rsidP="00B91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Cs/>
                <w:sz w:val="28"/>
                <w:szCs w:val="28"/>
              </w:rPr>
              <w:t>Цикл наблюдений за цветущими растениями на территории детского сада и групповой площадке.</w:t>
            </w:r>
          </w:p>
        </w:tc>
        <w:tc>
          <w:tcPr>
            <w:tcW w:w="10428" w:type="dxa"/>
          </w:tcPr>
          <w:p w:rsidR="00835F32" w:rsidRDefault="00835F32" w:rsidP="00B915F4">
            <w:pP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общить знания о строении растений, сформировать представление о разнообразии внешнего вида. Что необходимо для жизни растениям?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</w:p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5F32" w:rsidRPr="000E5839" w:rsidTr="00787E1D">
        <w:tc>
          <w:tcPr>
            <w:tcW w:w="1437" w:type="dxa"/>
            <w:vMerge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gridSpan w:val="2"/>
          </w:tcPr>
          <w:p w:rsidR="00835F32" w:rsidRDefault="00835F32" w:rsidP="00B91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1908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тельская деятельность. Знакомим детей с почвой.</w:t>
            </w:r>
          </w:p>
        </w:tc>
        <w:tc>
          <w:tcPr>
            <w:tcW w:w="10428" w:type="dxa"/>
          </w:tcPr>
          <w:p w:rsidR="00835F32" w:rsidRDefault="00835F32" w:rsidP="00B91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</w:t>
            </w:r>
            <w:r w:rsidRPr="0054058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рмировать у детей представления о </w:t>
            </w:r>
            <w:r w:rsidRPr="00540580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очве</w:t>
            </w:r>
            <w:r w:rsidRPr="0054058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как компоненте природы; о взаимосвязи и взаимозависимости </w:t>
            </w:r>
            <w:r w:rsidRPr="00540580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очвы и растений</w:t>
            </w:r>
            <w:r w:rsidRPr="00540580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; </w:t>
            </w:r>
            <w:r w:rsidRPr="0054058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и помощи опытов показать, из чего состоит </w:t>
            </w:r>
            <w:r w:rsidRPr="00540580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очва </w:t>
            </w:r>
            <w:r w:rsidRPr="0054058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(в </w:t>
            </w:r>
            <w:r w:rsidRPr="00540580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очве есть воздух</w:t>
            </w:r>
            <w:r w:rsidRPr="00540580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, </w:t>
            </w:r>
            <w:r w:rsidRPr="0054058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лага, как происходит её загрязнение.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4234" w:type="dxa"/>
            <w:gridSpan w:val="2"/>
          </w:tcPr>
          <w:p w:rsidR="00835F32" w:rsidRDefault="00835F32" w:rsidP="00B91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кола «Почемучек» « Что такое туман?»</w:t>
            </w:r>
          </w:p>
          <w:p w:rsidR="00835F32" w:rsidRDefault="00835F32" w:rsidP="00B91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5F32" w:rsidRPr="000E5839" w:rsidRDefault="00835F32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28" w:type="dxa"/>
          </w:tcPr>
          <w:p w:rsidR="00835F32" w:rsidRPr="00830248" w:rsidRDefault="00835F32" w:rsidP="00B915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302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точнить знания детей о неживой природ</w:t>
            </w:r>
            <w:proofErr w:type="gramStart"/>
            <w:r w:rsidRPr="008302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-</w:t>
            </w:r>
            <w:proofErr w:type="gramEnd"/>
            <w:r w:rsidRPr="008302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83024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тумане</w:t>
            </w:r>
            <w:r w:rsidRPr="008302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835F32" w:rsidRPr="00835F32" w:rsidRDefault="00835F32" w:rsidP="00026D2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302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родолжить учить детей самостоятельно высказывать свои суждения, опираясь на свой опыт воспитывать положительное, доброе отношение к природе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Экспериментальная деятельность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4234" w:type="dxa"/>
            <w:gridSpan w:val="2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«Почемучек»  Дождь</w:t>
            </w:r>
          </w:p>
        </w:tc>
        <w:tc>
          <w:tcPr>
            <w:tcW w:w="10428" w:type="dxa"/>
          </w:tcPr>
          <w:p w:rsidR="00835F32" w:rsidRPr="000E5839" w:rsidRDefault="00835F32" w:rsidP="00026D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42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Познакомить детей с такими природ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 xml:space="preserve">ыми явлениями как дождь, гроза, </w:t>
            </w:r>
            <w:r w:rsidRPr="002B0E42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 xml:space="preserve">молния, радуга. Дать элементарные представления о круговороте </w:t>
            </w:r>
            <w:r w:rsidRPr="0083024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4F4F4"/>
              </w:rPr>
              <w:t>воды в природе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4234" w:type="dxa"/>
            <w:gridSpan w:val="2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ытническая деятельность «Волшебница вода»</w:t>
            </w:r>
          </w:p>
        </w:tc>
        <w:tc>
          <w:tcPr>
            <w:tcW w:w="10428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579">
              <w:rPr>
                <w:rFonts w:ascii="Times New Roman" w:hAnsi="Times New Roman" w:cs="Times New Roman"/>
                <w:sz w:val="28"/>
                <w:szCs w:val="28"/>
              </w:rPr>
              <w:t>Наблюдение «Какой снег? 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инки очень красивы». </w:t>
            </w:r>
            <w:r w:rsidRPr="00D02579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«Получаем талую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. «Замораживаем воду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тные льдинки.</w:t>
            </w:r>
          </w:p>
          <w:p w:rsidR="00835F32" w:rsidRDefault="00835F32" w:rsidP="00B91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234" w:type="dxa"/>
            <w:gridSpan w:val="2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56E">
              <w:rPr>
                <w:rFonts w:ascii="Times New Roman" w:hAnsi="Times New Roman" w:cs="Times New Roman"/>
                <w:sz w:val="28"/>
                <w:szCs w:val="28"/>
              </w:rPr>
              <w:t>«Витамины на подоконнике»</w:t>
            </w:r>
          </w:p>
        </w:tc>
        <w:tc>
          <w:tcPr>
            <w:tcW w:w="10428" w:type="dxa"/>
          </w:tcPr>
          <w:p w:rsidR="00835F32" w:rsidRPr="005A43BD" w:rsidRDefault="00835F32" w:rsidP="00B91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356E">
              <w:rPr>
                <w:rFonts w:ascii="Times New Roman" w:hAnsi="Times New Roman" w:cs="Times New Roman"/>
                <w:sz w:val="28"/>
                <w:szCs w:val="28"/>
              </w:rPr>
              <w:t>ыращивание лука для себя, наблюдени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ростом лука в разных условиях.</w:t>
            </w:r>
            <w:r w:rsidRPr="005A43BD">
              <w:rPr>
                <w:rFonts w:ascii="Times New Roman" w:hAnsi="Times New Roman" w:cs="Times New Roman"/>
                <w:sz w:val="28"/>
                <w:szCs w:val="28"/>
              </w:rPr>
              <w:t xml:space="preserve"> Узнать о полезных свойствах лука;</w:t>
            </w:r>
          </w:p>
          <w:p w:rsidR="00835F32" w:rsidRPr="005A43BD" w:rsidRDefault="00835F32" w:rsidP="00B91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A43BD">
              <w:rPr>
                <w:rFonts w:ascii="Times New Roman" w:hAnsi="Times New Roman" w:cs="Times New Roman"/>
                <w:sz w:val="28"/>
                <w:szCs w:val="28"/>
              </w:rPr>
              <w:t>ормирование представлений о строении и условий необходимых для роста 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4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ледить динамику роста лука.</w:t>
            </w:r>
          </w:p>
          <w:p w:rsidR="00835F32" w:rsidRPr="005A43BD" w:rsidRDefault="00835F32" w:rsidP="00B91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56E">
              <w:rPr>
                <w:rFonts w:ascii="Times New Roman" w:hAnsi="Times New Roman" w:cs="Times New Roman"/>
                <w:sz w:val="28"/>
                <w:szCs w:val="28"/>
              </w:rPr>
              <w:t xml:space="preserve"> ведение календаря наблю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и индивидуального.</w:t>
            </w:r>
            <w:r>
              <w:t xml:space="preserve"> </w:t>
            </w:r>
          </w:p>
          <w:p w:rsidR="00835F32" w:rsidRPr="000E5839" w:rsidRDefault="00835F32" w:rsidP="00026D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4234" w:type="dxa"/>
            <w:gridSpan w:val="2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пытно-экспериментальной деятельности « Воздух-невидимка»</w:t>
            </w:r>
          </w:p>
        </w:tc>
        <w:tc>
          <w:tcPr>
            <w:tcW w:w="10428" w:type="dxa"/>
          </w:tcPr>
          <w:p w:rsidR="00835F32" w:rsidRPr="009F0931" w:rsidRDefault="00835F32" w:rsidP="00B915F4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F093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ть представление о воздухе, как о компоненте неживой природы, его свойствах (имеет вес, невидим, прозрачен, легче воды, занимает место) через опытническую деятельность и моделирование.</w:t>
            </w:r>
            <w:r w:rsidRPr="001974A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9F093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звивать словесно-логическое мышление, умение </w:t>
            </w:r>
            <w:r w:rsidRPr="009F093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делать выводы, умозаключения, использовать речь-доказательство.</w:t>
            </w:r>
            <w:r w:rsidRPr="001974A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9F093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ывать бережное отношение к природе, осознанно воспринимать положительные и отрицательные стороны деятельности человека.</w:t>
            </w:r>
          </w:p>
          <w:p w:rsidR="00835F32" w:rsidRPr="000E5839" w:rsidRDefault="00835F32" w:rsidP="00026D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234" w:type="dxa"/>
            <w:gridSpan w:val="2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«Что такое облака, дождь, гроза?»</w:t>
            </w:r>
          </w:p>
        </w:tc>
        <w:tc>
          <w:tcPr>
            <w:tcW w:w="10428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403D7A">
              <w:rPr>
                <w:rFonts w:ascii="Times New Roman" w:hAnsi="Times New Roman" w:cs="Times New Roman"/>
                <w:sz w:val="28"/>
                <w:szCs w:val="28"/>
              </w:rPr>
              <w:t>кспериментальная деятельность – вода живительная сила</w:t>
            </w:r>
            <w:r>
              <w:t>.</w:t>
            </w:r>
          </w:p>
          <w:p w:rsidR="00835F32" w:rsidRPr="00645B89" w:rsidRDefault="00835F32" w:rsidP="00B91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4234" w:type="dxa"/>
            <w:gridSpan w:val="2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войства древесины. Опытническая деятельность</w:t>
            </w:r>
          </w:p>
        </w:tc>
        <w:tc>
          <w:tcPr>
            <w:tcW w:w="10428" w:type="dxa"/>
          </w:tcPr>
          <w:p w:rsidR="00835F32" w:rsidRPr="000E5839" w:rsidRDefault="00835F32" w:rsidP="00026D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212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4F4F4"/>
              </w:rPr>
              <w:t>З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4F4F4"/>
              </w:rPr>
              <w:t xml:space="preserve">акреплять </w:t>
            </w:r>
            <w:r w:rsidRPr="00D94212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4F4F4"/>
              </w:rPr>
              <w:t>знания детей о деревьях, их</w:t>
            </w:r>
            <w:r w:rsidR="007A29F1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4F4F4"/>
              </w:rPr>
              <w:t xml:space="preserve"> внешних отличиях друг от друга.  В</w:t>
            </w:r>
            <w:r w:rsidRPr="00D94212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4F4F4"/>
              </w:rPr>
              <w:t>ыявить знания о свойствах дерева, упражнять в умении выделять из множества предметов, деревянные, активизировать умение обследовать дерево посредством различных анализаторов, упражнять детей в изображении дерева на бумаге,  развивать связную речь, развивать мышление, внимание, обогащать словарный запас детей, воспитывать бережн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4F4F4"/>
              </w:rPr>
              <w:t>ое отношение к деревьям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4234" w:type="dxa"/>
            <w:gridSpan w:val="2"/>
          </w:tcPr>
          <w:p w:rsidR="00835F32" w:rsidRPr="00787E1D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E1D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«Посади цветочек,</w:t>
            </w:r>
            <w:r w:rsidR="007A29F1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787E1D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укрась свой уголочек!»</w:t>
            </w:r>
          </w:p>
        </w:tc>
        <w:tc>
          <w:tcPr>
            <w:tcW w:w="10428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зеленение участка группы, и территории ДОУ. Наблюдение и уход за посадками</w:t>
            </w:r>
          </w:p>
        </w:tc>
      </w:tr>
      <w:tr w:rsidR="0061186E" w:rsidRPr="000E5839" w:rsidTr="00B915F4">
        <w:tc>
          <w:tcPr>
            <w:tcW w:w="16099" w:type="dxa"/>
            <w:gridSpan w:val="4"/>
          </w:tcPr>
          <w:p w:rsidR="0061186E" w:rsidRDefault="0061186E" w:rsidP="00B915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1186E" w:rsidRPr="000E5839" w:rsidRDefault="001974A8" w:rsidP="0019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</w:t>
            </w:r>
            <w:r w:rsidR="0061186E" w:rsidRPr="000E5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  <w:r w:rsidR="0061186E" w:rsidRPr="000E58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="0061186E" w:rsidRPr="000E5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лок «Знай, люби и сохраняй»</w:t>
            </w:r>
          </w:p>
          <w:p w:rsidR="0061186E" w:rsidRPr="000E5839" w:rsidRDefault="0061186E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4234" w:type="dxa"/>
            <w:gridSpan w:val="2"/>
          </w:tcPr>
          <w:p w:rsidR="00835F32" w:rsidRPr="007A29F1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9F1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Экологическая акция </w:t>
            </w:r>
            <w:r w:rsidRPr="007A29F1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7A29F1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Дети против мусора</w:t>
            </w:r>
            <w:r w:rsidRPr="007A29F1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0428" w:type="dxa"/>
          </w:tcPr>
          <w:p w:rsidR="00835F32" w:rsidRPr="00662BB2" w:rsidRDefault="00835F32" w:rsidP="00B91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1908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«Есть ли мусор на участке детского са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?» Сбор и сортировка мусора на территории ДОУ. Закапывание</w:t>
            </w:r>
            <w:r w:rsidR="00787E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утилизация) растительных остатков в клумбы.</w:t>
            </w:r>
          </w:p>
        </w:tc>
      </w:tr>
      <w:tr w:rsidR="00835F32" w:rsidRPr="000E5839" w:rsidTr="00787E1D">
        <w:tc>
          <w:tcPr>
            <w:tcW w:w="1437" w:type="dxa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4234" w:type="dxa"/>
            <w:gridSpan w:val="2"/>
          </w:tcPr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80">
              <w:rPr>
                <w:rFonts w:ascii="Times New Roman" w:hAnsi="Times New Roman" w:cs="Times New Roman"/>
                <w:bCs/>
                <w:sz w:val="28"/>
                <w:szCs w:val="28"/>
              </w:rPr>
              <w:t>Акция</w:t>
            </w:r>
            <w:r w:rsidRPr="00540580">
              <w:rPr>
                <w:rFonts w:ascii="Times New Roman" w:hAnsi="Times New Roman" w:cs="Times New Roman"/>
                <w:sz w:val="28"/>
                <w:szCs w:val="28"/>
              </w:rPr>
              <w:t xml:space="preserve"> «Семечко и </w:t>
            </w:r>
            <w:proofErr w:type="spellStart"/>
            <w:r w:rsidRPr="00540580">
              <w:rPr>
                <w:rFonts w:ascii="Times New Roman" w:hAnsi="Times New Roman" w:cs="Times New Roman"/>
                <w:sz w:val="28"/>
                <w:szCs w:val="28"/>
              </w:rPr>
              <w:t>зѐрнышко</w:t>
            </w:r>
            <w:proofErr w:type="spellEnd"/>
            <w:r w:rsidRPr="00540580">
              <w:rPr>
                <w:rFonts w:ascii="Times New Roman" w:hAnsi="Times New Roman" w:cs="Times New Roman"/>
                <w:sz w:val="28"/>
                <w:szCs w:val="28"/>
              </w:rPr>
              <w:t xml:space="preserve"> про запас!» (сбор семян для будущего урожая, семена цветов, семена дл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кормки птиц).</w:t>
            </w:r>
          </w:p>
        </w:tc>
        <w:tc>
          <w:tcPr>
            <w:tcW w:w="10428" w:type="dxa"/>
          </w:tcPr>
          <w:p w:rsidR="00835F32" w:rsidRPr="00540580" w:rsidRDefault="00835F32" w:rsidP="00787E1D">
            <w:pPr>
              <w:shd w:val="clear" w:color="auto" w:fill="FFFFFF"/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058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ормировать экологическую культуру у детей и их родителей,</w:t>
            </w:r>
          </w:p>
          <w:p w:rsidR="00835F32" w:rsidRPr="00540580" w:rsidRDefault="00835F32" w:rsidP="00B915F4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058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ключить детей и взрослых в добровольную</w:t>
            </w:r>
            <w:r w:rsidRPr="00540580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 xml:space="preserve"> </w:t>
            </w:r>
            <w:r w:rsidRPr="0054058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кологическую акцию</w:t>
            </w:r>
          </w:p>
          <w:p w:rsidR="00835F32" w:rsidRPr="000E5839" w:rsidRDefault="00835F32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7E1D" w:rsidRPr="000E5839" w:rsidTr="00787E1D">
        <w:tc>
          <w:tcPr>
            <w:tcW w:w="1437" w:type="dxa"/>
            <w:vMerge w:val="restart"/>
          </w:tcPr>
          <w:p w:rsidR="00787E1D" w:rsidRPr="000E5839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4234" w:type="dxa"/>
            <w:gridSpan w:val="2"/>
          </w:tcPr>
          <w:p w:rsidR="00787E1D" w:rsidRDefault="00787E1D" w:rsidP="00B91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: </w:t>
            </w:r>
            <w:r w:rsidRPr="0006013D">
              <w:rPr>
                <w:rFonts w:ascii="Times New Roman" w:hAnsi="Times New Roman" w:cs="Times New Roman"/>
                <w:sz w:val="28"/>
                <w:szCs w:val="28"/>
              </w:rPr>
              <w:t>«Добрая зима для пти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иничкин день»</w:t>
            </w:r>
            <w:r w:rsidRPr="0006013D">
              <w:rPr>
                <w:rFonts w:ascii="Times New Roman" w:hAnsi="Times New Roman" w:cs="Times New Roman"/>
                <w:sz w:val="28"/>
                <w:szCs w:val="28"/>
              </w:rPr>
              <w:t xml:space="preserve"> (в группе стоит </w:t>
            </w:r>
            <w:proofErr w:type="spellStart"/>
            <w:r w:rsidRPr="0006013D">
              <w:rPr>
                <w:rFonts w:ascii="Times New Roman" w:hAnsi="Times New Roman" w:cs="Times New Roman"/>
                <w:sz w:val="28"/>
                <w:szCs w:val="28"/>
              </w:rPr>
              <w:t>ѐмкость</w:t>
            </w:r>
            <w:proofErr w:type="spellEnd"/>
            <w:r w:rsidRPr="0006013D">
              <w:rPr>
                <w:rFonts w:ascii="Times New Roman" w:hAnsi="Times New Roman" w:cs="Times New Roman"/>
                <w:sz w:val="28"/>
                <w:szCs w:val="28"/>
              </w:rPr>
              <w:t xml:space="preserve">, куда дети и родители приносят корм для </w:t>
            </w:r>
            <w:r w:rsidRPr="000601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).</w:t>
            </w:r>
          </w:p>
          <w:p w:rsidR="00787E1D" w:rsidRPr="000E5839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28" w:type="dxa"/>
          </w:tcPr>
          <w:p w:rsidR="00787E1D" w:rsidRDefault="00787E1D" w:rsidP="00B91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013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бор корма для птиц и изготовление кормушек совместно с родителями.</w:t>
            </w:r>
          </w:p>
          <w:p w:rsidR="00787E1D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87E1D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87E1D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87E1D" w:rsidRPr="00662BB2" w:rsidRDefault="00787E1D" w:rsidP="00B91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87E1D" w:rsidRPr="000E5839" w:rsidTr="00787E1D">
        <w:tc>
          <w:tcPr>
            <w:tcW w:w="1437" w:type="dxa"/>
            <w:vMerge/>
          </w:tcPr>
          <w:p w:rsidR="00787E1D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gridSpan w:val="2"/>
          </w:tcPr>
          <w:p w:rsidR="00787E1D" w:rsidRPr="00787E1D" w:rsidRDefault="00787E1D" w:rsidP="00B91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E1D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Акция "Поможем бездомным животным»</w:t>
            </w:r>
          </w:p>
        </w:tc>
        <w:tc>
          <w:tcPr>
            <w:tcW w:w="10428" w:type="dxa"/>
          </w:tcPr>
          <w:p w:rsidR="00787E1D" w:rsidRPr="0006013D" w:rsidRDefault="00787E1D" w:rsidP="00B91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F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ор кормов для приюта «</w:t>
            </w:r>
            <w:proofErr w:type="spellStart"/>
            <w:r w:rsidRPr="00FF2F74">
              <w:rPr>
                <w:rFonts w:ascii="Times New Roman" w:hAnsi="Times New Roman" w:cs="Times New Roman"/>
                <w:bCs/>
                <w:sz w:val="28"/>
                <w:szCs w:val="28"/>
              </w:rPr>
              <w:t>Котодом</w:t>
            </w:r>
            <w:proofErr w:type="spellEnd"/>
            <w:r w:rsidRPr="00FF2F74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F2F74">
              <w:rPr>
                <w:rFonts w:ascii="Times New Roman" w:hAnsi="Times New Roman" w:cs="Times New Roman"/>
                <w:bCs/>
                <w:sz w:val="28"/>
                <w:szCs w:val="28"/>
              </w:rPr>
              <w:t>Привлечение родителей для участия в акции.</w:t>
            </w:r>
          </w:p>
        </w:tc>
      </w:tr>
      <w:tr w:rsidR="00787E1D" w:rsidRPr="000E5839" w:rsidTr="00787E1D">
        <w:tc>
          <w:tcPr>
            <w:tcW w:w="1437" w:type="dxa"/>
          </w:tcPr>
          <w:p w:rsidR="00787E1D" w:rsidRPr="000E5839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234" w:type="dxa"/>
            <w:gridSpan w:val="2"/>
          </w:tcPr>
          <w:p w:rsidR="00787E1D" w:rsidRPr="000E5839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кция</w:t>
            </w:r>
            <w:r w:rsidRPr="00A068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A068B4">
              <w:rPr>
                <w:rFonts w:ascii="Times New Roman" w:hAnsi="Times New Roman" w:cs="Times New Roman"/>
                <w:sz w:val="28"/>
                <w:szCs w:val="28"/>
              </w:rPr>
              <w:t>«Сохрани д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дай макулатуру!»</w:t>
            </w:r>
          </w:p>
        </w:tc>
        <w:tc>
          <w:tcPr>
            <w:tcW w:w="10428" w:type="dxa"/>
          </w:tcPr>
          <w:p w:rsidR="00787E1D" w:rsidRPr="000E5839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лечение родителей к проведению акции.</w:t>
            </w:r>
          </w:p>
        </w:tc>
      </w:tr>
      <w:tr w:rsidR="00787E1D" w:rsidRPr="000E5839" w:rsidTr="00787E1D">
        <w:tc>
          <w:tcPr>
            <w:tcW w:w="1437" w:type="dxa"/>
          </w:tcPr>
          <w:p w:rsidR="00787E1D" w:rsidRPr="000E5839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4234" w:type="dxa"/>
            <w:gridSpan w:val="2"/>
          </w:tcPr>
          <w:p w:rsidR="00787E1D" w:rsidRPr="000E5839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ветительская а</w:t>
            </w:r>
            <w:r w:rsidRPr="005032E0">
              <w:rPr>
                <w:rFonts w:ascii="Times New Roman" w:hAnsi="Times New Roman" w:cs="Times New Roman"/>
                <w:bCs/>
                <w:sz w:val="28"/>
                <w:szCs w:val="28"/>
              </w:rPr>
              <w:t>к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воспитанников других групп ДОУ</w:t>
            </w:r>
            <w:r w:rsidRPr="005032E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«Сохраним природу вместе!»</w:t>
            </w:r>
          </w:p>
        </w:tc>
        <w:tc>
          <w:tcPr>
            <w:tcW w:w="10428" w:type="dxa"/>
          </w:tcPr>
          <w:p w:rsidR="00787E1D" w:rsidRPr="000E5839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ть экскурсии воспитанников в мини музей группы по экспозиции « Красная книга Томской области», где экскурсоводами становятся сами дети.</w:t>
            </w:r>
          </w:p>
        </w:tc>
      </w:tr>
      <w:tr w:rsidR="00787E1D" w:rsidRPr="000E5839" w:rsidTr="00787E1D">
        <w:tc>
          <w:tcPr>
            <w:tcW w:w="1437" w:type="dxa"/>
          </w:tcPr>
          <w:p w:rsidR="00787E1D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4234" w:type="dxa"/>
            <w:gridSpan w:val="2"/>
          </w:tcPr>
          <w:p w:rsidR="00787E1D" w:rsidRPr="000E5839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ция </w:t>
            </w:r>
            <w:r w:rsidRPr="00D321E2">
              <w:rPr>
                <w:rFonts w:ascii="Times New Roman" w:hAnsi="Times New Roman" w:cs="Times New Roman"/>
                <w:bCs/>
                <w:sz w:val="28"/>
                <w:szCs w:val="28"/>
              </w:rPr>
              <w:t>«Добрые руки-не для скуки!</w:t>
            </w:r>
            <w:proofErr w:type="gramStart"/>
            <w:r w:rsidRPr="00D321E2">
              <w:rPr>
                <w:rFonts w:ascii="Times New Roman" w:hAnsi="Times New Roman" w:cs="Times New Roman"/>
                <w:bCs/>
                <w:sz w:val="28"/>
                <w:szCs w:val="28"/>
              </w:rPr>
              <w:t>»-</w:t>
            </w:r>
            <w:proofErr w:type="gramEnd"/>
            <w:r w:rsidRPr="00D321E2">
              <w:rPr>
                <w:rFonts w:ascii="Times New Roman" w:hAnsi="Times New Roman" w:cs="Times New Roman"/>
                <w:bCs/>
                <w:sz w:val="28"/>
                <w:szCs w:val="28"/>
              </w:rPr>
              <w:t>посев семян, уход и наблюдение за рассадой для территории ДОУ</w:t>
            </w:r>
          </w:p>
        </w:tc>
        <w:tc>
          <w:tcPr>
            <w:tcW w:w="10428" w:type="dxa"/>
          </w:tcPr>
          <w:p w:rsidR="00787E1D" w:rsidRPr="000E5839" w:rsidRDefault="00787E1D" w:rsidP="00787E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0"/>
              </w:rPr>
              <w:t xml:space="preserve"> Б</w:t>
            </w:r>
            <w:r w:rsidRPr="00403D7A">
              <w:rPr>
                <w:rFonts w:ascii="Times New Roman" w:hAnsi="Times New Roman" w:cs="Times New Roman"/>
                <w:sz w:val="28"/>
                <w:szCs w:val="28"/>
                <w:shd w:val="clear" w:color="auto" w:fill="FFFFF0"/>
              </w:rPr>
              <w:t>лагоустроить и озеленить территорию детского сада, создать комфортную ландшафтную зону для экологического и нравственного воспитания дошкольников; приобретение детьми навыков и умений выращивания  и ухода за растениями.  Осваивать навыки волонтерской деятельности, бережному отношению к природе.</w:t>
            </w:r>
          </w:p>
        </w:tc>
      </w:tr>
      <w:tr w:rsidR="00787E1D" w:rsidRPr="000E5839" w:rsidTr="00787E1D">
        <w:tc>
          <w:tcPr>
            <w:tcW w:w="1437" w:type="dxa"/>
            <w:vMerge w:val="restart"/>
          </w:tcPr>
          <w:p w:rsidR="00787E1D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4234" w:type="dxa"/>
            <w:gridSpan w:val="2"/>
          </w:tcPr>
          <w:p w:rsidR="00787E1D" w:rsidRDefault="00787E1D" w:rsidP="00B91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FD7683">
              <w:rPr>
                <w:rFonts w:ascii="Times New Roman" w:hAnsi="Times New Roman" w:cs="Times New Roman"/>
                <w:sz w:val="28"/>
                <w:szCs w:val="28"/>
              </w:rPr>
              <w:t xml:space="preserve"> «Каждому певцу по дворцу!»</w:t>
            </w:r>
          </w:p>
          <w:p w:rsidR="00787E1D" w:rsidRPr="000E5839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28" w:type="dxa"/>
          </w:tcPr>
          <w:p w:rsidR="00787E1D" w:rsidRDefault="00787E1D" w:rsidP="00B91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7683">
              <w:rPr>
                <w:rFonts w:ascii="Times New Roman" w:hAnsi="Times New Roman" w:cs="Times New Roman"/>
                <w:sz w:val="28"/>
                <w:szCs w:val="28"/>
              </w:rPr>
              <w:t>овместно с родителями изготовление и при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ление скворечников. Можно прикрепить во дворе своего дома, на даче</w:t>
            </w:r>
            <w:r w:rsidRPr="00FD76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7E1D" w:rsidRPr="000E5839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7E1D" w:rsidRPr="000E5839" w:rsidTr="00787E1D">
        <w:tc>
          <w:tcPr>
            <w:tcW w:w="1437" w:type="dxa"/>
            <w:vMerge/>
          </w:tcPr>
          <w:p w:rsidR="00787E1D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gridSpan w:val="2"/>
          </w:tcPr>
          <w:p w:rsidR="00787E1D" w:rsidRDefault="00787E1D" w:rsidP="00B91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 </w:t>
            </w:r>
            <w:r w:rsidRPr="00FD7683">
              <w:rPr>
                <w:rFonts w:ascii="Times New Roman" w:hAnsi="Times New Roman" w:cs="Times New Roman"/>
                <w:sz w:val="28"/>
                <w:szCs w:val="28"/>
              </w:rPr>
              <w:t>«Любимый – чистый город!»</w:t>
            </w:r>
          </w:p>
        </w:tc>
        <w:tc>
          <w:tcPr>
            <w:tcW w:w="10428" w:type="dxa"/>
          </w:tcPr>
          <w:p w:rsidR="00787E1D" w:rsidRPr="00FD7683" w:rsidRDefault="00787E1D" w:rsidP="00B91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D7683">
              <w:rPr>
                <w:rFonts w:ascii="Times New Roman" w:hAnsi="Times New Roman" w:cs="Times New Roman"/>
                <w:sz w:val="28"/>
                <w:szCs w:val="28"/>
              </w:rPr>
              <w:t>бираем территорию, благоустраиваем и озеленя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E1D" w:rsidRPr="000E5839" w:rsidTr="00787E1D">
        <w:tc>
          <w:tcPr>
            <w:tcW w:w="1437" w:type="dxa"/>
          </w:tcPr>
          <w:p w:rsidR="00787E1D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4234" w:type="dxa"/>
            <w:gridSpan w:val="2"/>
          </w:tcPr>
          <w:p w:rsidR="00787E1D" w:rsidRPr="00787E1D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E1D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Акция «Посади </w:t>
            </w:r>
            <w:proofErr w:type="spellStart"/>
            <w:r w:rsidRPr="00787E1D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цветочек</w:t>
            </w:r>
            <w:proofErr w:type="gramStart"/>
            <w:r w:rsidRPr="00787E1D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,у</w:t>
            </w:r>
            <w:proofErr w:type="gramEnd"/>
            <w:r w:rsidRPr="00787E1D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крась</w:t>
            </w:r>
            <w:proofErr w:type="spellEnd"/>
            <w:r w:rsidRPr="00787E1D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свой уголочек!»</w:t>
            </w:r>
          </w:p>
        </w:tc>
        <w:tc>
          <w:tcPr>
            <w:tcW w:w="10428" w:type="dxa"/>
          </w:tcPr>
          <w:p w:rsidR="00787E1D" w:rsidRPr="000E5839" w:rsidRDefault="00787E1D" w:rsidP="00B915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зеленение участка группы, и территории ДОУ,</w:t>
            </w:r>
          </w:p>
        </w:tc>
      </w:tr>
    </w:tbl>
    <w:p w:rsidR="00026D2D" w:rsidRDefault="00026D2D" w:rsidP="00E834CF">
      <w:pPr>
        <w:rPr>
          <w:rFonts w:ascii="Times New Roman" w:hAnsi="Times New Roman" w:cs="Times New Roman"/>
          <w:b/>
          <w:sz w:val="28"/>
          <w:szCs w:val="28"/>
        </w:rPr>
      </w:pPr>
    </w:p>
    <w:p w:rsidR="00787E1D" w:rsidRDefault="00787E1D" w:rsidP="00E834CF">
      <w:pPr>
        <w:rPr>
          <w:rFonts w:ascii="Times New Roman" w:hAnsi="Times New Roman" w:cs="Times New Roman"/>
          <w:b/>
          <w:sz w:val="28"/>
          <w:szCs w:val="28"/>
        </w:rPr>
      </w:pPr>
    </w:p>
    <w:p w:rsidR="00411A57" w:rsidRPr="00E834CF" w:rsidRDefault="00095F52" w:rsidP="00E834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7A2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A57">
        <w:rPr>
          <w:rFonts w:ascii="Times New Roman" w:hAnsi="Times New Roman" w:cs="Times New Roman"/>
          <w:b/>
          <w:sz w:val="28"/>
          <w:szCs w:val="28"/>
        </w:rPr>
        <w:t xml:space="preserve">Календарно - тематическое планирование </w:t>
      </w:r>
      <w:r w:rsidR="00411A5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11A57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Style w:val="a7"/>
        <w:tblW w:w="15957" w:type="dxa"/>
        <w:tblInd w:w="-459" w:type="dxa"/>
        <w:tblLook w:val="04A0" w:firstRow="1" w:lastRow="0" w:firstColumn="1" w:lastColumn="0" w:noHBand="0" w:noVBand="1"/>
      </w:tblPr>
      <w:tblGrid>
        <w:gridCol w:w="1437"/>
        <w:gridCol w:w="4092"/>
        <w:gridCol w:w="10428"/>
      </w:tblGrid>
      <w:tr w:rsidR="00026D2D" w:rsidRPr="000E5839" w:rsidTr="00787E1D"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4092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428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026D2D" w:rsidRPr="000E5839" w:rsidTr="00835F32">
        <w:tc>
          <w:tcPr>
            <w:tcW w:w="15957" w:type="dxa"/>
            <w:gridSpan w:val="3"/>
          </w:tcPr>
          <w:p w:rsidR="00026D2D" w:rsidRPr="00890C5E" w:rsidRDefault="00026D2D" w:rsidP="00835F3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90C5E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I</w:t>
            </w:r>
            <w:r w:rsidRPr="00890C5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блок.  Царство растений и мы</w:t>
            </w:r>
          </w:p>
        </w:tc>
      </w:tr>
      <w:tr w:rsidR="00026D2D" w:rsidRPr="000E5839" w:rsidTr="00787E1D">
        <w:trPr>
          <w:trHeight w:val="747"/>
        </w:trPr>
        <w:tc>
          <w:tcPr>
            <w:tcW w:w="1437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092" w:type="dxa"/>
          </w:tcPr>
          <w:p w:rsidR="00026D2D" w:rsidRPr="00D52FB3" w:rsidRDefault="00026D2D" w:rsidP="00835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4C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нятие «Природный дом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428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формировать у детей представление о том, что природный дом есть у каждого растения, животного, человека; это все то, что окружает живые организмы в </w:t>
            </w:r>
            <w:r w:rsidRPr="00E834C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роде.</w:t>
            </w:r>
          </w:p>
        </w:tc>
      </w:tr>
      <w:tr w:rsidR="00026D2D" w:rsidRPr="000E5839" w:rsidTr="00787E1D">
        <w:tc>
          <w:tcPr>
            <w:tcW w:w="1437" w:type="dxa"/>
          </w:tcPr>
          <w:p w:rsidR="00026D2D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092" w:type="dxa"/>
          </w:tcPr>
          <w:p w:rsidR="00026D2D" w:rsidRPr="00890C5E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«Растения – наши друзья»</w:t>
            </w:r>
          </w:p>
        </w:tc>
        <w:tc>
          <w:tcPr>
            <w:tcW w:w="10428" w:type="dxa"/>
          </w:tcPr>
          <w:p w:rsidR="00026D2D" w:rsidRPr="00816A02" w:rsidRDefault="00026D2D" w:rsidP="00835F32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73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собствовать обобщению представлений о растениях. Растения - это деревья, кусты, травы. Развивать у детей умение обобщать по существенным признакам, доказательно строить свои суждения, используя модель. Расширить и уточнить знания о функциях некоторых частей растения (корень, стебель). Воспитывать желание помочь растениям, если им требуется помощь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5173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ить и уточнить представление о целите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ных свойствах зелёных растений.</w:t>
            </w:r>
          </w:p>
        </w:tc>
      </w:tr>
      <w:tr w:rsidR="00026D2D" w:rsidRPr="000E5839" w:rsidTr="00787E1D">
        <w:tc>
          <w:tcPr>
            <w:tcW w:w="1437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092" w:type="dxa"/>
          </w:tcPr>
          <w:p w:rsidR="00026D2D" w:rsidRPr="00667925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925">
              <w:rPr>
                <w:rFonts w:ascii="Times New Roman" w:hAnsi="Times New Roman" w:cs="Times New Roman"/>
                <w:sz w:val="28"/>
                <w:szCs w:val="28"/>
              </w:rPr>
              <w:t>«Лес — это живой организм. Этажи леса».</w:t>
            </w:r>
          </w:p>
        </w:tc>
        <w:tc>
          <w:tcPr>
            <w:tcW w:w="10428" w:type="dxa"/>
          </w:tcPr>
          <w:p w:rsidR="00026D2D" w:rsidRPr="00E7184F" w:rsidRDefault="00026D2D" w:rsidP="00835F32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Формировать</w:t>
            </w:r>
            <w:r w:rsidRPr="005F34C0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 xml:space="preserve"> представления о том, что лес – среда обитания диких животных, что в лесу есть «этажи», которых лесные жители строго придерживаются, формированию понимания необходимости охранять природу, развивать любознательность, стремление глубже познавать</w:t>
            </w: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 xml:space="preserve"> явления природы.</w:t>
            </w:r>
          </w:p>
        </w:tc>
      </w:tr>
      <w:tr w:rsidR="00026D2D" w:rsidRPr="000E5839" w:rsidTr="00787E1D">
        <w:tc>
          <w:tcPr>
            <w:tcW w:w="1437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092" w:type="dxa"/>
          </w:tcPr>
          <w:p w:rsidR="00026D2D" w:rsidRPr="00F84F81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беседа «Как растения приспосо</w:t>
            </w:r>
            <w:r w:rsidRPr="00F84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ись зимовать»</w:t>
            </w:r>
          </w:p>
        </w:tc>
        <w:tc>
          <w:tcPr>
            <w:tcW w:w="10428" w:type="dxa"/>
          </w:tcPr>
          <w:p w:rsidR="00026D2D" w:rsidRPr="001D399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представление об основных потребностях растений в тепле, свете, влаге, питании, о состоянии условий зимой (света недостаточно, вода и земля замерзли). Конкретизировать и углубить представления о способах приспособления растений к зимним условиям (не растут, сбросили листья, запасли питательные вещества в стеблях, корнях, находятся в состоянии покоя, они живые) о том, как помочь им зимовать (не ломать, укрыть снегом).</w:t>
            </w:r>
          </w:p>
        </w:tc>
      </w:tr>
      <w:tr w:rsidR="00026D2D" w:rsidRPr="000E5839" w:rsidTr="00787E1D"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092" w:type="dxa"/>
          </w:tcPr>
          <w:p w:rsidR="00026D2D" w:rsidRPr="00CE66DC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нятие </w:t>
            </w:r>
            <w:r w:rsidRPr="00CE6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Путешествие с Севера на Юг». </w:t>
            </w:r>
          </w:p>
        </w:tc>
        <w:tc>
          <w:tcPr>
            <w:tcW w:w="10428" w:type="dxa"/>
          </w:tcPr>
          <w:p w:rsidR="00026D2D" w:rsidRPr="00CE66DC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детей с различными природно-климатическими зонами, условиями жизни на Земле, рассказать о климатических поясах России, дать понятие высокой поясности, что каждой климатической зоне соответствуют определенные виды растений. Воспитывать бережное отношение к приро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26D2D" w:rsidRPr="000E5839" w:rsidTr="00787E1D">
        <w:tc>
          <w:tcPr>
            <w:tcW w:w="1437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092" w:type="dxa"/>
          </w:tcPr>
          <w:p w:rsidR="00026D2D" w:rsidRPr="00E9298D" w:rsidRDefault="00026D2D" w:rsidP="0083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755203">
              <w:rPr>
                <w:rFonts w:ascii="Times New Roman" w:hAnsi="Times New Roman" w:cs="Times New Roman"/>
                <w:sz w:val="28"/>
                <w:szCs w:val="28"/>
              </w:rPr>
              <w:t>«Зеле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203">
              <w:rPr>
                <w:rFonts w:ascii="Times New Roman" w:hAnsi="Times New Roman" w:cs="Times New Roman"/>
                <w:sz w:val="28"/>
                <w:szCs w:val="28"/>
              </w:rPr>
              <w:t>аптека»</w:t>
            </w:r>
          </w:p>
        </w:tc>
        <w:tc>
          <w:tcPr>
            <w:tcW w:w="10428" w:type="dxa"/>
          </w:tcPr>
          <w:p w:rsidR="00026D2D" w:rsidRPr="00E9298D" w:rsidRDefault="00026D2D" w:rsidP="0083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основными лекарственными растениями. </w:t>
            </w:r>
            <w:r w:rsidRPr="00755203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й интерес к лекарственным растениям и их роли </w:t>
            </w:r>
            <w:r w:rsidRPr="00755203">
              <w:rPr>
                <w:rFonts w:ascii="Times New Roman" w:hAnsi="Times New Roman" w:cs="Times New Roman"/>
                <w:sz w:val="28"/>
                <w:szCs w:val="28"/>
              </w:rPr>
              <w:t>в жизни человека.</w:t>
            </w:r>
          </w:p>
        </w:tc>
      </w:tr>
      <w:tr w:rsidR="00026D2D" w:rsidRPr="000E5839" w:rsidTr="00787E1D">
        <w:tc>
          <w:tcPr>
            <w:tcW w:w="1437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092" w:type="dxa"/>
          </w:tcPr>
          <w:p w:rsidR="00026D2D" w:rsidRPr="00C0566A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66A">
              <w:rPr>
                <w:rFonts w:ascii="Times New Roman" w:hAnsi="Times New Roman" w:cs="Times New Roman"/>
                <w:sz w:val="28"/>
                <w:szCs w:val="28"/>
              </w:rPr>
              <w:t xml:space="preserve">«Зелёная служба» Айболита </w:t>
            </w:r>
          </w:p>
        </w:tc>
        <w:tc>
          <w:tcPr>
            <w:tcW w:w="10428" w:type="dxa"/>
          </w:tcPr>
          <w:p w:rsidR="00026D2D" w:rsidRPr="00816A02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A02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нообразии комнатных растений, </w:t>
            </w:r>
            <w:r w:rsidRPr="00816A02">
              <w:rPr>
                <w:rFonts w:ascii="Times New Roman" w:hAnsi="Times New Roman" w:cs="Times New Roman"/>
                <w:sz w:val="28"/>
                <w:szCs w:val="28"/>
              </w:rPr>
              <w:t xml:space="preserve"> условиях их жизни в весенний период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0566A">
              <w:rPr>
                <w:rFonts w:ascii="Times New Roman" w:hAnsi="Times New Roman" w:cs="Times New Roman"/>
                <w:sz w:val="28"/>
                <w:szCs w:val="28"/>
              </w:rPr>
              <w:t>есенний уход за комнатными растениями».</w:t>
            </w:r>
          </w:p>
        </w:tc>
      </w:tr>
      <w:tr w:rsidR="00026D2D" w:rsidRPr="000E5839" w:rsidTr="00787E1D">
        <w:tc>
          <w:tcPr>
            <w:tcW w:w="1437" w:type="dxa"/>
          </w:tcPr>
          <w:p w:rsidR="00026D2D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092" w:type="dxa"/>
          </w:tcPr>
          <w:p w:rsidR="00026D2D" w:rsidRPr="009023F1" w:rsidRDefault="00026D2D" w:rsidP="00835F32">
            <w:pPr>
              <w:pStyle w:val="c4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023F1">
              <w:rPr>
                <w:rStyle w:val="c23"/>
                <w:color w:val="303F50"/>
                <w:sz w:val="28"/>
                <w:szCs w:val="28"/>
              </w:rPr>
              <w:t>«Огород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9023F1">
              <w:rPr>
                <w:rStyle w:val="c23"/>
                <w:color w:val="303F50"/>
                <w:sz w:val="28"/>
                <w:szCs w:val="28"/>
              </w:rPr>
              <w:t>на окошке»</w:t>
            </w:r>
          </w:p>
          <w:p w:rsidR="00026D2D" w:rsidRPr="00667925" w:rsidRDefault="00026D2D" w:rsidP="00835F32">
            <w:pPr>
              <w:pStyle w:val="c46"/>
              <w:shd w:val="clear" w:color="auto" w:fill="FFFFFF"/>
              <w:spacing w:after="0"/>
              <w:rPr>
                <w:sz w:val="28"/>
                <w:szCs w:val="28"/>
              </w:rPr>
            </w:pPr>
          </w:p>
        </w:tc>
        <w:tc>
          <w:tcPr>
            <w:tcW w:w="10428" w:type="dxa"/>
          </w:tcPr>
          <w:p w:rsidR="00026D2D" w:rsidRPr="009023F1" w:rsidRDefault="00026D2D" w:rsidP="00835F32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3F1">
              <w:rPr>
                <w:rFonts w:ascii="Times New Roman" w:hAnsi="Times New Roman" w:cs="Times New Roman"/>
                <w:color w:val="303F50"/>
                <w:sz w:val="28"/>
                <w:szCs w:val="28"/>
                <w:shd w:val="clear" w:color="auto" w:fill="FFFFFF"/>
              </w:rPr>
              <w:t xml:space="preserve"> Показать зависимость роста растений от условий. Закреплять представления детей о потребности растения в почве, воде, свете, тепле. Воспитывать ответственность</w:t>
            </w:r>
          </w:p>
        </w:tc>
      </w:tr>
      <w:tr w:rsidR="00026D2D" w:rsidRPr="000E5839" w:rsidTr="00787E1D">
        <w:tc>
          <w:tcPr>
            <w:tcW w:w="1437" w:type="dxa"/>
          </w:tcPr>
          <w:p w:rsidR="00026D2D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092" w:type="dxa"/>
          </w:tcPr>
          <w:p w:rsidR="00026D2D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276">
              <w:rPr>
                <w:rFonts w:ascii="Times New Roman" w:hAnsi="Times New Roman" w:cs="Times New Roman"/>
                <w:sz w:val="28"/>
                <w:szCs w:val="28"/>
              </w:rPr>
              <w:t>«Наша клумб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 макета.</w:t>
            </w:r>
          </w:p>
        </w:tc>
        <w:tc>
          <w:tcPr>
            <w:tcW w:w="10428" w:type="dxa"/>
          </w:tcPr>
          <w:p w:rsidR="00026D2D" w:rsidRPr="00CE3276" w:rsidRDefault="00026D2D" w:rsidP="0078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макета </w:t>
            </w:r>
            <w:r w:rsidR="00787E1D">
              <w:rPr>
                <w:rFonts w:ascii="Times New Roman" w:hAnsi="Times New Roman" w:cs="Times New Roman"/>
                <w:sz w:val="28"/>
                <w:szCs w:val="28"/>
              </w:rPr>
              <w:t xml:space="preserve">по озеленению учас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ллективная работа)</w:t>
            </w:r>
          </w:p>
        </w:tc>
      </w:tr>
      <w:tr w:rsidR="00026D2D" w:rsidRPr="000E5839" w:rsidTr="00835F32">
        <w:tc>
          <w:tcPr>
            <w:tcW w:w="15957" w:type="dxa"/>
            <w:gridSpan w:val="3"/>
          </w:tcPr>
          <w:p w:rsidR="00026D2D" w:rsidRPr="000E5839" w:rsidRDefault="00026D2D" w:rsidP="0078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ок Царство животных и мы (человек).</w:t>
            </w:r>
          </w:p>
        </w:tc>
      </w:tr>
      <w:tr w:rsidR="00026D2D" w:rsidRPr="000E5839" w:rsidTr="00787E1D">
        <w:tc>
          <w:tcPr>
            <w:tcW w:w="1437" w:type="dxa"/>
            <w:vMerge w:val="restart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092" w:type="dxa"/>
          </w:tcPr>
          <w:p w:rsidR="00026D2D" w:rsidRPr="00816A02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566A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«Подземные жители»</w:t>
            </w:r>
          </w:p>
        </w:tc>
        <w:tc>
          <w:tcPr>
            <w:tcW w:w="10428" w:type="dxa"/>
          </w:tcPr>
          <w:p w:rsidR="00026D2D" w:rsidRPr="00816A02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566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C0566A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знакомить детей с особенностями строения и поведения подземных  обитателей, показать их приспособленность к почвенной среде.</w:t>
            </w:r>
          </w:p>
        </w:tc>
      </w:tr>
      <w:tr w:rsidR="00026D2D" w:rsidRPr="000E5839" w:rsidTr="00787E1D">
        <w:tc>
          <w:tcPr>
            <w:tcW w:w="1437" w:type="dxa"/>
            <w:vMerge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</w:tcPr>
          <w:p w:rsidR="00026D2D" w:rsidRPr="00C0566A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5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а </w:t>
            </w:r>
            <w:r w:rsidRPr="00C0566A">
              <w:rPr>
                <w:rFonts w:ascii="Times New Roman" w:hAnsi="Times New Roman" w:cs="Times New Roman"/>
                <w:sz w:val="28"/>
                <w:szCs w:val="28"/>
              </w:rPr>
              <w:t>«Слепые землекопы»</w:t>
            </w:r>
          </w:p>
        </w:tc>
        <w:tc>
          <w:tcPr>
            <w:tcW w:w="10428" w:type="dxa"/>
          </w:tcPr>
          <w:p w:rsidR="00026D2D" w:rsidRPr="00C0566A" w:rsidRDefault="00026D2D" w:rsidP="00835F3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C0566A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животных, живущих в почве, об их приспособленности к подземному образу жизни.</w:t>
            </w:r>
          </w:p>
        </w:tc>
      </w:tr>
      <w:tr w:rsidR="00026D2D" w:rsidRPr="000E5839" w:rsidTr="00787E1D">
        <w:tc>
          <w:tcPr>
            <w:tcW w:w="1437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092" w:type="dxa"/>
          </w:tcPr>
          <w:p w:rsidR="00026D2D" w:rsidRPr="000B051B" w:rsidRDefault="00026D2D" w:rsidP="0083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, их разнообразие и значение в природе и жизни человека</w:t>
            </w:r>
          </w:p>
        </w:tc>
        <w:tc>
          <w:tcPr>
            <w:tcW w:w="10428" w:type="dxa"/>
          </w:tcPr>
          <w:p w:rsidR="00026D2D" w:rsidRPr="000B051B" w:rsidRDefault="00026D2D" w:rsidP="0083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1B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 о разнообразии представителей животного мира, их жизненном пространстве, значении.</w:t>
            </w:r>
          </w:p>
        </w:tc>
      </w:tr>
      <w:tr w:rsidR="00026D2D" w:rsidRPr="000E5839" w:rsidTr="00787E1D">
        <w:tc>
          <w:tcPr>
            <w:tcW w:w="1437" w:type="dxa"/>
            <w:vMerge w:val="restart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092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Птицы вокруг нас»</w:t>
            </w:r>
          </w:p>
        </w:tc>
        <w:tc>
          <w:tcPr>
            <w:tcW w:w="10428" w:type="dxa"/>
            <w:vMerge w:val="restart"/>
          </w:tcPr>
          <w:p w:rsidR="00026D2D" w:rsidRPr="000E5839" w:rsidRDefault="00026D2D" w:rsidP="00835F32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точнить и расширить представления о знакомых птицах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условиях их жизни , роли человека в жизни зимующих птиц.</w:t>
            </w:r>
          </w:p>
          <w:p w:rsidR="00026D2D" w:rsidRPr="000E5839" w:rsidRDefault="00026D2D" w:rsidP="00835F32">
            <w:pPr>
              <w:ind w:firstLine="4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6D2D" w:rsidRPr="000E5839" w:rsidTr="00787E1D">
        <w:tc>
          <w:tcPr>
            <w:tcW w:w="1437" w:type="dxa"/>
            <w:vMerge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</w:tcPr>
          <w:p w:rsidR="00026D2D" w:rsidRPr="00F53399" w:rsidRDefault="00026D2D" w:rsidP="0083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наблюдений</w:t>
            </w:r>
            <w:r w:rsidRPr="00F53399">
              <w:rPr>
                <w:rFonts w:ascii="Times New Roman" w:hAnsi="Times New Roman" w:cs="Times New Roman"/>
                <w:sz w:val="28"/>
                <w:szCs w:val="28"/>
              </w:rPr>
              <w:t xml:space="preserve"> за пти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0428" w:type="dxa"/>
            <w:vMerge/>
          </w:tcPr>
          <w:p w:rsidR="00026D2D" w:rsidRPr="000E5839" w:rsidRDefault="00026D2D" w:rsidP="00835F32">
            <w:pPr>
              <w:ind w:firstLine="4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6D2D" w:rsidRPr="000E5839" w:rsidTr="00787E1D">
        <w:tc>
          <w:tcPr>
            <w:tcW w:w="1437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092" w:type="dxa"/>
          </w:tcPr>
          <w:p w:rsidR="00026D2D" w:rsidRPr="00C0566A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66A">
              <w:rPr>
                <w:rFonts w:ascii="Times New Roman" w:hAnsi="Times New Roman" w:cs="Times New Roman"/>
                <w:sz w:val="28"/>
                <w:szCs w:val="28"/>
              </w:rPr>
              <w:t xml:space="preserve">Занятие «Как белка, заяц и лось проводят зиму в лесу» </w:t>
            </w:r>
          </w:p>
        </w:tc>
        <w:tc>
          <w:tcPr>
            <w:tcW w:w="10428" w:type="dxa"/>
          </w:tcPr>
          <w:p w:rsidR="00026D2D" w:rsidRDefault="00026D2D" w:rsidP="00835F32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0566A">
              <w:rPr>
                <w:sz w:val="28"/>
                <w:szCs w:val="28"/>
              </w:rPr>
              <w:t>Расширение представлений о лесе как о сообществе растений и животных, их приспособленности к жизни зимой.</w:t>
            </w:r>
          </w:p>
          <w:p w:rsidR="00026D2D" w:rsidRPr="000F4D3A" w:rsidRDefault="00026D2D" w:rsidP="00835F32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026D2D" w:rsidRPr="000E5839" w:rsidTr="00787E1D">
        <w:tc>
          <w:tcPr>
            <w:tcW w:w="1437" w:type="dxa"/>
          </w:tcPr>
          <w:p w:rsidR="00026D2D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092" w:type="dxa"/>
          </w:tcPr>
          <w:p w:rsidR="00026D2D" w:rsidRPr="007F1878" w:rsidRDefault="00026D2D" w:rsidP="00835F3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F4D3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т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ие и знакомство с рассказами В. </w:t>
            </w:r>
            <w:r w:rsidRPr="000F4D3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Бианки, “По следам любимых </w:t>
            </w:r>
            <w:proofErr w:type="gramStart"/>
            <w:r w:rsidRPr="000F4D3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верят</w:t>
            </w:r>
            <w:proofErr w:type="gramEnd"/>
            <w:r w:rsidRPr="000F4D3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” </w:t>
            </w:r>
            <w:proofErr w:type="spellStart"/>
            <w:r w:rsidRPr="000F4D3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.Киплинг</w:t>
            </w:r>
            <w:proofErr w:type="spellEnd"/>
            <w:r w:rsidRPr="000F4D3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“Сказки”, “Зеленая планета”</w:t>
            </w:r>
          </w:p>
        </w:tc>
        <w:tc>
          <w:tcPr>
            <w:tcW w:w="10428" w:type="dxa"/>
          </w:tcPr>
          <w:p w:rsidR="00026D2D" w:rsidRDefault="00026D2D" w:rsidP="00835F3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F4D3A">
              <w:rPr>
                <w:color w:val="333333"/>
                <w:sz w:val="28"/>
                <w:szCs w:val="28"/>
                <w:shd w:val="clear" w:color="auto" w:fill="FFFFFF"/>
              </w:rPr>
              <w:t xml:space="preserve">Привить интерес к содержанию </w:t>
            </w:r>
            <w:proofErr w:type="gramStart"/>
            <w:r>
              <w:rPr>
                <w:color w:val="333333"/>
                <w:sz w:val="28"/>
                <w:szCs w:val="28"/>
                <w:shd w:val="clear" w:color="auto" w:fill="FFFFFF"/>
              </w:rPr>
              <w:t>прочитанн</w:t>
            </w:r>
            <w:r w:rsidRPr="000F4D3A">
              <w:rPr>
                <w:color w:val="333333"/>
                <w:sz w:val="28"/>
                <w:szCs w:val="28"/>
                <w:shd w:val="clear" w:color="auto" w:fill="FFFFFF"/>
              </w:rPr>
              <w:t>ого</w:t>
            </w:r>
            <w:proofErr w:type="gramEnd"/>
            <w:r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026D2D" w:rsidRDefault="00026D2D" w:rsidP="00835F3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026D2D" w:rsidRDefault="00026D2D" w:rsidP="00835F3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026D2D" w:rsidRDefault="00026D2D" w:rsidP="00835F3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026D2D" w:rsidRPr="00C00399" w:rsidRDefault="00026D2D" w:rsidP="00835F32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</w:p>
        </w:tc>
      </w:tr>
      <w:tr w:rsidR="00026D2D" w:rsidRPr="000E5839" w:rsidTr="00787E1D">
        <w:tc>
          <w:tcPr>
            <w:tcW w:w="1437" w:type="dxa"/>
          </w:tcPr>
          <w:p w:rsidR="00026D2D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</w:tcPr>
          <w:p w:rsidR="00026D2D" w:rsidRPr="005D5EA1" w:rsidRDefault="00026D2D" w:rsidP="00835F32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 w:rsidRPr="005D5EA1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Образовательная ситуация</w:t>
            </w:r>
          </w:p>
          <w:p w:rsidR="00026D2D" w:rsidRPr="000F4D3A" w:rsidRDefault="00026D2D" w:rsidP="00835F3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D5EA1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«Почему белые медведи не живут</w:t>
            </w: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 xml:space="preserve"> </w:t>
            </w:r>
            <w:r w:rsidRPr="005D5EA1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 xml:space="preserve"> </w:t>
            </w:r>
            <w:r w:rsidRPr="005D5EA1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лесу?»</w:t>
            </w:r>
          </w:p>
        </w:tc>
        <w:tc>
          <w:tcPr>
            <w:tcW w:w="10428" w:type="dxa"/>
          </w:tcPr>
          <w:p w:rsidR="00026D2D" w:rsidRPr="00C00399" w:rsidRDefault="00026D2D" w:rsidP="00835F32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 w:rsidRPr="005D5EA1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Познакомить детей с бел</w:t>
            </w:r>
            <w:r w:rsidRPr="00C00399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ым медведем и его образом жизни.</w:t>
            </w:r>
          </w:p>
          <w:p w:rsidR="00026D2D" w:rsidRPr="000F4D3A" w:rsidRDefault="00026D2D" w:rsidP="00835F3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5D5EA1">
              <w:rPr>
                <w:color w:val="262633"/>
                <w:sz w:val="28"/>
                <w:szCs w:val="28"/>
              </w:rPr>
              <w:t>Белый медведь занесен в Красную книгу, находится под охраной</w:t>
            </w:r>
            <w:r>
              <w:rPr>
                <w:color w:val="262633"/>
                <w:sz w:val="28"/>
                <w:szCs w:val="28"/>
              </w:rPr>
              <w:t>.</w:t>
            </w:r>
          </w:p>
        </w:tc>
      </w:tr>
      <w:tr w:rsidR="00026D2D" w:rsidRPr="000E5839" w:rsidTr="00787E1D">
        <w:tc>
          <w:tcPr>
            <w:tcW w:w="1437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092" w:type="dxa"/>
          </w:tcPr>
          <w:p w:rsidR="00026D2D" w:rsidRPr="002E29A3" w:rsidRDefault="00026D2D" w:rsidP="0083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9A3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9A3">
              <w:rPr>
                <w:rFonts w:ascii="Times New Roman" w:hAnsi="Times New Roman" w:cs="Times New Roman"/>
                <w:sz w:val="28"/>
                <w:szCs w:val="28"/>
              </w:rPr>
              <w:t>«Животный мир. Заповедники».</w:t>
            </w:r>
          </w:p>
        </w:tc>
        <w:tc>
          <w:tcPr>
            <w:tcW w:w="10428" w:type="dxa"/>
          </w:tcPr>
          <w:p w:rsidR="00026D2D" w:rsidRPr="002E29A3" w:rsidRDefault="00026D2D" w:rsidP="00835F32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E29A3"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</w:rPr>
              <w:t xml:space="preserve">бщить знания детей о животных; </w:t>
            </w:r>
            <w:r w:rsidRPr="002E29A3">
              <w:rPr>
                <w:sz w:val="28"/>
                <w:szCs w:val="28"/>
              </w:rPr>
              <w:t>понимание</w:t>
            </w:r>
            <w:r>
              <w:rPr>
                <w:sz w:val="28"/>
                <w:szCs w:val="28"/>
              </w:rPr>
              <w:t xml:space="preserve"> значимости животных на Земле; </w:t>
            </w:r>
            <w:r w:rsidRPr="002E29A3">
              <w:rPr>
                <w:sz w:val="28"/>
                <w:szCs w:val="28"/>
              </w:rPr>
              <w:t xml:space="preserve"> повышение экологической культуры детей на основе эмоциональных переживаний;</w:t>
            </w:r>
          </w:p>
        </w:tc>
      </w:tr>
      <w:tr w:rsidR="00026D2D" w:rsidRPr="000E5839" w:rsidTr="00787E1D">
        <w:tc>
          <w:tcPr>
            <w:tcW w:w="1437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092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«Пернатые гост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нь птиц»</w:t>
            </w:r>
          </w:p>
        </w:tc>
        <w:tc>
          <w:tcPr>
            <w:tcW w:w="10428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Способствовать обобщению представлений о птицах в весенний период: изменение их поведения – греются на солнце, на деревьях, чирикают, гнездуются, выводят птенцов и др.; воспитывать любознательность, желание заботиться о птицах.</w:t>
            </w:r>
          </w:p>
        </w:tc>
      </w:tr>
      <w:tr w:rsidR="00026D2D" w:rsidRPr="000E5839" w:rsidTr="00787E1D">
        <w:tc>
          <w:tcPr>
            <w:tcW w:w="1437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092" w:type="dxa"/>
          </w:tcPr>
          <w:p w:rsidR="00026D2D" w:rsidRPr="00C1395A" w:rsidRDefault="00026D2D" w:rsidP="00835F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39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то живет в воде?» </w:t>
            </w:r>
          </w:p>
        </w:tc>
        <w:tc>
          <w:tcPr>
            <w:tcW w:w="10428" w:type="dxa"/>
          </w:tcPr>
          <w:p w:rsidR="00026D2D" w:rsidRPr="00C1395A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395A">
              <w:rPr>
                <w:rStyle w:val="c23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точнить знания </w:t>
            </w:r>
            <w:r w:rsidRPr="00C1395A">
              <w:rPr>
                <w:rStyle w:val="c26"/>
                <w:rFonts w:ascii="Times New Roman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  <w:t>детей</w:t>
            </w:r>
            <w:r w:rsidRPr="00C1395A">
              <w:rPr>
                <w:rStyle w:val="c23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 о представителях водного мира, показать их особенности, </w:t>
            </w:r>
            <w:r w:rsidRPr="00C1395A">
              <w:rPr>
                <w:rStyle w:val="c23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приспособленность к жизни именно в водной среде; разъяснить необходимость охраны этих животных и среды их обитания.</w:t>
            </w:r>
          </w:p>
        </w:tc>
      </w:tr>
      <w:tr w:rsidR="00026D2D" w:rsidRPr="000E5839" w:rsidTr="00787E1D">
        <w:tc>
          <w:tcPr>
            <w:tcW w:w="1437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092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085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Занятие «Почему не нужно ловить бабочек</w:t>
            </w:r>
            <w:r w:rsidRPr="00C93085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0428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Закрепить </w:t>
            </w:r>
            <w:r w:rsidRPr="005F295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редставления детей о </w:t>
            </w:r>
            <w:r w:rsidRPr="005F295D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асекомых</w:t>
            </w:r>
            <w:r w:rsidRPr="005F295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 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збудить в детях эмоциональное отношение к животным, подвести их к пониманию необходимости бережного отношения к ним.</w:t>
            </w:r>
          </w:p>
        </w:tc>
      </w:tr>
      <w:tr w:rsidR="00026D2D" w:rsidRPr="000E5839" w:rsidTr="00835F32">
        <w:tc>
          <w:tcPr>
            <w:tcW w:w="15957" w:type="dxa"/>
            <w:gridSpan w:val="3"/>
          </w:tcPr>
          <w:p w:rsidR="00026D2D" w:rsidRPr="000E5839" w:rsidRDefault="00026D2D" w:rsidP="00835F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58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ок Природные явления</w:t>
            </w: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ы (человек)</w:t>
            </w:r>
          </w:p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6D2D" w:rsidRPr="000E5839" w:rsidTr="00787E1D">
        <w:tc>
          <w:tcPr>
            <w:tcW w:w="1437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092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r w:rsidRPr="000E5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еда «Жив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0E5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живое»</w:t>
            </w:r>
          </w:p>
        </w:tc>
        <w:tc>
          <w:tcPr>
            <w:tcW w:w="10428" w:type="dxa"/>
          </w:tcPr>
          <w:p w:rsidR="00026D2D" w:rsidRPr="000E5839" w:rsidRDefault="00026D2D" w:rsidP="00835F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Закрепить </w:t>
            </w:r>
            <w:r w:rsidRPr="000E5839">
              <w:rPr>
                <w:color w:val="111111"/>
                <w:sz w:val="28"/>
                <w:szCs w:val="28"/>
              </w:rPr>
              <w:t>представление о понятии </w:t>
            </w:r>
            <w:r w:rsidRPr="000E583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живое»</w:t>
            </w:r>
            <w:r w:rsidRPr="000E5839">
              <w:rPr>
                <w:color w:val="111111"/>
                <w:sz w:val="28"/>
                <w:szCs w:val="28"/>
              </w:rPr>
              <w:t> и </w:t>
            </w:r>
            <w:r w:rsidRPr="000E583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неживое»</w:t>
            </w:r>
            <w:r w:rsidRPr="000E5839">
              <w:rPr>
                <w:color w:val="111111"/>
                <w:sz w:val="28"/>
                <w:szCs w:val="28"/>
              </w:rPr>
              <w:t>. Сравнивать живое и неживое по хара</w:t>
            </w:r>
            <w:r>
              <w:rPr>
                <w:color w:val="111111"/>
                <w:sz w:val="28"/>
                <w:szCs w:val="28"/>
              </w:rPr>
              <w:t>ктерным особенностям</w:t>
            </w:r>
          </w:p>
        </w:tc>
      </w:tr>
      <w:tr w:rsidR="00026D2D" w:rsidRPr="000E5839" w:rsidTr="00787E1D">
        <w:trPr>
          <w:trHeight w:val="1301"/>
        </w:trPr>
        <w:tc>
          <w:tcPr>
            <w:tcW w:w="1437" w:type="dxa"/>
            <w:vMerge w:val="restart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</w:tc>
        <w:tc>
          <w:tcPr>
            <w:tcW w:w="4092" w:type="dxa"/>
          </w:tcPr>
          <w:p w:rsidR="00026D2D" w:rsidRPr="007B4CBA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3920">
              <w:rPr>
                <w:rFonts w:ascii="Times New Roman" w:hAnsi="Times New Roman" w:cs="Times New Roman"/>
                <w:bCs/>
                <w:sz w:val="28"/>
                <w:szCs w:val="28"/>
              </w:rPr>
              <w:t>Недельный цикл наблюдений за яв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 природы и работа с календарем.</w:t>
            </w:r>
          </w:p>
        </w:tc>
        <w:tc>
          <w:tcPr>
            <w:tcW w:w="10428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920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годы и сезонного состояния живой природы в октябре. Развитие наблюдательности.</w:t>
            </w:r>
          </w:p>
        </w:tc>
      </w:tr>
      <w:tr w:rsidR="00026D2D" w:rsidRPr="000E5839" w:rsidTr="00787E1D">
        <w:tc>
          <w:tcPr>
            <w:tcW w:w="1437" w:type="dxa"/>
            <w:vMerge/>
          </w:tcPr>
          <w:p w:rsidR="00026D2D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</w:tcPr>
          <w:p w:rsidR="00026D2D" w:rsidRPr="008B3920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«Природные явления»</w:t>
            </w:r>
          </w:p>
        </w:tc>
        <w:tc>
          <w:tcPr>
            <w:tcW w:w="10428" w:type="dxa"/>
          </w:tcPr>
          <w:p w:rsidR="00026D2D" w:rsidRPr="008B3920" w:rsidRDefault="00026D2D" w:rsidP="00835F32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понимать и оценивать природные явления, их влияние на погоду. Расширять представления дошкольников о закономерных  изменениях  явлений неживой природы, формировать интерес к познанию. Формировать у детей речь, учить формулировать ответы на поставленные  вопросы. </w:t>
            </w:r>
          </w:p>
        </w:tc>
      </w:tr>
      <w:tr w:rsidR="00026D2D" w:rsidRPr="000E5839" w:rsidTr="00787E1D">
        <w:tc>
          <w:tcPr>
            <w:tcW w:w="1437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0E5839">
              <w:rPr>
                <w:rFonts w:ascii="Times New Roman" w:hAnsi="Times New Roman" w:cs="Times New Roman"/>
                <w:b/>
                <w:sz w:val="28"/>
                <w:szCs w:val="28"/>
              </w:rPr>
              <w:t>оябрь</w:t>
            </w:r>
          </w:p>
        </w:tc>
        <w:tc>
          <w:tcPr>
            <w:tcW w:w="4092" w:type="dxa"/>
          </w:tcPr>
          <w:p w:rsidR="00026D2D" w:rsidRPr="009E4A7B" w:rsidRDefault="00026D2D" w:rsidP="00835F32">
            <w:pP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«Ветер, ветер, ты могуч…</w:t>
            </w:r>
          </w:p>
        </w:tc>
        <w:tc>
          <w:tcPr>
            <w:tcW w:w="10428" w:type="dxa"/>
          </w:tcPr>
          <w:p w:rsidR="00026D2D" w:rsidRPr="007B4CBA" w:rsidRDefault="00026D2D" w:rsidP="00835F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комить детей с причинами возникновения ветра, ролью в жизни живых организмов,  в том числе и человека.</w:t>
            </w:r>
          </w:p>
        </w:tc>
      </w:tr>
      <w:tr w:rsidR="00026D2D" w:rsidRPr="000E5839" w:rsidTr="00787E1D">
        <w:trPr>
          <w:trHeight w:val="894"/>
        </w:trPr>
        <w:tc>
          <w:tcPr>
            <w:tcW w:w="1437" w:type="dxa"/>
            <w:vMerge w:val="restart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:rsidR="00026D2D" w:rsidRPr="005C796E" w:rsidRDefault="00026D2D" w:rsidP="0083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 «Для чего нужна зима»</w:t>
            </w:r>
          </w:p>
        </w:tc>
        <w:tc>
          <w:tcPr>
            <w:tcW w:w="10428" w:type="dxa"/>
            <w:vMerge w:val="restart"/>
          </w:tcPr>
          <w:p w:rsidR="00026D2D" w:rsidRPr="00D8608E" w:rsidRDefault="00026D2D" w:rsidP="00835F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60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ить представления детей о сезонных изменениях в природе и их влиянии на жизнь растений, животных, на деятельность людей. Показать детям связь между живой и неживой природой. Воспитывать любовь и интерес ко всему живому.</w:t>
            </w:r>
          </w:p>
          <w:p w:rsidR="00026D2D" w:rsidRPr="00D8608E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0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ь устанавливать связи и закономерности в природе, обобщить представления детей о зиме, закрепить их знания о характерных признаках зимних месяцев, </w:t>
            </w:r>
            <w:r w:rsidRPr="00D860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азвивать логическое мышлени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любовь к родной при</w:t>
            </w:r>
            <w:r w:rsidRPr="00D860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де.</w:t>
            </w:r>
          </w:p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6D2D" w:rsidRPr="000E5839" w:rsidTr="00787E1D">
        <w:trPr>
          <w:trHeight w:val="836"/>
        </w:trPr>
        <w:tc>
          <w:tcPr>
            <w:tcW w:w="1437" w:type="dxa"/>
            <w:vMerge/>
          </w:tcPr>
          <w:p w:rsidR="00026D2D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:rsidR="00026D2D" w:rsidRPr="00A2067E" w:rsidRDefault="00026D2D" w:rsidP="00835F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4F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ческая сказка «Зачем зимой сне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428" w:type="dxa"/>
            <w:vMerge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6D2D" w:rsidRPr="000E5839" w:rsidTr="00787E1D">
        <w:trPr>
          <w:trHeight w:val="1479"/>
        </w:trPr>
        <w:tc>
          <w:tcPr>
            <w:tcW w:w="1437" w:type="dxa"/>
            <w:vMerge/>
            <w:tcBorders>
              <w:bottom w:val="single" w:sz="4" w:space="0" w:color="auto"/>
            </w:tcBorders>
          </w:tcPr>
          <w:p w:rsidR="00026D2D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:rsidR="00026D2D" w:rsidRDefault="00026D2D" w:rsidP="00835F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«Почемучка»</w:t>
            </w:r>
          </w:p>
          <w:p w:rsidR="00026D2D" w:rsidRDefault="00026D2D" w:rsidP="0083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ткуда берется снег», «Нужен ли снег человеку, животным»</w:t>
            </w:r>
          </w:p>
        </w:tc>
        <w:tc>
          <w:tcPr>
            <w:tcW w:w="10428" w:type="dxa"/>
            <w:vMerge/>
            <w:tcBorders>
              <w:bottom w:val="single" w:sz="4" w:space="0" w:color="auto"/>
            </w:tcBorders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6D2D" w:rsidRPr="000E5839" w:rsidTr="00787E1D">
        <w:trPr>
          <w:trHeight w:val="1496"/>
        </w:trPr>
        <w:tc>
          <w:tcPr>
            <w:tcW w:w="1437" w:type="dxa"/>
            <w:tcBorders>
              <w:bottom w:val="single" w:sz="4" w:space="0" w:color="auto"/>
            </w:tcBorders>
          </w:tcPr>
          <w:p w:rsidR="00026D2D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:rsidR="00026D2D" w:rsidRPr="00D8608E" w:rsidRDefault="00026D2D" w:rsidP="00835F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е «Зимние явления»</w:t>
            </w:r>
          </w:p>
        </w:tc>
        <w:tc>
          <w:tcPr>
            <w:tcW w:w="10428" w:type="dxa"/>
            <w:tcBorders>
              <w:bottom w:val="single" w:sz="4" w:space="0" w:color="auto"/>
            </w:tcBorders>
          </w:tcPr>
          <w:p w:rsidR="00026D2D" w:rsidRPr="000F7610" w:rsidRDefault="00026D2D" w:rsidP="00835F32">
            <w:pPr>
              <w:shd w:val="clear" w:color="auto" w:fill="FFFFFF"/>
              <w:spacing w:before="300" w:after="150" w:line="225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0F7610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Закрепить с детьми явления природы зимой, сезонные изменения в природе, связанные с зимним периодом; Закреплять знания о зимних месяцах; Продолжить знакомство со свойствами снега и его строением. Развивать умение детей давать развёрнутые ответы, развивать воображение детей. Продолжить формировать элементарные навыки экспериментирования. Воспитывать интерес к изучению природы, любовь к ней, умение видеть красоту окружающего мира.</w:t>
            </w:r>
          </w:p>
          <w:p w:rsidR="00026D2D" w:rsidRPr="00BA3B05" w:rsidRDefault="00026D2D" w:rsidP="00835F32">
            <w:pPr>
              <w:shd w:val="clear" w:color="auto" w:fill="F4F4F4"/>
              <w:spacing w:before="90" w:after="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D2D" w:rsidRPr="000E5839" w:rsidTr="00787E1D">
        <w:tc>
          <w:tcPr>
            <w:tcW w:w="1437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092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нятие</w:t>
            </w:r>
            <w:r w:rsidRPr="00D321E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D321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Прошла зима холодная»</w:t>
            </w:r>
          </w:p>
        </w:tc>
        <w:tc>
          <w:tcPr>
            <w:tcW w:w="10428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очнить представления детей о зиме как сезоне, наиболее неблагоприятном для жизни растений и животных в природе.</w:t>
            </w:r>
          </w:p>
        </w:tc>
      </w:tr>
      <w:tr w:rsidR="00026D2D" w:rsidRPr="000E5839" w:rsidTr="00787E1D">
        <w:tc>
          <w:tcPr>
            <w:tcW w:w="1437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092" w:type="dxa"/>
          </w:tcPr>
          <w:p w:rsidR="00026D2D" w:rsidRPr="001F410C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10C">
              <w:rPr>
                <w:rFonts w:ascii="Times New Roman" w:hAnsi="Times New Roman" w:cs="Times New Roman"/>
                <w:sz w:val="28"/>
                <w:szCs w:val="28"/>
              </w:rPr>
              <w:t>Занятие «Весна – красна»</w:t>
            </w:r>
          </w:p>
        </w:tc>
        <w:tc>
          <w:tcPr>
            <w:tcW w:w="10428" w:type="dxa"/>
          </w:tcPr>
          <w:p w:rsidR="00026D2D" w:rsidRPr="001F410C" w:rsidRDefault="00026D2D" w:rsidP="00835F32">
            <w:pPr>
              <w:pStyle w:val="a9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b/>
                <w:sz w:val="28"/>
                <w:szCs w:val="28"/>
              </w:rPr>
            </w:pPr>
            <w:r w:rsidRPr="001F410C">
              <w:rPr>
                <w:sz w:val="28"/>
                <w:szCs w:val="28"/>
              </w:rPr>
              <w:t>Способствовать обобщению представлений о весне как времени года, о жизни растений и животных, птиц, о погодных условиях в весеннее время; формированию и обобщению представлений о труде взрослых в весенний период.</w:t>
            </w:r>
          </w:p>
        </w:tc>
      </w:tr>
      <w:tr w:rsidR="00026D2D" w:rsidRPr="00BA3B05" w:rsidTr="00787E1D">
        <w:tc>
          <w:tcPr>
            <w:tcW w:w="1437" w:type="dxa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092" w:type="dxa"/>
          </w:tcPr>
          <w:p w:rsidR="00026D2D" w:rsidRPr="00FF7872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8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олнце – большая звезда»</w:t>
            </w:r>
          </w:p>
        </w:tc>
        <w:tc>
          <w:tcPr>
            <w:tcW w:w="10428" w:type="dxa"/>
          </w:tcPr>
          <w:p w:rsidR="00026D2D" w:rsidRPr="00FF7872" w:rsidRDefault="00026D2D" w:rsidP="0083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вать 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 элементарные представления</w:t>
            </w:r>
            <w:r w:rsidRPr="00FF78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экологическую взаимосвязь человека с животным миром. Рассказать о Солнечной системе, дать представление о солнце как звезде и планете, познакомить детей с понятиями света и тени, показать значение разного освещ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я в жизни растений и животных.</w:t>
            </w:r>
          </w:p>
        </w:tc>
      </w:tr>
      <w:tr w:rsidR="00026D2D" w:rsidRPr="000E5839" w:rsidTr="00787E1D">
        <w:tc>
          <w:tcPr>
            <w:tcW w:w="1437" w:type="dxa"/>
          </w:tcPr>
          <w:p w:rsidR="00026D2D" w:rsidRDefault="00026D2D" w:rsidP="0083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092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здание игр о природных явлениях</w:t>
            </w:r>
          </w:p>
        </w:tc>
        <w:tc>
          <w:tcPr>
            <w:tcW w:w="10428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15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A57153">
              <w:rPr>
                <w:rFonts w:ascii="Times New Roman" w:hAnsi="Times New Roman" w:cs="Times New Roman"/>
                <w:sz w:val="28"/>
                <w:szCs w:val="28"/>
              </w:rPr>
              <w:t>лэпбука</w:t>
            </w:r>
            <w:proofErr w:type="spellEnd"/>
            <w:r w:rsidRPr="00A57153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полученных зн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26D2D" w:rsidRPr="000E5839" w:rsidTr="00835F32">
        <w:tc>
          <w:tcPr>
            <w:tcW w:w="15957" w:type="dxa"/>
            <w:gridSpan w:val="3"/>
          </w:tcPr>
          <w:p w:rsidR="00026D2D" w:rsidRPr="00816A02" w:rsidRDefault="00026D2D" w:rsidP="00835F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0E58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0E5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лок «Многообразие растительного и животного мира Томской области»</w:t>
            </w:r>
          </w:p>
        </w:tc>
      </w:tr>
      <w:tr w:rsidR="00026D2D" w:rsidRPr="000E5839" w:rsidTr="00835F32">
        <w:tc>
          <w:tcPr>
            <w:tcW w:w="1437" w:type="dxa"/>
            <w:vMerge w:val="restart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4092" w:type="dxa"/>
          </w:tcPr>
          <w:p w:rsidR="00026D2D" w:rsidRPr="001F410C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48F">
              <w:rPr>
                <w:rFonts w:ascii="Times New Roman" w:hAnsi="Times New Roman" w:cs="Times New Roman"/>
                <w:bCs/>
                <w:sz w:val="28"/>
                <w:szCs w:val="28"/>
              </w:rPr>
              <w:t>Сезонные наблюдения за опавшими листьями.</w:t>
            </w:r>
          </w:p>
        </w:tc>
        <w:tc>
          <w:tcPr>
            <w:tcW w:w="10428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48F">
              <w:rPr>
                <w:rFonts w:ascii="Times New Roman" w:hAnsi="Times New Roman" w:cs="Times New Roman"/>
                <w:bCs/>
                <w:sz w:val="28"/>
                <w:szCs w:val="28"/>
              </w:rPr>
              <w:t>Познакомить с круговоротом веще</w:t>
            </w:r>
            <w:proofErr w:type="gramStart"/>
            <w:r w:rsidRPr="0003748F">
              <w:rPr>
                <w:rFonts w:ascii="Times New Roman" w:hAnsi="Times New Roman" w:cs="Times New Roman"/>
                <w:bCs/>
                <w:sz w:val="28"/>
                <w:szCs w:val="28"/>
              </w:rPr>
              <w:t>ств в пр</w:t>
            </w:r>
            <w:proofErr w:type="gramEnd"/>
            <w:r w:rsidRPr="0003748F">
              <w:rPr>
                <w:rFonts w:ascii="Times New Roman" w:hAnsi="Times New Roman" w:cs="Times New Roman"/>
                <w:bCs/>
                <w:sz w:val="28"/>
                <w:szCs w:val="28"/>
              </w:rPr>
              <w:t>ироде, в частности с превращением опавшей листвы в почву, с ролью в этом процессе живых организмов.</w:t>
            </w:r>
          </w:p>
        </w:tc>
      </w:tr>
      <w:tr w:rsidR="00026D2D" w:rsidRPr="000E5839" w:rsidTr="00835F32">
        <w:tc>
          <w:tcPr>
            <w:tcW w:w="1437" w:type="dxa"/>
            <w:vMerge/>
          </w:tcPr>
          <w:p w:rsidR="00026D2D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2" w:type="dxa"/>
          </w:tcPr>
          <w:p w:rsidR="00026D2D" w:rsidRPr="0003748F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10C">
              <w:rPr>
                <w:rFonts w:ascii="Times New Roman" w:hAnsi="Times New Roman" w:cs="Times New Roman"/>
                <w:sz w:val="28"/>
                <w:szCs w:val="28"/>
              </w:rPr>
              <w:t>Рисование «Край, в котором мы живем».</w:t>
            </w:r>
          </w:p>
        </w:tc>
        <w:tc>
          <w:tcPr>
            <w:tcW w:w="10428" w:type="dxa"/>
          </w:tcPr>
          <w:p w:rsidR="00026D2D" w:rsidRPr="00B52F71" w:rsidRDefault="00026D2D" w:rsidP="00835F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словия для отражения в рисунке представления о городе Северске, как об одном из уголков своей Родины.</w:t>
            </w:r>
            <w:r w:rsidRPr="00B52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5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учить рисовать несложные сюжеты или пейзажи (по выбору). Развивать творческое воображение, способности к </w:t>
            </w:r>
            <w:r w:rsidRPr="00B5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озиции.</w:t>
            </w:r>
            <w:r w:rsidRPr="00B52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5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патриотические чувства, интерес к познанию своей Родины.</w:t>
            </w:r>
          </w:p>
        </w:tc>
      </w:tr>
      <w:tr w:rsidR="00026D2D" w:rsidRPr="000E5839" w:rsidTr="00835F32">
        <w:tc>
          <w:tcPr>
            <w:tcW w:w="1437" w:type="dxa"/>
            <w:vMerge w:val="restart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092" w:type="dxa"/>
          </w:tcPr>
          <w:p w:rsidR="00026D2D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48F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я в парк «Мир природы»</w:t>
            </w:r>
          </w:p>
          <w:p w:rsidR="00026D2D" w:rsidRPr="00F5339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0428" w:type="dxa"/>
          </w:tcPr>
          <w:p w:rsidR="00026D2D" w:rsidRPr="00462262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48F">
              <w:rPr>
                <w:rFonts w:ascii="Times New Roman" w:hAnsi="Times New Roman" w:cs="Times New Roman"/>
                <w:bCs/>
                <w:sz w:val="28"/>
                <w:szCs w:val="28"/>
              </w:rPr>
              <w:t>Углубить и расширить представления детей о сезонных изменениях в природе, показать осенние изменения, происходящие в природе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3748F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у детей внимание, наблюдательность, умение сравнивать. Воспитывать любовь к своей Родине, бережное отношение к ее культурному и природному наследию.</w:t>
            </w:r>
          </w:p>
        </w:tc>
      </w:tr>
      <w:tr w:rsidR="00026D2D" w:rsidRPr="000E5839" w:rsidTr="00835F32">
        <w:tc>
          <w:tcPr>
            <w:tcW w:w="1437" w:type="dxa"/>
            <w:vMerge/>
          </w:tcPr>
          <w:p w:rsidR="00026D2D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2" w:type="dxa"/>
          </w:tcPr>
          <w:p w:rsidR="00026D2D" w:rsidRPr="00816A02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A02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 «Деревья и кустарники»</w:t>
            </w:r>
          </w:p>
        </w:tc>
        <w:tc>
          <w:tcPr>
            <w:tcW w:w="10428" w:type="dxa"/>
          </w:tcPr>
          <w:p w:rsidR="00026D2D" w:rsidRPr="00816A02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A02">
              <w:rPr>
                <w:rFonts w:ascii="Times New Roman" w:hAnsi="Times New Roman" w:cs="Times New Roman"/>
                <w:bCs/>
                <w:sz w:val="28"/>
                <w:szCs w:val="28"/>
              </w:rPr>
              <w:t>Расширять знания детей о деревьях и кустарниках. Вызывать у детей интерес красоте и разнообразию различных пород деревьев и кустарников осенью</w:t>
            </w:r>
            <w:proofErr w:type="gramStart"/>
            <w:r w:rsidRPr="00816A0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816A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816A02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gramEnd"/>
            <w:r w:rsidRPr="00816A02">
              <w:rPr>
                <w:rFonts w:ascii="Times New Roman" w:hAnsi="Times New Roman" w:cs="Times New Roman"/>
                <w:bCs/>
                <w:sz w:val="28"/>
                <w:szCs w:val="28"/>
              </w:rPr>
              <w:t>акреплять умение изображать дерево и его части графическими материалами. Воспитывать любовь и уважение к природе.</w:t>
            </w:r>
          </w:p>
        </w:tc>
      </w:tr>
      <w:tr w:rsidR="00026D2D" w:rsidRPr="000E5839" w:rsidTr="00835F32"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4092" w:type="dxa"/>
          </w:tcPr>
          <w:p w:rsidR="00026D2D" w:rsidRPr="0003748F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48F">
              <w:rPr>
                <w:rFonts w:ascii="Times New Roman" w:hAnsi="Times New Roman" w:cs="Times New Roman"/>
                <w:bCs/>
                <w:sz w:val="28"/>
                <w:szCs w:val="28"/>
              </w:rPr>
              <w:t>Беседа: «Красная книга Томской области»</w:t>
            </w:r>
          </w:p>
        </w:tc>
        <w:tc>
          <w:tcPr>
            <w:tcW w:w="10428" w:type="dxa"/>
          </w:tcPr>
          <w:p w:rsidR="00026D2D" w:rsidRPr="0003748F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2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знакомить детей старшего дошкольного возраста с </w:t>
            </w:r>
            <w:r w:rsidRPr="00B76287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B76287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Красной книгой Томской области</w:t>
            </w:r>
            <w:r w:rsidRPr="00B76287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B76287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; </w:t>
            </w:r>
            <w:r w:rsidRPr="00B762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чему</w:t>
            </w:r>
            <w:r w:rsidRPr="00B76287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B76287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нигу назвали именно </w:t>
            </w:r>
            <w:r w:rsidRPr="00B76287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B76287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красной</w:t>
            </w:r>
            <w:r w:rsidRPr="00B76287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B76287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; у</w:t>
            </w:r>
            <w:r w:rsidRPr="00B762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нать причины исчезновения и сокращения численности тех или иных животных, птиц, растений и т. д.</w:t>
            </w:r>
            <w:proofErr w:type="gramStart"/>
            <w:r w:rsidRPr="00B762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  <w:r w:rsidRPr="00B762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выяснить как человек может сохранить исчезающие виды.</w:t>
            </w:r>
          </w:p>
        </w:tc>
      </w:tr>
      <w:tr w:rsidR="00026D2D" w:rsidRPr="000E5839" w:rsidTr="00835F32"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4092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287">
              <w:rPr>
                <w:rFonts w:ascii="Times New Roman" w:hAnsi="Times New Roman" w:cs="Times New Roman"/>
                <w:bCs/>
                <w:sz w:val="28"/>
                <w:szCs w:val="28"/>
              </w:rPr>
              <w:t>Красная книга Томской област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тительный мир.</w:t>
            </w:r>
          </w:p>
        </w:tc>
        <w:tc>
          <w:tcPr>
            <w:tcW w:w="10428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48F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знакомство с объектами растительного мира, занесенными в Красную книгу. Воспитывать бережное отношение к природе. Дать представление о том, что люди, плохо зная природу, погубили много растений.</w:t>
            </w:r>
          </w:p>
        </w:tc>
      </w:tr>
      <w:tr w:rsidR="00026D2D" w:rsidRPr="000E5839" w:rsidTr="00835F32"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092" w:type="dxa"/>
            <w:vMerge w:val="restart"/>
          </w:tcPr>
          <w:p w:rsidR="00026D2D" w:rsidRPr="00DD73DD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4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  </w:t>
            </w:r>
            <w:r w:rsidRPr="0003748F">
              <w:rPr>
                <w:rFonts w:ascii="Times New Roman" w:hAnsi="Times New Roman" w:cs="Times New Roman"/>
                <w:sz w:val="28"/>
                <w:szCs w:val="28"/>
              </w:rPr>
              <w:t xml:space="preserve">«Животные Красной книги нашего края». </w:t>
            </w:r>
          </w:p>
        </w:tc>
        <w:tc>
          <w:tcPr>
            <w:tcW w:w="10428" w:type="dxa"/>
            <w:vMerge w:val="restart"/>
          </w:tcPr>
          <w:p w:rsidR="00026D2D" w:rsidRPr="00CC44A5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ть знакомство с объектами животного  мира, занесенными в Красную книгу. </w:t>
            </w:r>
            <w:r w:rsidRPr="0003748F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бережное отношение к природе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я проекта</w:t>
            </w:r>
          </w:p>
        </w:tc>
      </w:tr>
      <w:tr w:rsidR="00026D2D" w:rsidRPr="000E5839" w:rsidTr="00835F32"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4092" w:type="dxa"/>
            <w:vMerge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28" w:type="dxa"/>
            <w:vMerge/>
          </w:tcPr>
          <w:p w:rsidR="00026D2D" w:rsidRPr="00462262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6D2D" w:rsidRPr="000E5839" w:rsidTr="00835F32"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4092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Занятие «Берегите лес»</w:t>
            </w:r>
          </w:p>
        </w:tc>
        <w:tc>
          <w:tcPr>
            <w:tcW w:w="10428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Дать детям представление о важности деревьев  для существования планеты</w:t>
            </w:r>
          </w:p>
        </w:tc>
      </w:tr>
      <w:tr w:rsidR="00026D2D" w:rsidRPr="000E5839" w:rsidTr="00835F32">
        <w:trPr>
          <w:trHeight w:val="699"/>
        </w:trPr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4092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беседа «Перелетные птицы Томской области»</w:t>
            </w:r>
          </w:p>
        </w:tc>
        <w:tc>
          <w:tcPr>
            <w:tcW w:w="10428" w:type="dxa"/>
          </w:tcPr>
          <w:p w:rsidR="00026D2D" w:rsidRPr="00695546" w:rsidRDefault="00026D2D" w:rsidP="00835F32">
            <w:pPr>
              <w:pStyle w:val="a5"/>
              <w:shd w:val="clear" w:color="auto" w:fill="FFFFFF"/>
              <w:spacing w:before="0" w:beforeAutospacing="0" w:after="480" w:afterAutospacing="0"/>
              <w:rPr>
                <w:sz w:val="28"/>
                <w:szCs w:val="28"/>
              </w:rPr>
            </w:pPr>
            <w:r w:rsidRPr="002B0E42">
              <w:rPr>
                <w:sz w:val="28"/>
                <w:szCs w:val="28"/>
                <w:shd w:val="clear" w:color="auto" w:fill="FFFFFF"/>
              </w:rPr>
              <w:t>Закреплять знания детей о </w:t>
            </w:r>
            <w:r w:rsidRPr="002B0E42">
              <w:rPr>
                <w:bCs/>
                <w:sz w:val="28"/>
                <w:szCs w:val="28"/>
                <w:shd w:val="clear" w:color="auto" w:fill="FFFFFF"/>
              </w:rPr>
              <w:t>птицах нашего края</w:t>
            </w:r>
            <w:r w:rsidRPr="002B0E42">
              <w:rPr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Pr="002B0E42">
              <w:rPr>
                <w:sz w:val="28"/>
                <w:szCs w:val="28"/>
                <w:shd w:val="clear" w:color="auto" w:fill="FFFFFF"/>
              </w:rPr>
              <w:t>;</w:t>
            </w:r>
            <w:r w:rsidRPr="002B0E42">
              <w:rPr>
                <w:sz w:val="28"/>
                <w:szCs w:val="28"/>
              </w:rPr>
              <w:t xml:space="preserve"> Развивать представление детей о причинах </w:t>
            </w:r>
            <w:r w:rsidRPr="002B0E42">
              <w:rPr>
                <w:bCs/>
                <w:sz w:val="28"/>
                <w:szCs w:val="28"/>
              </w:rPr>
              <w:t>перелетов птиц </w:t>
            </w:r>
            <w:r w:rsidRPr="002B0E42">
              <w:rPr>
                <w:i/>
                <w:iCs/>
                <w:sz w:val="28"/>
                <w:szCs w:val="28"/>
              </w:rPr>
              <w:t>(</w:t>
            </w:r>
            <w:r w:rsidRPr="002B0E42">
              <w:rPr>
                <w:bCs/>
                <w:i/>
                <w:iCs/>
                <w:sz w:val="28"/>
                <w:szCs w:val="28"/>
              </w:rPr>
              <w:t>перелетные</w:t>
            </w:r>
            <w:proofErr w:type="gramStart"/>
            <w:r w:rsidRPr="002B0E4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0E42">
              <w:rPr>
                <w:i/>
                <w:iCs/>
                <w:sz w:val="28"/>
                <w:szCs w:val="28"/>
              </w:rPr>
              <w:t>,</w:t>
            </w:r>
            <w:proofErr w:type="gramEnd"/>
            <w:r w:rsidRPr="002B0E42">
              <w:rPr>
                <w:i/>
                <w:iCs/>
                <w:sz w:val="28"/>
                <w:szCs w:val="28"/>
              </w:rPr>
              <w:t xml:space="preserve"> зимующие, кочующие) </w:t>
            </w:r>
            <w:r w:rsidRPr="002B0E42">
              <w:rPr>
                <w:sz w:val="28"/>
                <w:szCs w:val="28"/>
              </w:rPr>
              <w:t xml:space="preserve">;формировать </w:t>
            </w:r>
            <w:r>
              <w:rPr>
                <w:sz w:val="28"/>
                <w:szCs w:val="28"/>
              </w:rPr>
              <w:t xml:space="preserve">умение  </w:t>
            </w:r>
            <w:r w:rsidRPr="002B0E42">
              <w:rPr>
                <w:sz w:val="28"/>
                <w:szCs w:val="28"/>
              </w:rPr>
              <w:t>детей отличать </w:t>
            </w:r>
            <w:r>
              <w:rPr>
                <w:bCs/>
                <w:sz w:val="28"/>
                <w:szCs w:val="28"/>
              </w:rPr>
              <w:t>птиц от других животных.</w:t>
            </w:r>
          </w:p>
        </w:tc>
      </w:tr>
      <w:tr w:rsidR="00026D2D" w:rsidRPr="000E5839" w:rsidTr="00835F32"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4092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«Первые цветы в природе»</w:t>
            </w:r>
          </w:p>
        </w:tc>
        <w:tc>
          <w:tcPr>
            <w:tcW w:w="10428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Побуждать детей радоваться первым весенним цветам, продолжать знакомить их с названиями, с особенностями строения. Сравнительный рассказ о мать-и-мачехе и одуванчике, загадки, чтение</w:t>
            </w:r>
            <w:proofErr w:type="gramStart"/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.</w:t>
            </w:r>
            <w:proofErr w:type="gramEnd"/>
          </w:p>
        </w:tc>
      </w:tr>
      <w:tr w:rsidR="00026D2D" w:rsidRPr="000E5839" w:rsidTr="00835F32">
        <w:tc>
          <w:tcPr>
            <w:tcW w:w="15957" w:type="dxa"/>
            <w:gridSpan w:val="3"/>
          </w:tcPr>
          <w:p w:rsidR="00026D2D" w:rsidRPr="000E5839" w:rsidRDefault="00026D2D" w:rsidP="00835F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 блок «Научная лаборатория»</w:t>
            </w:r>
          </w:p>
        </w:tc>
      </w:tr>
      <w:tr w:rsidR="00026D2D" w:rsidRPr="000E5839" w:rsidTr="00835F32">
        <w:trPr>
          <w:trHeight w:val="1407"/>
        </w:trPr>
        <w:tc>
          <w:tcPr>
            <w:tcW w:w="1437" w:type="dxa"/>
            <w:vMerge w:val="restart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4092" w:type="dxa"/>
          </w:tcPr>
          <w:p w:rsidR="00026D2D" w:rsidRPr="00045FCD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по экспериментированию «Живая земля»</w:t>
            </w:r>
          </w:p>
        </w:tc>
        <w:tc>
          <w:tcPr>
            <w:tcW w:w="10428" w:type="dxa"/>
          </w:tcPr>
          <w:p w:rsidR="00026D2D" w:rsidRPr="00EC13E6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репить </w:t>
            </w:r>
            <w:r w:rsidRPr="0054058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у детей представления о 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значении </w:t>
            </w:r>
            <w:r w:rsidRPr="00EC13E6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очвы в природе. Упражнять в умении сравнивать, анализировать</w:t>
            </w:r>
            <w:proofErr w:type="gramStart"/>
            <w:r w:rsidRPr="00EC13E6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;</w:t>
            </w:r>
            <w:proofErr w:type="gramEnd"/>
            <w:r w:rsidRPr="00EC13E6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азвивать умение использовать схемы для систематизации знаний. Формировать познавательную активность, интерес к объектам живой и неживой природы.</w:t>
            </w:r>
          </w:p>
        </w:tc>
      </w:tr>
      <w:tr w:rsidR="00026D2D" w:rsidRPr="000E5839" w:rsidTr="00835F32">
        <w:tc>
          <w:tcPr>
            <w:tcW w:w="1437" w:type="dxa"/>
            <w:vMerge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2" w:type="dxa"/>
          </w:tcPr>
          <w:p w:rsidR="00026D2D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ытническая деятельность:</w:t>
            </w:r>
          </w:p>
          <w:p w:rsidR="00026D2D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 «В каком виде почвы вырастет растение?»</w:t>
            </w:r>
          </w:p>
          <w:p w:rsidR="00026D2D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Как вид почвы лучше пропускает воду?</w:t>
            </w:r>
          </w:p>
        </w:tc>
        <w:tc>
          <w:tcPr>
            <w:tcW w:w="10428" w:type="dxa"/>
          </w:tcPr>
          <w:p w:rsidR="00026D2D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представлений о видах почвы и их свойствах</w:t>
            </w:r>
          </w:p>
        </w:tc>
      </w:tr>
      <w:tr w:rsidR="00026D2D" w:rsidRPr="000E5839" w:rsidTr="00835F32">
        <w:trPr>
          <w:trHeight w:val="1689"/>
        </w:trPr>
        <w:tc>
          <w:tcPr>
            <w:tcW w:w="1437" w:type="dxa"/>
            <w:vMerge w:val="restart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4092" w:type="dxa"/>
          </w:tcPr>
          <w:p w:rsidR="00026D2D" w:rsidRPr="0077293D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39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спериментирование на прогулке «Как деревья и растения размножаются? (Летающ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ена)</w:t>
            </w:r>
          </w:p>
        </w:tc>
        <w:tc>
          <w:tcPr>
            <w:tcW w:w="10428" w:type="dxa"/>
          </w:tcPr>
          <w:p w:rsidR="00026D2D" w:rsidRPr="00694A3C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4A3C">
              <w:rPr>
                <w:rFonts w:ascii="Times New Roman" w:hAnsi="Times New Roman" w:cs="Times New Roman"/>
                <w:bCs/>
                <w:sz w:val="28"/>
                <w:szCs w:val="28"/>
              </w:rPr>
              <w:t>Расширять и уточнять представления детей о природе. Учить наблюдать, развивать любознательность. Дать знания о том, как путешеству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 семена деревьев и кустарников.</w:t>
            </w:r>
            <w:r w:rsidRPr="00694A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вести детей к пониманию, какое значение имеет распространение семян деревьев и кустарни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26D2D" w:rsidRPr="000E5839" w:rsidTr="00835F32">
        <w:trPr>
          <w:trHeight w:val="983"/>
        </w:trPr>
        <w:tc>
          <w:tcPr>
            <w:tcW w:w="1437" w:type="dxa"/>
            <w:vMerge/>
          </w:tcPr>
          <w:p w:rsidR="00026D2D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2" w:type="dxa"/>
          </w:tcPr>
          <w:p w:rsidR="00026D2D" w:rsidRPr="008C56AC" w:rsidRDefault="00026D2D" w:rsidP="00835F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33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е «Вот труба, над нею дым»</w:t>
            </w:r>
          </w:p>
        </w:tc>
        <w:tc>
          <w:tcPr>
            <w:tcW w:w="10428" w:type="dxa"/>
          </w:tcPr>
          <w:p w:rsidR="00026D2D" w:rsidRPr="00F0333E" w:rsidRDefault="00026D2D" w:rsidP="00835F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ль воздуха в жизни  человека, причина его загрязнения. Дать элементарные</w:t>
            </w:r>
          </w:p>
          <w:p w:rsidR="00026D2D" w:rsidRPr="008C56AC" w:rsidRDefault="00026D2D" w:rsidP="00835F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я об источниках загрязнения воздуха.</w:t>
            </w:r>
          </w:p>
        </w:tc>
      </w:tr>
      <w:tr w:rsidR="00026D2D" w:rsidRPr="000E5839" w:rsidTr="00835F32">
        <w:trPr>
          <w:trHeight w:val="983"/>
        </w:trPr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4092" w:type="dxa"/>
          </w:tcPr>
          <w:p w:rsidR="00026D2D" w:rsidRPr="0077293D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спериментальная деятельность «Птицы и нефть»</w:t>
            </w:r>
          </w:p>
        </w:tc>
        <w:tc>
          <w:tcPr>
            <w:tcW w:w="10428" w:type="dxa"/>
          </w:tcPr>
          <w:p w:rsidR="00026D2D" w:rsidRPr="0078576C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576C">
              <w:rPr>
                <w:rFonts w:ascii="Times New Roman" w:hAnsi="Times New Roman" w:cs="Times New Roman"/>
                <w:bCs/>
                <w:sz w:val="28"/>
                <w:szCs w:val="28"/>
              </w:rPr>
              <w:t>Дать детям представл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576C">
              <w:rPr>
                <w:rFonts w:ascii="Times New Roman" w:hAnsi="Times New Roman" w:cs="Times New Roman"/>
                <w:bCs/>
                <w:sz w:val="28"/>
                <w:szCs w:val="28"/>
              </w:rPr>
              <w:t>о пагубн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576C">
              <w:rPr>
                <w:rFonts w:ascii="Times New Roman" w:hAnsi="Times New Roman" w:cs="Times New Roman"/>
                <w:bCs/>
                <w:sz w:val="28"/>
                <w:szCs w:val="28"/>
              </w:rPr>
              <w:t>влиян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грязнения водоемов нефтью на водоплавающих птиц.</w:t>
            </w:r>
          </w:p>
        </w:tc>
      </w:tr>
      <w:tr w:rsidR="00026D2D" w:rsidRPr="000E5839" w:rsidTr="00835F32"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4092" w:type="dxa"/>
          </w:tcPr>
          <w:p w:rsidR="00026D2D" w:rsidRPr="001542C8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2C8">
              <w:rPr>
                <w:rFonts w:ascii="Times New Roman" w:hAnsi="Times New Roman" w:cs="Times New Roman"/>
                <w:sz w:val="28"/>
                <w:szCs w:val="28"/>
              </w:rPr>
              <w:t>«Путешествие за капелькой»</w:t>
            </w:r>
          </w:p>
        </w:tc>
        <w:tc>
          <w:tcPr>
            <w:tcW w:w="10428" w:type="dxa"/>
          </w:tcPr>
          <w:p w:rsidR="00026D2D" w:rsidRPr="001542C8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42C8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представления детей об агрегатном состоянии воды в разные времена года. Учить устанавливать зависимость состояния воды от температуры воздуха, различать и называть явления природы связанные с различным состоянием воды: дождь, роса, туман, снегопад, пурга, лед на водоемах и т. д. Уточнить значение воды для жизни растений и животных. </w:t>
            </w:r>
          </w:p>
        </w:tc>
      </w:tr>
      <w:tr w:rsidR="00026D2D" w:rsidRPr="000E5839" w:rsidTr="00835F32"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092" w:type="dxa"/>
          </w:tcPr>
          <w:p w:rsidR="00026D2D" w:rsidRDefault="00026D2D" w:rsidP="00835F32">
            <w:pPr>
              <w:shd w:val="clear" w:color="auto" w:fill="FFFFFF"/>
              <w:spacing w:before="300" w:line="30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по ремонту книг «Подарим книге новую жизнь – спасем одно дерево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  <w:t xml:space="preserve"> </w:t>
            </w:r>
          </w:p>
          <w:p w:rsidR="00026D2D" w:rsidRPr="008E3A9A" w:rsidRDefault="00026D2D" w:rsidP="00835F32">
            <w:pPr>
              <w:shd w:val="clear" w:color="auto" w:fill="FFFFFF"/>
              <w:spacing w:before="300" w:line="300" w:lineRule="atLeast"/>
              <w:outlineLvl w:val="3"/>
              <w:rPr>
                <w:rFonts w:ascii="Times New Roman" w:eastAsia="Times New Roman" w:hAnsi="Times New Roman" w:cs="Times New Roman"/>
                <w:bCs/>
                <w:color w:val="383838"/>
                <w:sz w:val="28"/>
                <w:szCs w:val="28"/>
                <w:lang w:eastAsia="ru-RU"/>
              </w:rPr>
            </w:pPr>
            <w:r w:rsidRPr="008E3A9A"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  <w:lastRenderedPageBreak/>
              <w:t xml:space="preserve">Мастер-класс </w:t>
            </w:r>
            <w:r w:rsidRPr="008E3A9A">
              <w:rPr>
                <w:rFonts w:ascii="Times New Roman" w:eastAsia="Times New Roman" w:hAnsi="Times New Roman" w:cs="Times New Roman"/>
                <w:bCs/>
                <w:color w:val="383838"/>
                <w:sz w:val="28"/>
                <w:szCs w:val="28"/>
                <w:lang w:eastAsia="ru-RU"/>
              </w:rPr>
              <w:t>«Бумага своими руками»</w:t>
            </w:r>
          </w:p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28" w:type="dxa"/>
          </w:tcPr>
          <w:p w:rsidR="00026D2D" w:rsidRPr="008E3A9A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Ф</w:t>
            </w:r>
            <w:r w:rsidRPr="008E3A9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рмирование активной позиции детей в области охраны окружающей среды, бережного отношения к природе, сохранения ее богатства, воспитание бережного отношения к деревьям.</w:t>
            </w:r>
          </w:p>
        </w:tc>
      </w:tr>
      <w:tr w:rsidR="00026D2D" w:rsidRPr="000E5839" w:rsidTr="00835F32"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092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Экспериментальная деятельность «Нефтяная речка»</w:t>
            </w:r>
          </w:p>
        </w:tc>
        <w:tc>
          <w:tcPr>
            <w:tcW w:w="10428" w:type="dxa"/>
          </w:tcPr>
          <w:p w:rsidR="00026D2D" w:rsidRPr="00F0333E" w:rsidRDefault="00026D2D" w:rsidP="00835F32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том, как сложно удалить нефтяную пленку с поверхности воды.</w:t>
            </w:r>
          </w:p>
        </w:tc>
      </w:tr>
      <w:tr w:rsidR="00026D2D" w:rsidRPr="000E5839" w:rsidTr="00835F32"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4092" w:type="dxa"/>
          </w:tcPr>
          <w:p w:rsidR="00026D2D" w:rsidRDefault="00026D2D" w:rsidP="0083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0C">
              <w:rPr>
                <w:rFonts w:ascii="Times New Roman" w:hAnsi="Times New Roman" w:cs="Times New Roman"/>
                <w:sz w:val="28"/>
                <w:szCs w:val="28"/>
              </w:rPr>
              <w:t>Занятие «Чем богаты недра Земли»</w:t>
            </w:r>
          </w:p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28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10C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представлений о природных богатствах недр Земли: как добывают и используют нефть, уголь, песок, минералы и пр. Формировать умения распознавать некоторые минералы, используя сенсорные анализаторы, сравнивать</w:t>
            </w:r>
          </w:p>
        </w:tc>
      </w:tr>
      <w:tr w:rsidR="00026D2D" w:rsidRPr="000E5839" w:rsidTr="00835F32"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4092" w:type="dxa"/>
          </w:tcPr>
          <w:p w:rsidR="00026D2D" w:rsidRPr="003C3073" w:rsidRDefault="00026D2D" w:rsidP="00835F32">
            <w:pPr>
              <w:pStyle w:val="c46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Экспериментирование </w:t>
            </w:r>
            <w:r w:rsidRPr="003C3073">
              <w:rPr>
                <w:bCs/>
                <w:sz w:val="28"/>
                <w:szCs w:val="28"/>
              </w:rPr>
              <w:t xml:space="preserve">«Развитие  растения из семени» </w:t>
            </w:r>
          </w:p>
        </w:tc>
        <w:tc>
          <w:tcPr>
            <w:tcW w:w="10428" w:type="dxa"/>
          </w:tcPr>
          <w:p w:rsidR="00026D2D" w:rsidRPr="003C3073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0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ь понятие о развитии растения и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ени, условиях произрастания, способах ухода за ними; развивать наблюдательность, терпение, любознательность. Воспитывать трудолюбие, любовь и заботу о растениях.</w:t>
            </w:r>
          </w:p>
        </w:tc>
      </w:tr>
      <w:tr w:rsidR="00026D2D" w:rsidRPr="000E5839" w:rsidTr="00835F32">
        <w:tc>
          <w:tcPr>
            <w:tcW w:w="1437" w:type="dxa"/>
          </w:tcPr>
          <w:p w:rsidR="00026D2D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4092" w:type="dxa"/>
          </w:tcPr>
          <w:p w:rsidR="00026D2D" w:rsidRPr="00D323CE" w:rsidRDefault="00026D2D" w:rsidP="00835F32">
            <w:pPr>
              <w:pStyle w:val="c46"/>
              <w:shd w:val="clear" w:color="auto" w:fill="FFFFFF"/>
              <w:spacing w:before="0" w:beforeAutospacing="0" w:after="0" w:afterAutospacing="0"/>
              <w:rPr>
                <w:rStyle w:val="c23"/>
                <w:color w:val="303F50"/>
                <w:sz w:val="28"/>
                <w:szCs w:val="28"/>
              </w:rPr>
            </w:pPr>
            <w:r w:rsidRPr="00D323CE">
              <w:rPr>
                <w:rStyle w:val="c23"/>
                <w:color w:val="303F50"/>
                <w:sz w:val="28"/>
                <w:szCs w:val="28"/>
              </w:rPr>
              <w:t xml:space="preserve">Экологическая игра – занятие </w:t>
            </w:r>
            <w:r>
              <w:rPr>
                <w:rStyle w:val="c23"/>
                <w:color w:val="303F50"/>
                <w:sz w:val="28"/>
                <w:szCs w:val="28"/>
              </w:rPr>
              <w:t>«К</w:t>
            </w:r>
            <w:r w:rsidRPr="00D323CE">
              <w:rPr>
                <w:rStyle w:val="c23"/>
                <w:color w:val="303F50"/>
                <w:sz w:val="28"/>
                <w:szCs w:val="28"/>
              </w:rPr>
              <w:t>луб исследователей природы»</w:t>
            </w:r>
          </w:p>
        </w:tc>
        <w:tc>
          <w:tcPr>
            <w:tcW w:w="10428" w:type="dxa"/>
          </w:tcPr>
          <w:p w:rsidR="00026D2D" w:rsidRPr="009023F1" w:rsidRDefault="00026D2D" w:rsidP="00835F32">
            <w:pPr>
              <w:rPr>
                <w:rFonts w:ascii="Times New Roman" w:hAnsi="Times New Roman" w:cs="Times New Roman"/>
                <w:color w:val="303F5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03F50"/>
                <w:sz w:val="28"/>
                <w:szCs w:val="28"/>
                <w:shd w:val="clear" w:color="auto" w:fill="FFFFFF"/>
              </w:rPr>
              <w:t xml:space="preserve"> Рассмотреть негативное влияние человека на окружающую среду. Тренировать и умение устанавливать и  развивать </w:t>
            </w:r>
            <w:proofErr w:type="spellStart"/>
            <w:r>
              <w:rPr>
                <w:rFonts w:ascii="Times New Roman" w:hAnsi="Times New Roman" w:cs="Times New Roman"/>
                <w:color w:val="303F50"/>
                <w:sz w:val="28"/>
                <w:szCs w:val="28"/>
                <w:shd w:val="clear" w:color="auto" w:fill="FFFFFF"/>
              </w:rPr>
              <w:t>причинно</w:t>
            </w:r>
            <w:proofErr w:type="spellEnd"/>
            <w:r>
              <w:rPr>
                <w:rFonts w:ascii="Times New Roman" w:hAnsi="Times New Roman" w:cs="Times New Roman"/>
                <w:color w:val="303F50"/>
                <w:sz w:val="28"/>
                <w:szCs w:val="28"/>
                <w:shd w:val="clear" w:color="auto" w:fill="FFFFFF"/>
              </w:rPr>
              <w:t xml:space="preserve"> – следственные связи как последовательность событий в цепи: фактор (причина) – изменение в окружающей  среде (последствия) – реакции окружающей среды (результат). Развивать умение формировать коллективное решение, обсуждать проблемы.</w:t>
            </w:r>
          </w:p>
        </w:tc>
      </w:tr>
      <w:tr w:rsidR="00026D2D" w:rsidRPr="000E5839" w:rsidTr="00835F32">
        <w:tc>
          <w:tcPr>
            <w:tcW w:w="15957" w:type="dxa"/>
            <w:gridSpan w:val="3"/>
          </w:tcPr>
          <w:p w:rsidR="00026D2D" w:rsidRDefault="00026D2D" w:rsidP="00835F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26D2D" w:rsidRPr="000B4F64" w:rsidRDefault="00026D2D" w:rsidP="00835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  <w:r w:rsidRPr="000E58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0E5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лок «Знай, люби и сохраняй»</w:t>
            </w:r>
          </w:p>
        </w:tc>
      </w:tr>
      <w:tr w:rsidR="00026D2D" w:rsidRPr="000E5839" w:rsidTr="00835F32">
        <w:tc>
          <w:tcPr>
            <w:tcW w:w="1437" w:type="dxa"/>
            <w:vMerge w:val="restart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4092" w:type="dxa"/>
          </w:tcPr>
          <w:p w:rsidR="00026D2D" w:rsidRPr="003F7144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7144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«Что изучает экология». «Как стать юным экологом»</w:t>
            </w:r>
          </w:p>
        </w:tc>
        <w:tc>
          <w:tcPr>
            <w:tcW w:w="10428" w:type="dxa"/>
          </w:tcPr>
          <w:p w:rsidR="00026D2D" w:rsidRPr="003F7144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7144">
              <w:rPr>
                <w:rFonts w:ascii="Times New Roman" w:hAnsi="Times New Roman" w:cs="Times New Roman"/>
                <w:bCs/>
                <w:sz w:val="28"/>
                <w:szCs w:val="28"/>
              </w:rPr>
              <w:t>Дать понятие экологии как науки; сформировать представление о том, что юный эколог – это ребенок, который любит природу, заботиться о живых существах, создает для них хорошие условия.</w:t>
            </w:r>
          </w:p>
        </w:tc>
      </w:tr>
      <w:tr w:rsidR="00026D2D" w:rsidRPr="000E5839" w:rsidTr="00835F32">
        <w:trPr>
          <w:trHeight w:val="1469"/>
        </w:trPr>
        <w:tc>
          <w:tcPr>
            <w:tcW w:w="1437" w:type="dxa"/>
            <w:vMerge/>
          </w:tcPr>
          <w:p w:rsidR="00026D2D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2" w:type="dxa"/>
          </w:tcPr>
          <w:p w:rsidR="00026D2D" w:rsidRPr="006E3180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999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творческих работ из природного материала «Красота природы – наше богатство»</w:t>
            </w:r>
          </w:p>
        </w:tc>
        <w:tc>
          <w:tcPr>
            <w:tcW w:w="10428" w:type="dxa"/>
          </w:tcPr>
          <w:p w:rsidR="00026D2D" w:rsidRPr="00F757B2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57B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ормирование экологического сознания и культуры личности через практическую деятельность. Учить детей, как можно вторично использовать бросовый и природный материал.</w:t>
            </w:r>
          </w:p>
        </w:tc>
      </w:tr>
      <w:tr w:rsidR="00026D2D" w:rsidRPr="000E5839" w:rsidTr="00835F32">
        <w:trPr>
          <w:trHeight w:val="274"/>
        </w:trPr>
        <w:tc>
          <w:tcPr>
            <w:tcW w:w="1437" w:type="dxa"/>
            <w:vMerge w:val="restart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4092" w:type="dxa"/>
          </w:tcPr>
          <w:p w:rsidR="00026D2D" w:rsidRPr="008A7AF2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sz w:val="28"/>
                <w:szCs w:val="28"/>
              </w:rPr>
              <w:t>«Кто такие волонтеры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F7C">
              <w:rPr>
                <w:rFonts w:ascii="Times New Roman" w:hAnsi="Times New Roman" w:cs="Times New Roman"/>
                <w:sz w:val="28"/>
                <w:szCs w:val="28"/>
              </w:rPr>
              <w:t>“Чем занимаются эко волонтеры?</w:t>
            </w:r>
          </w:p>
        </w:tc>
        <w:tc>
          <w:tcPr>
            <w:tcW w:w="10428" w:type="dxa"/>
          </w:tcPr>
          <w:p w:rsidR="00026D2D" w:rsidRPr="00C638DE" w:rsidRDefault="00026D2D" w:rsidP="00835F32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7AF2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детей с основными понятиями волонтерской деятельности; </w:t>
            </w:r>
            <w:r w:rsidRPr="008A7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у детей уважение к общечеловеческим нравственным ценностям; Учить детей правильно вести себя в природе и обществе, учитывая просьбы, желания, потребности других людей, живых организмов. Формировать у дошкольников такие социально - значимые качества личности, как активность, отзывчивость, милосердие, трудолюбие, умение сочувствовать и сострад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6D2D" w:rsidRPr="000E5839" w:rsidTr="00835F32">
        <w:trPr>
          <w:trHeight w:val="970"/>
        </w:trPr>
        <w:tc>
          <w:tcPr>
            <w:tcW w:w="1437" w:type="dxa"/>
            <w:vMerge/>
          </w:tcPr>
          <w:p w:rsidR="00026D2D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2" w:type="dxa"/>
          </w:tcPr>
          <w:p w:rsidR="00026D2D" w:rsidRPr="007F1878" w:rsidRDefault="00026D2D" w:rsidP="00835F32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я </w:t>
            </w:r>
            <w:r w:rsidRPr="007F1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ний десан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428" w:type="dxa"/>
          </w:tcPr>
          <w:p w:rsidR="00026D2D" w:rsidRPr="00540580" w:rsidRDefault="00026D2D" w:rsidP="00835F32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F1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ка территории 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ского сада и его окрестностей.</w:t>
            </w:r>
          </w:p>
        </w:tc>
      </w:tr>
      <w:tr w:rsidR="00026D2D" w:rsidRPr="000E5839" w:rsidTr="00835F32">
        <w:tc>
          <w:tcPr>
            <w:tcW w:w="1437" w:type="dxa"/>
            <w:vMerge w:val="restart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4092" w:type="dxa"/>
          </w:tcPr>
          <w:p w:rsidR="00026D2D" w:rsidRPr="00D02F0E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F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ция «Птицы - наши друзья! Помоги другу!» </w:t>
            </w:r>
          </w:p>
        </w:tc>
        <w:tc>
          <w:tcPr>
            <w:tcW w:w="10428" w:type="dxa"/>
            <w:vMerge w:val="restart"/>
          </w:tcPr>
          <w:p w:rsidR="00026D2D" w:rsidRPr="00D02F0E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AD4">
              <w:rPr>
                <w:rFonts w:ascii="Times New Roman" w:hAnsi="Times New Roman" w:cs="Times New Roman"/>
                <w:bCs/>
                <w:sz w:val="28"/>
                <w:szCs w:val="28"/>
              </w:rPr>
              <w:t>Вовлечение детей в творческую практическую деятельность по охране и защите зимующих птиц. Развитие ответственности за «братьев наших меньших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AD4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е у детей активной жизненной позиции в сфере экологической и природоохранной деятельность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AD4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поисковую деятельность детей, способность к определению задач на основе поставленной проблемы.</w:t>
            </w:r>
          </w:p>
        </w:tc>
      </w:tr>
      <w:tr w:rsidR="00026D2D" w:rsidRPr="000E5839" w:rsidTr="00835F32">
        <w:trPr>
          <w:trHeight w:val="1103"/>
        </w:trPr>
        <w:tc>
          <w:tcPr>
            <w:tcW w:w="1437" w:type="dxa"/>
            <w:vMerge/>
          </w:tcPr>
          <w:p w:rsidR="00026D2D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2" w:type="dxa"/>
          </w:tcPr>
          <w:p w:rsidR="00026D2D" w:rsidRPr="00231AD4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231AD4">
              <w:rPr>
                <w:rFonts w:ascii="Times New Roman" w:hAnsi="Times New Roman" w:cs="Times New Roman"/>
                <w:bCs/>
                <w:sz w:val="28"/>
                <w:szCs w:val="28"/>
              </w:rPr>
              <w:t>Агитбригада «Покормите птиц зимой».</w:t>
            </w:r>
          </w:p>
        </w:tc>
        <w:tc>
          <w:tcPr>
            <w:tcW w:w="10428" w:type="dxa"/>
            <w:vMerge/>
          </w:tcPr>
          <w:p w:rsidR="00026D2D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6D2D" w:rsidRPr="000E5839" w:rsidTr="00835F32">
        <w:tc>
          <w:tcPr>
            <w:tcW w:w="1437" w:type="dxa"/>
          </w:tcPr>
          <w:p w:rsidR="00026D2D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4092" w:type="dxa"/>
          </w:tcPr>
          <w:p w:rsidR="00026D2D" w:rsidRPr="00D23309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309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Сохраним живую елочку»</w:t>
            </w:r>
          </w:p>
        </w:tc>
        <w:tc>
          <w:tcPr>
            <w:tcW w:w="10428" w:type="dxa"/>
          </w:tcPr>
          <w:p w:rsidR="00026D2D" w:rsidRPr="00D23309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309">
              <w:rPr>
                <w:rFonts w:ascii="Times New Roman" w:hAnsi="Times New Roman" w:cs="Times New Roman"/>
                <w:bCs/>
                <w:sz w:val="28"/>
                <w:szCs w:val="28"/>
              </w:rPr>
              <w:t>Пропагандировать новые экологические традиции при подготовке и проведению новогодних праздников. Воспитывать начало экологической культуры. Вовлекать воспитанников и их родителей в активную природоохранную деятельность.</w:t>
            </w:r>
          </w:p>
        </w:tc>
      </w:tr>
      <w:tr w:rsidR="00026D2D" w:rsidRPr="000E5839" w:rsidTr="00835F32"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092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кция</w:t>
            </w:r>
            <w:r w:rsidRPr="00A068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A068B4">
              <w:rPr>
                <w:rFonts w:ascii="Times New Roman" w:hAnsi="Times New Roman" w:cs="Times New Roman"/>
                <w:sz w:val="28"/>
                <w:szCs w:val="28"/>
              </w:rPr>
              <w:t>«Сохрани д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дай макулатуру!»</w:t>
            </w:r>
          </w:p>
        </w:tc>
        <w:tc>
          <w:tcPr>
            <w:tcW w:w="10428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лечение родителей к проведению акции.</w:t>
            </w:r>
          </w:p>
        </w:tc>
      </w:tr>
      <w:tr w:rsidR="00026D2D" w:rsidRPr="000E5839" w:rsidTr="00835F32">
        <w:tc>
          <w:tcPr>
            <w:tcW w:w="1437" w:type="dxa"/>
          </w:tcPr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4092" w:type="dxa"/>
          </w:tcPr>
          <w:p w:rsidR="00026D2D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« Жалобная книга природы»</w:t>
            </w:r>
          </w:p>
          <w:p w:rsidR="00026D2D" w:rsidRPr="00C638DE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урсосберегающая акция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регите воду»</w:t>
            </w:r>
          </w:p>
        </w:tc>
        <w:tc>
          <w:tcPr>
            <w:tcW w:w="10428" w:type="dxa"/>
          </w:tcPr>
          <w:p w:rsidR="00026D2D" w:rsidRDefault="00026D2D" w:rsidP="00835F3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ормировать понимание детьми того, что в природе все взаимосвязано, что условия существования растений, животных, человека зависят от воды, поэтому ее надо беречь и охранять.</w:t>
            </w:r>
          </w:p>
          <w:p w:rsidR="00026D2D" w:rsidRPr="00C638DE" w:rsidRDefault="00026D2D" w:rsidP="00835F32">
            <w:pPr>
              <w:shd w:val="clear" w:color="auto" w:fill="FFFFFF"/>
              <w:spacing w:after="1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38DE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агитационных листовок</w:t>
            </w:r>
          </w:p>
        </w:tc>
      </w:tr>
      <w:tr w:rsidR="00026D2D" w:rsidRPr="000E5839" w:rsidTr="00835F32">
        <w:tc>
          <w:tcPr>
            <w:tcW w:w="1437" w:type="dxa"/>
          </w:tcPr>
          <w:p w:rsidR="00026D2D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4092" w:type="dxa"/>
          </w:tcPr>
          <w:p w:rsidR="00026D2D" w:rsidRPr="00E05DE6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ция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Спасем ежика» по сбору батареек</w:t>
            </w:r>
          </w:p>
        </w:tc>
        <w:tc>
          <w:tcPr>
            <w:tcW w:w="10428" w:type="dxa"/>
          </w:tcPr>
          <w:p w:rsidR="00026D2D" w:rsidRPr="00F05722" w:rsidRDefault="00026D2D" w:rsidP="00835F3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экологической культуры, сознания и мировоззрения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  <w:r w:rsidRPr="00F0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коммуникативные способности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F0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рудовые умения;</w:t>
            </w:r>
          </w:p>
          <w:p w:rsidR="00026D2D" w:rsidRPr="00F05722" w:rsidRDefault="00026D2D" w:rsidP="00835F32">
            <w:pPr>
              <w:shd w:val="clear" w:color="auto" w:fill="FFFFFF"/>
              <w:spacing w:before="30" w:after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активную жизненную позицию.</w:t>
            </w:r>
          </w:p>
        </w:tc>
      </w:tr>
      <w:tr w:rsidR="00026D2D" w:rsidRPr="000E5839" w:rsidTr="00835F32">
        <w:tc>
          <w:tcPr>
            <w:tcW w:w="1437" w:type="dxa"/>
          </w:tcPr>
          <w:p w:rsidR="00026D2D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4092" w:type="dxa"/>
          </w:tcPr>
          <w:p w:rsidR="00026D2D" w:rsidRPr="003F7144" w:rsidRDefault="00026D2D" w:rsidP="0083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ция</w:t>
            </w:r>
            <w:r w:rsidRPr="003F7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наки сделаем мы дружно и расставим там, где нужно, чтобы людям показать, </w:t>
            </w:r>
            <w:r w:rsidRPr="003F7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к природу охранять»</w:t>
            </w:r>
          </w:p>
        </w:tc>
        <w:tc>
          <w:tcPr>
            <w:tcW w:w="10428" w:type="dxa"/>
          </w:tcPr>
          <w:p w:rsidR="00026D2D" w:rsidRPr="00D258A3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8A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паганда экологических знаний, формирование экологически грам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го поведения в повседневной жизни</w:t>
            </w:r>
            <w:r w:rsidRPr="00D258A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258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местах отдыха. </w:t>
            </w:r>
          </w:p>
        </w:tc>
      </w:tr>
      <w:tr w:rsidR="00026D2D" w:rsidRPr="000E5839" w:rsidTr="00835F32">
        <w:tc>
          <w:tcPr>
            <w:tcW w:w="1437" w:type="dxa"/>
            <w:vMerge w:val="restart"/>
          </w:tcPr>
          <w:p w:rsidR="00026D2D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092" w:type="dxa"/>
          </w:tcPr>
          <w:p w:rsidR="00026D2D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71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кция </w:t>
            </w:r>
            <w:r w:rsidRPr="003F7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ы с природой дружим, мусор нам не нужен»</w:t>
            </w:r>
          </w:p>
          <w:p w:rsidR="00026D2D" w:rsidRDefault="00026D2D" w:rsidP="00835F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28" w:type="dxa"/>
          </w:tcPr>
          <w:p w:rsidR="00026D2D" w:rsidRPr="004C64DB" w:rsidRDefault="00026D2D" w:rsidP="0083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4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ивлечение внимания детей и родителей к проблемам экологии и чистоты окружающей среды в городе, повышение экологической культур, развитие трудовых и коммуникативных навыков детей и взрослых, воспитание любви к малой родине и ответственного отношения к природ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C64DB">
              <w:rPr>
                <w:rFonts w:ascii="Times New Roman" w:hAnsi="Times New Roman" w:cs="Times New Roman"/>
                <w:sz w:val="28"/>
                <w:szCs w:val="28"/>
              </w:rPr>
              <w:t>бираем территорию, благоустраиваем и озеленяем.</w:t>
            </w:r>
          </w:p>
          <w:p w:rsidR="00026D2D" w:rsidRPr="000E5839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6D2D" w:rsidRPr="000E5839" w:rsidTr="00835F32">
        <w:tc>
          <w:tcPr>
            <w:tcW w:w="1437" w:type="dxa"/>
            <w:vMerge/>
          </w:tcPr>
          <w:p w:rsidR="00026D2D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2" w:type="dxa"/>
          </w:tcPr>
          <w:p w:rsidR="00026D2D" w:rsidRPr="003F7144" w:rsidRDefault="00026D2D" w:rsidP="00835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я </w:t>
            </w:r>
            <w:r w:rsidRPr="0049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Посади своё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о»</w:t>
            </w:r>
          </w:p>
        </w:tc>
        <w:tc>
          <w:tcPr>
            <w:tcW w:w="10428" w:type="dxa"/>
          </w:tcPr>
          <w:p w:rsidR="00026D2D" w:rsidRPr="00490045" w:rsidRDefault="00026D2D" w:rsidP="00835F3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 детей желание участвовать в познавательно-исследовательской деятельности (посадка проросшего жёлудя и уход за ним).</w:t>
            </w:r>
          </w:p>
          <w:p w:rsidR="00026D2D" w:rsidRPr="004C64DB" w:rsidRDefault="00026D2D" w:rsidP="00835F3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:rsidR="00E834CF" w:rsidRPr="00E834CF" w:rsidRDefault="00E834CF" w:rsidP="00E834CF">
      <w:pPr>
        <w:rPr>
          <w:rFonts w:ascii="Times New Roman" w:hAnsi="Times New Roman" w:cs="Times New Roman"/>
          <w:b/>
          <w:sz w:val="28"/>
          <w:szCs w:val="28"/>
        </w:rPr>
      </w:pPr>
    </w:p>
    <w:p w:rsidR="00752086" w:rsidRDefault="00752086" w:rsidP="00054593">
      <w:pPr>
        <w:rPr>
          <w:rFonts w:ascii="Times New Roman" w:hAnsi="Times New Roman" w:cs="Times New Roman"/>
          <w:b/>
          <w:sz w:val="48"/>
          <w:szCs w:val="48"/>
        </w:rPr>
      </w:pPr>
    </w:p>
    <w:p w:rsidR="00E834CF" w:rsidRPr="00E834CF" w:rsidRDefault="00E834CF" w:rsidP="00054593">
      <w:pPr>
        <w:rPr>
          <w:rFonts w:ascii="Times New Roman" w:hAnsi="Times New Roman" w:cs="Times New Roman"/>
          <w:b/>
          <w:sz w:val="28"/>
          <w:szCs w:val="28"/>
        </w:rPr>
      </w:pPr>
    </w:p>
    <w:p w:rsidR="009454FD" w:rsidRDefault="009454FD" w:rsidP="00054593">
      <w:pPr>
        <w:rPr>
          <w:rFonts w:ascii="Times New Roman" w:hAnsi="Times New Roman" w:cs="Times New Roman"/>
          <w:b/>
          <w:sz w:val="48"/>
          <w:szCs w:val="48"/>
        </w:rPr>
      </w:pPr>
    </w:p>
    <w:p w:rsidR="00B915F4" w:rsidRPr="00B915F4" w:rsidRDefault="00B915F4" w:rsidP="00B915F4">
      <w:pPr>
        <w:rPr>
          <w:rFonts w:ascii="Times New Roman" w:hAnsi="Times New Roman" w:cs="Times New Roman"/>
          <w:b/>
          <w:sz w:val="28"/>
          <w:szCs w:val="28"/>
        </w:rPr>
      </w:pPr>
    </w:p>
    <w:p w:rsidR="00B915F4" w:rsidRPr="00054593" w:rsidRDefault="00095F52" w:rsidP="00B91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B915F4" w:rsidRPr="00054593">
        <w:rPr>
          <w:rFonts w:ascii="Times New Roman" w:hAnsi="Times New Roman" w:cs="Times New Roman"/>
          <w:b/>
          <w:bCs/>
          <w:sz w:val="28"/>
          <w:szCs w:val="28"/>
        </w:rPr>
        <w:t>. Особенности взаимодействия воспитателя с родителями по реализации программы</w:t>
      </w:r>
    </w:p>
    <w:p w:rsidR="00B915F4" w:rsidRPr="00054593" w:rsidRDefault="00B915F4" w:rsidP="00B915F4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 xml:space="preserve">Основы характера, жизненная позиция ребенка закладываются в семье. И чтобы объяснить детям, как беречь природу, чтобы привить им какие-то природоведческие навыки, очень важен личный пример родителей, их бережное, любовное, заботливое отношение к природе. С родителями проводились беседы и консультации на экологические темы. </w:t>
      </w:r>
    </w:p>
    <w:p w:rsidR="00B915F4" w:rsidRPr="00AD665F" w:rsidRDefault="00B915F4" w:rsidP="00B91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665F">
        <w:rPr>
          <w:rFonts w:ascii="Times New Roman" w:hAnsi="Times New Roman" w:cs="Times New Roman"/>
          <w:sz w:val="28"/>
          <w:szCs w:val="28"/>
        </w:rPr>
        <w:t>поддерживать интерес детей к природе;</w:t>
      </w:r>
    </w:p>
    <w:p w:rsidR="00B915F4" w:rsidRPr="00054593" w:rsidRDefault="00B915F4" w:rsidP="00B91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4593">
        <w:rPr>
          <w:rFonts w:ascii="Times New Roman" w:hAnsi="Times New Roman" w:cs="Times New Roman"/>
          <w:sz w:val="28"/>
          <w:szCs w:val="28"/>
        </w:rPr>
        <w:t>поощрять их экологически грамотные поступки;</w:t>
      </w:r>
    </w:p>
    <w:p w:rsidR="00B915F4" w:rsidRPr="00054593" w:rsidRDefault="00B915F4" w:rsidP="00B91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4593">
        <w:rPr>
          <w:rFonts w:ascii="Times New Roman" w:hAnsi="Times New Roman" w:cs="Times New Roman"/>
          <w:sz w:val="28"/>
          <w:szCs w:val="28"/>
        </w:rPr>
        <w:t>проявлять интерес к содержанию занятий в детском саду, и, конечно же, быть во всем примером.</w:t>
      </w:r>
    </w:p>
    <w:p w:rsidR="00B915F4" w:rsidRPr="00054593" w:rsidRDefault="00B915F4" w:rsidP="00B915F4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lastRenderedPageBreak/>
        <w:t xml:space="preserve">Кроме просветительной работы с родителями, большое внимание должно уделяться совместной деятельности детей и взрослых, так как именно через деятельность человек воздействует на окружающий мир. Кроме того, такой подход способствует сотрудничеству, эмоциональному, психологическому сближению родителей и детей. Например, нами были проведены акции «Покормите птиц зимой» (изготовление кормушек, обеспечение кормом), «Посадка цветов на участке», оказывают помощь при проведении различных эко акций и </w:t>
      </w:r>
      <w:proofErr w:type="spellStart"/>
      <w:r w:rsidRPr="00054593">
        <w:rPr>
          <w:rFonts w:ascii="Times New Roman" w:hAnsi="Times New Roman" w:cs="Times New Roman"/>
          <w:sz w:val="28"/>
          <w:szCs w:val="28"/>
        </w:rPr>
        <w:t>меропреятий</w:t>
      </w:r>
      <w:proofErr w:type="spellEnd"/>
      <w:r w:rsidRPr="00054593">
        <w:rPr>
          <w:rFonts w:ascii="Times New Roman" w:hAnsi="Times New Roman" w:cs="Times New Roman"/>
          <w:sz w:val="28"/>
          <w:szCs w:val="28"/>
        </w:rPr>
        <w:t>, помогают в сборе коллекции из природного материала, выращивании растений для уголка природы и для участка.</w:t>
      </w:r>
    </w:p>
    <w:p w:rsidR="00B915F4" w:rsidRPr="00054593" w:rsidRDefault="003D6B0C" w:rsidP="00B91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.</w:t>
      </w:r>
      <w:r w:rsidR="00B915F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915F4" w:rsidRPr="00054593">
        <w:rPr>
          <w:rFonts w:ascii="Times New Roman" w:hAnsi="Times New Roman" w:cs="Times New Roman"/>
          <w:b/>
          <w:bCs/>
          <w:sz w:val="28"/>
          <w:szCs w:val="28"/>
        </w:rPr>
        <w:t>Формы взаимодействия с семьей:</w:t>
      </w:r>
      <w:r w:rsidR="00B915F4" w:rsidRPr="000545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B915F4" w:rsidRPr="00054593" w:rsidRDefault="00B915F4" w:rsidP="00B91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4593">
        <w:rPr>
          <w:rFonts w:ascii="Times New Roman" w:hAnsi="Times New Roman" w:cs="Times New Roman"/>
          <w:sz w:val="28"/>
          <w:szCs w:val="28"/>
        </w:rPr>
        <w:t>анкетирование родителей на тему: «Организация поисково-исследовательской деятельности дошкольников дома»;</w:t>
      </w:r>
    </w:p>
    <w:p w:rsidR="00B915F4" w:rsidRPr="00054593" w:rsidRDefault="00B915F4" w:rsidP="00B91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4593">
        <w:rPr>
          <w:rFonts w:ascii="Times New Roman" w:hAnsi="Times New Roman" w:cs="Times New Roman"/>
          <w:sz w:val="28"/>
          <w:szCs w:val="28"/>
        </w:rPr>
        <w:t>домашняя работа по поиску информации и иллюстративного материала;</w:t>
      </w:r>
    </w:p>
    <w:p w:rsidR="00B915F4" w:rsidRPr="00054593" w:rsidRDefault="00B915F4" w:rsidP="00B91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4593">
        <w:rPr>
          <w:rFonts w:ascii="Times New Roman" w:hAnsi="Times New Roman" w:cs="Times New Roman"/>
          <w:sz w:val="28"/>
          <w:szCs w:val="28"/>
        </w:rPr>
        <w:t>привлечение родителей к созданию познавательно-развивающей среды в группе;</w:t>
      </w:r>
    </w:p>
    <w:p w:rsidR="00B915F4" w:rsidRPr="00054593" w:rsidRDefault="00B915F4" w:rsidP="00B91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4593">
        <w:rPr>
          <w:rFonts w:ascii="Times New Roman" w:hAnsi="Times New Roman" w:cs="Times New Roman"/>
          <w:sz w:val="28"/>
          <w:szCs w:val="28"/>
        </w:rPr>
        <w:t>привлечение родителей к участию в экологических акциях</w:t>
      </w:r>
    </w:p>
    <w:p w:rsidR="00B915F4" w:rsidRPr="00B915F4" w:rsidRDefault="00B915F4" w:rsidP="00B91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4593">
        <w:rPr>
          <w:rFonts w:ascii="Times New Roman" w:hAnsi="Times New Roman" w:cs="Times New Roman"/>
          <w:sz w:val="28"/>
          <w:szCs w:val="28"/>
        </w:rPr>
        <w:t xml:space="preserve">консультации на тему: </w:t>
      </w:r>
      <w:r w:rsidRPr="00B915F4"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Pr="00B915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ультация: "Формирования основ волонтерской экологической деятельности"</w:t>
        </w:r>
      </w:hyperlink>
      <w:r w:rsidRPr="00B915F4">
        <w:rPr>
          <w:rFonts w:ascii="Times New Roman" w:hAnsi="Times New Roman" w:cs="Times New Roman"/>
          <w:sz w:val="28"/>
          <w:szCs w:val="28"/>
        </w:rPr>
        <w:t>, «</w:t>
      </w:r>
      <w:hyperlink r:id="rId9" w:history="1">
        <w:r w:rsidRPr="00B915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к научить ребенка беречь природу</w:t>
        </w:r>
      </w:hyperlink>
      <w:r w:rsidRPr="00B915F4">
        <w:rPr>
          <w:rFonts w:ascii="Times New Roman" w:hAnsi="Times New Roman" w:cs="Times New Roman"/>
          <w:sz w:val="28"/>
          <w:szCs w:val="28"/>
        </w:rPr>
        <w:t>»;</w:t>
      </w:r>
    </w:p>
    <w:p w:rsidR="00B915F4" w:rsidRPr="00054593" w:rsidRDefault="00B915F4" w:rsidP="00B91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4593">
        <w:rPr>
          <w:rFonts w:ascii="Times New Roman" w:hAnsi="Times New Roman" w:cs="Times New Roman"/>
          <w:sz w:val="28"/>
          <w:szCs w:val="28"/>
        </w:rPr>
        <w:t>индивидуальные консультации по осуществлению акций;</w:t>
      </w:r>
    </w:p>
    <w:p w:rsidR="00B915F4" w:rsidRPr="00054593" w:rsidRDefault="00B915F4" w:rsidP="00B91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4593">
        <w:rPr>
          <w:rFonts w:ascii="Times New Roman" w:hAnsi="Times New Roman" w:cs="Times New Roman"/>
          <w:sz w:val="28"/>
          <w:szCs w:val="28"/>
        </w:rPr>
        <w:t>оформление наглядной информации в родительском уголке.</w:t>
      </w:r>
    </w:p>
    <w:p w:rsidR="00B915F4" w:rsidRPr="00054593" w:rsidRDefault="00B915F4" w:rsidP="00B915F4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Только совместными усилиями мы можем решить главную задачу – воспитать экологически грам</w:t>
      </w:r>
      <w:r>
        <w:rPr>
          <w:rFonts w:ascii="Times New Roman" w:hAnsi="Times New Roman" w:cs="Times New Roman"/>
          <w:sz w:val="28"/>
          <w:szCs w:val="28"/>
        </w:rPr>
        <w:t>отного человека.</w:t>
      </w:r>
    </w:p>
    <w:p w:rsidR="00B915F4" w:rsidRDefault="003D6B0C" w:rsidP="00C321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2.7</w:t>
      </w:r>
      <w:r w:rsidR="00B915F4" w:rsidRPr="00B915F4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.</w:t>
      </w:r>
      <w:r w:rsidR="00B915F4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15F4" w:rsidRPr="00AD66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ерспективный план работы с родителями по экологическому воспитанию</w:t>
      </w:r>
      <w:r w:rsidR="00C321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915F4" w:rsidRPr="00AD66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ля детей старшего дошкольного возраста от 5 до 6 лет</w:t>
      </w:r>
      <w:r w:rsidR="00C321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(1 год обучения).</w:t>
      </w:r>
    </w:p>
    <w:p w:rsidR="00C3215F" w:rsidRPr="00C3215F" w:rsidRDefault="00C3215F" w:rsidP="00C321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5309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1670"/>
        <w:gridCol w:w="13141"/>
      </w:tblGrid>
      <w:tr w:rsidR="00B915F4" w:rsidRPr="00054593" w:rsidTr="00B915F4"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</w:tr>
      <w:tr w:rsidR="00B915F4" w:rsidRPr="00054593" w:rsidTr="00B915F4">
        <w:trPr>
          <w:trHeight w:val="330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Анкета «Экологическое воспитание детей в семье»</w:t>
            </w:r>
          </w:p>
        </w:tc>
      </w:tr>
      <w:tr w:rsidR="00B915F4" w:rsidRPr="00054593" w:rsidTr="00B915F4">
        <w:trPr>
          <w:trHeight w:val="497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онсультация: «Правильное отношение детей к природе начинается в семье».</w:t>
            </w:r>
          </w:p>
        </w:tc>
      </w:tr>
      <w:tr w:rsidR="00B915F4" w:rsidRPr="00054593" w:rsidTr="00B915F4">
        <w:trPr>
          <w:trHeight w:val="422"/>
        </w:trPr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еминар-практикум: «Что мы знаем об экологии?»</w:t>
            </w:r>
          </w:p>
        </w:tc>
      </w:tr>
      <w:tr w:rsidR="00B915F4" w:rsidRPr="00054593" w:rsidTr="00B915F4">
        <w:trPr>
          <w:trHeight w:val="388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одительское собрание: «Проблема формирования экологической культуры, культуры здорового и безопасного образа жизни детей».</w:t>
            </w:r>
          </w:p>
        </w:tc>
      </w:tr>
      <w:tr w:rsidR="00B915F4" w:rsidRPr="00054593" w:rsidTr="00B915F4">
        <w:trPr>
          <w:trHeight w:val="388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Буклеты: «Правила и безопасное поведение в природе».</w:t>
            </w:r>
          </w:p>
        </w:tc>
      </w:tr>
      <w:tr w:rsidR="00B915F4" w:rsidRPr="00054593" w:rsidTr="00B915F4">
        <w:trPr>
          <w:trHeight w:val="388"/>
        </w:trPr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Акция « Семечко и зернышко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енного материала для последующего озеленения ДОУ. Сбор корма для птиц.</w:t>
            </w:r>
          </w:p>
        </w:tc>
      </w:tr>
      <w:tr w:rsidR="00B915F4" w:rsidRPr="00054593" w:rsidTr="00B915F4">
        <w:trPr>
          <w:trHeight w:val="142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ыставка макетов «Лесная полянка – четыре времени года» - совместное творчество детей и родителей.</w:t>
            </w:r>
          </w:p>
        </w:tc>
      </w:tr>
      <w:tr w:rsidR="00B915F4" w:rsidRPr="00054593" w:rsidTr="00B915F4">
        <w:trPr>
          <w:trHeight w:val="304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частие в выставке совместных рисунков детей и родителей «Обитатели российских лесов», «Полезные растения Красной книги»</w:t>
            </w:r>
          </w:p>
        </w:tc>
      </w:tr>
      <w:tr w:rsidR="00B915F4" w:rsidRPr="00054593" w:rsidTr="00B915F4">
        <w:trPr>
          <w:trHeight w:val="304"/>
        </w:trPr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Акция « Добрая зима для птиц!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местное изготовление кормушек.</w:t>
            </w:r>
          </w:p>
        </w:tc>
      </w:tr>
      <w:tr w:rsidR="00B915F4" w:rsidRPr="00054593" w:rsidTr="00B915F4">
        <w:trPr>
          <w:trHeight w:val="304"/>
        </w:trPr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F4" w:rsidRPr="00C22F56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Привлечение к участию в акции «Поможем бездомным животным»- сбор кормов дл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до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  <w:tr w:rsidR="00B915F4" w:rsidRPr="00054593" w:rsidTr="00B915F4">
        <w:trPr>
          <w:trHeight w:val="90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частие в оформление группового тематического альбома «Хвойные деревья».</w:t>
            </w:r>
          </w:p>
        </w:tc>
      </w:tr>
      <w:tr w:rsidR="00B915F4" w:rsidRPr="00054593" w:rsidTr="00B915F4">
        <w:trPr>
          <w:trHeight w:val="224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онкурс среди семей воспитанников на лучшую новогоднюю поделку – «Новогодняя ёлочк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бросового материала и мусора.</w:t>
            </w:r>
          </w:p>
        </w:tc>
      </w:tr>
      <w:tr w:rsidR="00B915F4" w:rsidRPr="00054593" w:rsidTr="00B915F4">
        <w:trPr>
          <w:trHeight w:val="136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оведение конкурса плакатов, буклетов «Сохраним ёлку – красавицу нашу».</w:t>
            </w:r>
          </w:p>
        </w:tc>
      </w:tr>
      <w:tr w:rsidR="00B915F4" w:rsidRPr="00054593" w:rsidTr="00B915F4">
        <w:trPr>
          <w:trHeight w:val="150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«Мир фантазии» - выставка работ из бросового материала</w:t>
            </w:r>
          </w:p>
        </w:tc>
      </w:tr>
      <w:tr w:rsidR="00B915F4" w:rsidRPr="00054593" w:rsidTr="00B915F4">
        <w:trPr>
          <w:trHeight w:val="156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онсультация для родителей «</w:t>
            </w:r>
            <w:proofErr w:type="gramStart"/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еданное</w:t>
            </w:r>
            <w:proofErr w:type="gramEnd"/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ядом».</w:t>
            </w:r>
          </w:p>
        </w:tc>
      </w:tr>
      <w:tr w:rsidR="00B915F4" w:rsidRPr="00054593" w:rsidTr="00B915F4">
        <w:trPr>
          <w:trHeight w:val="150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актикум для родителей: «Детское экспериментирование в природе. Занимательная физика и игры с пеной и воздухом».</w:t>
            </w:r>
          </w:p>
        </w:tc>
      </w:tr>
      <w:tr w:rsidR="00B915F4" w:rsidRPr="00054593" w:rsidTr="00B915F4">
        <w:trPr>
          <w:trHeight w:val="164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ыставка фотографий «Моё любимое животное».</w:t>
            </w:r>
          </w:p>
        </w:tc>
      </w:tr>
      <w:tr w:rsidR="00B915F4" w:rsidRPr="00054593" w:rsidTr="00B915F4">
        <w:trPr>
          <w:trHeight w:val="304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Беседа: «Бродячие собаки».</w:t>
            </w:r>
          </w:p>
        </w:tc>
      </w:tr>
      <w:tr w:rsidR="00B915F4" w:rsidRPr="00054593" w:rsidTr="00B915F4">
        <w:trPr>
          <w:trHeight w:val="136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частие в оформление группового тематического альбома «Птицы нашей области».</w:t>
            </w:r>
          </w:p>
        </w:tc>
      </w:tr>
      <w:tr w:rsidR="00B915F4" w:rsidRPr="00054593" w:rsidTr="00B915F4">
        <w:trPr>
          <w:trHeight w:val="196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онкурс среди семей воспитанников на лучшую поделку – «Птичий домик».</w:t>
            </w:r>
          </w:p>
        </w:tc>
      </w:tr>
      <w:tr w:rsidR="00B915F4" w:rsidRPr="00054593" w:rsidTr="00B915F4">
        <w:trPr>
          <w:trHeight w:val="392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овместное с родителями и детьми изготовление листовок – «Берегите птиц!» и развешивание их на территории детского сада и микрорайона.</w:t>
            </w:r>
          </w:p>
        </w:tc>
      </w:tr>
      <w:tr w:rsidR="00B915F4" w:rsidRPr="00054593" w:rsidTr="00B915F4">
        <w:trPr>
          <w:trHeight w:val="538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овместное с родителями и детьми изготовление листовок – «Берегите птиц!» и развешивание их на территории детского сада и микрорайона</w:t>
            </w:r>
          </w:p>
        </w:tc>
      </w:tr>
      <w:tr w:rsidR="00B915F4" w:rsidRPr="00054593" w:rsidTr="00B915F4">
        <w:trPr>
          <w:trHeight w:val="538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онкурс среди семей воспитанников на лучший скворечник – «Птичий дом!»</w:t>
            </w:r>
          </w:p>
        </w:tc>
      </w:tr>
      <w:tr w:rsidR="00B915F4" w:rsidRPr="00054593" w:rsidTr="00B915F4">
        <w:trPr>
          <w:trHeight w:val="182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частие родителей в празднике «Здравствуйте птицы!» и в акции по развешиванию скворечников на территории ДОУ.</w:t>
            </w:r>
          </w:p>
        </w:tc>
      </w:tr>
      <w:tr w:rsidR="00B915F4" w:rsidRPr="00054593" w:rsidTr="00B915F4">
        <w:trPr>
          <w:trHeight w:val="182"/>
        </w:trPr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Участие в акции «Добрые крышечки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пластикового мусора и помощь в создании игровых пособий из пластика.</w:t>
            </w:r>
          </w:p>
        </w:tc>
      </w:tr>
      <w:tr w:rsidR="00B915F4" w:rsidRPr="00054593" w:rsidTr="00B915F4">
        <w:trPr>
          <w:trHeight w:val="472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для родителей: «Подвижные игры на свежем воздухе».</w:t>
            </w:r>
          </w:p>
        </w:tc>
      </w:tr>
      <w:tr w:rsidR="00B915F4" w:rsidRPr="00054593" w:rsidTr="00B915F4">
        <w:trPr>
          <w:trHeight w:val="472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Участие в акции «Сохран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о-сда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улатуру!»</w:t>
            </w:r>
          </w:p>
        </w:tc>
      </w:tr>
      <w:tr w:rsidR="00B915F4" w:rsidRPr="00054593" w:rsidTr="00B915F4">
        <w:trPr>
          <w:trHeight w:val="472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Мастер класс по теме: «Экологическая игра для детей».</w:t>
            </w:r>
          </w:p>
        </w:tc>
      </w:tr>
      <w:tr w:rsidR="00B915F4" w:rsidRPr="00054593" w:rsidTr="00B915F4">
        <w:trPr>
          <w:trHeight w:val="480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зготовление дидактической игры на экологическую тему.</w:t>
            </w:r>
          </w:p>
        </w:tc>
      </w:tr>
      <w:tr w:rsidR="00B915F4" w:rsidRPr="00054593" w:rsidTr="00B915F4">
        <w:trPr>
          <w:trHeight w:val="376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ведение высадки семян и рассады на участке д/</w:t>
            </w:r>
            <w:proofErr w:type="gramStart"/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915F4" w:rsidRPr="00054593" w:rsidTr="00B915F4">
        <w:trPr>
          <w:trHeight w:val="360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еминар «Экологическая культура дошкольников».</w:t>
            </w:r>
          </w:p>
        </w:tc>
      </w:tr>
      <w:tr w:rsidR="00B915F4" w:rsidRPr="00054593" w:rsidTr="00B915F4">
        <w:trPr>
          <w:trHeight w:val="360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онсультация для родителей: «Знай, люби и береги».</w:t>
            </w:r>
          </w:p>
        </w:tc>
      </w:tr>
    </w:tbl>
    <w:p w:rsidR="00C3215F" w:rsidRDefault="00C3215F" w:rsidP="00B91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B915F4" w:rsidRDefault="00B915F4" w:rsidP="00C321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C321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ерспективный</w:t>
      </w:r>
      <w:r w:rsidRPr="00AD66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план работы с родителями по экологическому воспитанию</w:t>
      </w:r>
      <w:r w:rsidR="00C321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D66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ля детей старшего  дошкольного возраста от 6 до 7 лет</w:t>
      </w:r>
      <w:r w:rsidR="00C321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C321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( </w:t>
      </w:r>
      <w:proofErr w:type="gramEnd"/>
      <w:r w:rsidR="00C321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 год обучения).</w:t>
      </w:r>
    </w:p>
    <w:p w:rsidR="00C3215F" w:rsidRPr="00C3215F" w:rsidRDefault="00C3215F" w:rsidP="00C321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5309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1670"/>
        <w:gridCol w:w="13141"/>
      </w:tblGrid>
      <w:tr w:rsidR="00B915F4" w:rsidRPr="00054593" w:rsidTr="00B915F4"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</w:tr>
      <w:tr w:rsidR="00B915F4" w:rsidRPr="00054593" w:rsidTr="00B915F4">
        <w:trPr>
          <w:trHeight w:val="330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Анкета «Мы и природа. Правила поведения в лесу»</w:t>
            </w:r>
          </w:p>
        </w:tc>
      </w:tr>
      <w:tr w:rsidR="00B915F4" w:rsidRPr="00054593" w:rsidTr="00B915F4">
        <w:trPr>
          <w:trHeight w:val="541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онсультация: «Воспитание любви к природе».</w:t>
            </w:r>
          </w:p>
        </w:tc>
      </w:tr>
      <w:tr w:rsidR="00B915F4" w:rsidRPr="00054593" w:rsidTr="00B915F4">
        <w:trPr>
          <w:trHeight w:val="422"/>
        </w:trPr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еминар-практикум: «Что такое экологическая культура?»</w:t>
            </w:r>
          </w:p>
        </w:tc>
      </w:tr>
      <w:tr w:rsidR="00B915F4" w:rsidRPr="00054593" w:rsidTr="00B915F4">
        <w:trPr>
          <w:trHeight w:val="388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одительское собрание: «Проблема формирования экологической культуры, культуры здорового и безопасного образа жизни детей».</w:t>
            </w:r>
          </w:p>
        </w:tc>
      </w:tr>
      <w:tr w:rsidR="00B915F4" w:rsidRPr="00054593" w:rsidTr="00B915F4">
        <w:trPr>
          <w:trHeight w:val="388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Буклеты: «Правила и безопасное поведение в природе».</w:t>
            </w:r>
          </w:p>
        </w:tc>
      </w:tr>
      <w:tr w:rsidR="00B915F4" w:rsidRPr="00054593" w:rsidTr="00B915F4">
        <w:trPr>
          <w:trHeight w:val="388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онкурс по теме: «Экологические знаки».</w:t>
            </w:r>
          </w:p>
        </w:tc>
      </w:tr>
      <w:tr w:rsidR="00B915F4" w:rsidRPr="00054593" w:rsidTr="00B915F4">
        <w:trPr>
          <w:trHeight w:val="142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риродоохранная акция «Столовая для пернатых» (изготовление кормушек)</w:t>
            </w:r>
          </w:p>
        </w:tc>
      </w:tr>
      <w:tr w:rsidR="00B915F4" w:rsidRPr="00054593" w:rsidTr="00B915F4">
        <w:trPr>
          <w:trHeight w:val="304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15F4" w:rsidRPr="00054593" w:rsidTr="00B915F4">
        <w:trPr>
          <w:trHeight w:val="90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частие в оформление группового тематического альбома «Хвойные деревья».</w:t>
            </w:r>
          </w:p>
        </w:tc>
      </w:tr>
      <w:tr w:rsidR="00B915F4" w:rsidRPr="00054593" w:rsidTr="00B915F4">
        <w:trPr>
          <w:trHeight w:val="224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онкурс среди семей воспитанников на лучшую новогоднюю поделку – «Новогодняя ёлочка»</w:t>
            </w:r>
          </w:p>
        </w:tc>
      </w:tr>
      <w:tr w:rsidR="00B915F4" w:rsidRPr="00054593" w:rsidTr="00B915F4">
        <w:trPr>
          <w:trHeight w:val="136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оведение конкурса плакатов, буклетов «Сохраним ёлку – красавицу нашу».</w:t>
            </w:r>
          </w:p>
        </w:tc>
      </w:tr>
      <w:tr w:rsidR="00B915F4" w:rsidRPr="00054593" w:rsidTr="00B915F4">
        <w:trPr>
          <w:trHeight w:val="150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еминар Почемучек «Знаете ли вы?»</w:t>
            </w:r>
          </w:p>
        </w:tc>
      </w:tr>
      <w:tr w:rsidR="00B915F4" w:rsidRPr="00054593" w:rsidTr="00B915F4">
        <w:trPr>
          <w:trHeight w:val="156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онсультация для родителей по теме: «Разнообразный мир экспериментирования».</w:t>
            </w:r>
          </w:p>
        </w:tc>
      </w:tr>
      <w:tr w:rsidR="00B915F4" w:rsidRPr="00054593" w:rsidTr="00B915F4">
        <w:trPr>
          <w:trHeight w:val="150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оведение опытов с водой.</w:t>
            </w:r>
          </w:p>
        </w:tc>
      </w:tr>
      <w:tr w:rsidR="00B915F4" w:rsidRPr="00054593" w:rsidTr="00B915F4">
        <w:trPr>
          <w:trHeight w:val="164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одительское собрание КВН «Тайны природы животного мира».</w:t>
            </w:r>
          </w:p>
        </w:tc>
      </w:tr>
      <w:tr w:rsidR="00B915F4" w:rsidRPr="00054593" w:rsidTr="00B915F4">
        <w:trPr>
          <w:trHeight w:val="304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онсультация для родителей: «Судьба природы - наша судьба».</w:t>
            </w:r>
          </w:p>
        </w:tc>
      </w:tr>
      <w:tr w:rsidR="00B915F4" w:rsidRPr="00054593" w:rsidTr="00B915F4">
        <w:trPr>
          <w:trHeight w:val="136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Творческий конкурс для детей и родителей, «Лекарственные растения Красной книги».</w:t>
            </w:r>
          </w:p>
        </w:tc>
      </w:tr>
      <w:tr w:rsidR="00B915F4" w:rsidRPr="00054593" w:rsidTr="00B915F4">
        <w:trPr>
          <w:trHeight w:val="196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Изготовление книжек – малышек по теме: «Лекарственные растения нашего края». </w:t>
            </w:r>
          </w:p>
        </w:tc>
      </w:tr>
      <w:tr w:rsidR="00B915F4" w:rsidRPr="00054593" w:rsidTr="00B915F4">
        <w:trPr>
          <w:trHeight w:val="392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15F4" w:rsidRPr="00054593" w:rsidTr="00B915F4">
        <w:trPr>
          <w:trHeight w:val="374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ыставка для родителей по дидактическим играм по экологии.</w:t>
            </w:r>
          </w:p>
        </w:tc>
      </w:tr>
      <w:tr w:rsidR="00B915F4" w:rsidRPr="00054593" w:rsidTr="00B915F4">
        <w:trPr>
          <w:trHeight w:val="538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о</w:t>
            </w:r>
            <w:proofErr w:type="spellEnd"/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спортивная эстафета с участием детей и родителей «Мама, папа, я – экологическая семья!»</w:t>
            </w:r>
          </w:p>
        </w:tc>
      </w:tr>
      <w:tr w:rsidR="00B915F4" w:rsidRPr="00054593" w:rsidTr="00B915F4">
        <w:trPr>
          <w:trHeight w:val="472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«Экологический десант» - совместный субботник родителей и детей по уборке территории д/</w:t>
            </w:r>
            <w:proofErr w:type="gramStart"/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915F4" w:rsidRPr="00054593" w:rsidTr="00B915F4">
        <w:trPr>
          <w:trHeight w:val="472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Мастер класс по теме: «Экологическая игра для детей».</w:t>
            </w:r>
          </w:p>
        </w:tc>
      </w:tr>
      <w:tr w:rsidR="00B915F4" w:rsidRPr="00054593" w:rsidTr="00B915F4">
        <w:trPr>
          <w:trHeight w:val="480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зготовление дидактической игры на экологическую тему. </w:t>
            </w:r>
          </w:p>
        </w:tc>
      </w:tr>
      <w:tr w:rsidR="00B915F4" w:rsidRPr="00054593" w:rsidTr="00B915F4">
        <w:trPr>
          <w:trHeight w:val="376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 </w:t>
            </w: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ведение высадки семян и рассады на участке д/</w:t>
            </w:r>
            <w:proofErr w:type="gramStart"/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915F4" w:rsidRPr="00054593" w:rsidTr="00B915F4">
        <w:trPr>
          <w:trHeight w:val="360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еминар «Экологическая культура дошкольников».</w:t>
            </w:r>
          </w:p>
        </w:tc>
      </w:tr>
      <w:tr w:rsidR="00B915F4" w:rsidRPr="00054593" w:rsidTr="00B915F4">
        <w:trPr>
          <w:trHeight w:val="360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5F4" w:rsidRPr="00054593" w:rsidRDefault="00B915F4" w:rsidP="00B9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онсультация для родителей: «Знай, люби и береги».</w:t>
            </w:r>
          </w:p>
        </w:tc>
      </w:tr>
    </w:tbl>
    <w:p w:rsidR="00B915F4" w:rsidRPr="00054593" w:rsidRDefault="00B915F4" w:rsidP="00B915F4">
      <w:pPr>
        <w:rPr>
          <w:rFonts w:ascii="Times New Roman" w:hAnsi="Times New Roman" w:cs="Times New Roman"/>
          <w:sz w:val="28"/>
          <w:szCs w:val="28"/>
        </w:rPr>
      </w:pPr>
    </w:p>
    <w:p w:rsidR="00054593" w:rsidRPr="00054593" w:rsidRDefault="003D6B0C" w:rsidP="00054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54593" w:rsidRPr="0005459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915F4"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.</w:t>
      </w:r>
    </w:p>
    <w:p w:rsidR="00054593" w:rsidRPr="00054593" w:rsidRDefault="003D6B0C" w:rsidP="00054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54593" w:rsidRPr="00054593">
        <w:rPr>
          <w:rFonts w:ascii="Times New Roman" w:hAnsi="Times New Roman" w:cs="Times New Roman"/>
          <w:b/>
          <w:bCs/>
          <w:sz w:val="28"/>
          <w:szCs w:val="28"/>
        </w:rPr>
        <w:t>.1. Организация развивающей предметно-пространственной среды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lastRenderedPageBreak/>
        <w:t>Любая развивающая среда состоит из разнообразных элементов, каждый из которых выполняет свою функциональную роль. С точки зрения экологического образования можно выделить традиционные и нетрадиционные для дошкольных учреждений элементы развивающей предметной среды.</w:t>
      </w:r>
    </w:p>
    <w:tbl>
      <w:tblPr>
        <w:tblW w:w="15309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8"/>
        <w:gridCol w:w="10391"/>
      </w:tblGrid>
      <w:tr w:rsidR="00054593" w:rsidRPr="00054593" w:rsidTr="00186939">
        <w:trPr>
          <w:trHeight w:val="584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лементы </w:t>
            </w:r>
            <w:proofErr w:type="spellStart"/>
            <w:r w:rsidRPr="000545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лого</w:t>
            </w:r>
            <w:proofErr w:type="spellEnd"/>
            <w:r w:rsidRPr="000545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вивающей среды</w:t>
            </w:r>
          </w:p>
        </w:tc>
        <w:tc>
          <w:tcPr>
            <w:tcW w:w="10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альная роль</w:t>
            </w:r>
          </w:p>
        </w:tc>
      </w:tr>
      <w:tr w:rsidR="00054593" w:rsidRPr="00054593" w:rsidTr="00186939">
        <w:trPr>
          <w:trHeight w:val="608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Мини-лаборатории по опытнической деятельности</w:t>
            </w:r>
          </w:p>
        </w:tc>
        <w:tc>
          <w:tcPr>
            <w:tcW w:w="10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Обучающая, познавательная деятельность, умственное развитие.</w:t>
            </w:r>
          </w:p>
        </w:tc>
      </w:tr>
      <w:tr w:rsidR="00054593" w:rsidRPr="00054593" w:rsidTr="00186939">
        <w:trPr>
          <w:trHeight w:val="1186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Столовая для птиц</w:t>
            </w:r>
          </w:p>
        </w:tc>
        <w:tc>
          <w:tcPr>
            <w:tcW w:w="10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Релаксационная, познавательная, развитие эмоциональной сферы, приобретение навыков ухода за живыми организмами, воспитание, бережного отношения к живым существам.</w:t>
            </w:r>
          </w:p>
        </w:tc>
      </w:tr>
      <w:tr w:rsidR="00054593" w:rsidRPr="00054593" w:rsidTr="00186939">
        <w:trPr>
          <w:trHeight w:val="348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Книжный уголок</w:t>
            </w:r>
          </w:p>
        </w:tc>
        <w:tc>
          <w:tcPr>
            <w:tcW w:w="10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Познавательная, формирование интереса к чтению.</w:t>
            </w:r>
          </w:p>
        </w:tc>
      </w:tr>
      <w:tr w:rsidR="00054593" w:rsidRPr="00054593" w:rsidTr="00186939">
        <w:trPr>
          <w:trHeight w:val="624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Экологическая тропа</w:t>
            </w:r>
          </w:p>
        </w:tc>
        <w:tc>
          <w:tcPr>
            <w:tcW w:w="10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Познавательная, развитие эмоциональной сферы, общение с природой.</w:t>
            </w:r>
          </w:p>
        </w:tc>
      </w:tr>
      <w:tr w:rsidR="00054593" w:rsidRPr="00054593" w:rsidTr="00186939">
        <w:trPr>
          <w:trHeight w:val="1202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Огород на окне, мини-огород на участке,</w:t>
            </w:r>
            <w:r w:rsidR="007C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клумбы.</w:t>
            </w:r>
          </w:p>
        </w:tc>
        <w:tc>
          <w:tcPr>
            <w:tcW w:w="10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Воспитание трудовых навыков, эстетическая, познавательная, оздоровительная, развитие эмоциональной сферы, выработка навыков экологически безопасного поведения.</w:t>
            </w:r>
          </w:p>
        </w:tc>
      </w:tr>
      <w:tr w:rsidR="00054593" w:rsidRPr="00054593" w:rsidTr="00186939">
        <w:trPr>
          <w:trHeight w:val="1050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Территория детского сада</w:t>
            </w:r>
          </w:p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(ландшафтные архитектурные объекты)</w:t>
            </w:r>
          </w:p>
        </w:tc>
        <w:tc>
          <w:tcPr>
            <w:tcW w:w="10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B915F4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знавательн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593" w:rsidRPr="00054593"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й сферы.</w:t>
            </w:r>
          </w:p>
        </w:tc>
      </w:tr>
      <w:tr w:rsidR="00054593" w:rsidRPr="00054593" w:rsidTr="00186939">
        <w:trPr>
          <w:trHeight w:val="496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B915F4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.</w:t>
            </w:r>
          </w:p>
        </w:tc>
        <w:tc>
          <w:tcPr>
            <w:tcW w:w="10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Краеведческая, познавательная, историческая,</w:t>
            </w:r>
          </w:p>
        </w:tc>
      </w:tr>
      <w:tr w:rsidR="00054593" w:rsidRPr="00054593" w:rsidTr="00186939">
        <w:trPr>
          <w:trHeight w:val="1192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B915F4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ок в группе</w:t>
            </w:r>
          </w:p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(природные, выставочные)</w:t>
            </w:r>
          </w:p>
        </w:tc>
        <w:tc>
          <w:tcPr>
            <w:tcW w:w="10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04" w:type="dxa"/>
              <w:bottom w:w="0" w:type="dxa"/>
              <w:right w:w="40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proofErr w:type="gramEnd"/>
            <w:r w:rsidRPr="00054593">
              <w:rPr>
                <w:rFonts w:ascii="Times New Roman" w:hAnsi="Times New Roman" w:cs="Times New Roman"/>
                <w:sz w:val="28"/>
                <w:szCs w:val="28"/>
              </w:rPr>
              <w:t xml:space="preserve">, эстетическая, </w:t>
            </w:r>
            <w:r w:rsidR="00B915F4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е развитие, развитие </w:t>
            </w: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B915F4">
              <w:rPr>
                <w:rFonts w:ascii="Times New Roman" w:hAnsi="Times New Roman" w:cs="Times New Roman"/>
                <w:sz w:val="28"/>
                <w:szCs w:val="28"/>
              </w:rPr>
              <w:t xml:space="preserve">ображения, приобретение навыков </w:t>
            </w: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ы.</w:t>
            </w:r>
          </w:p>
        </w:tc>
      </w:tr>
    </w:tbl>
    <w:p w:rsidR="00054593" w:rsidRPr="00054593" w:rsidRDefault="00054593" w:rsidP="000545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54593" w:rsidRPr="00054593" w:rsidRDefault="003D6B0C" w:rsidP="00054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54593" w:rsidRPr="00054593">
        <w:rPr>
          <w:rFonts w:ascii="Times New Roman" w:hAnsi="Times New Roman" w:cs="Times New Roman"/>
          <w:b/>
          <w:bCs/>
          <w:sz w:val="28"/>
          <w:szCs w:val="28"/>
        </w:rPr>
        <w:t>.2. Материально-техническое обеспечение программы:</w:t>
      </w:r>
    </w:p>
    <w:tbl>
      <w:tblPr>
        <w:tblW w:w="15305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2"/>
        <w:gridCol w:w="5495"/>
        <w:gridCol w:w="6968"/>
      </w:tblGrid>
      <w:tr w:rsidR="00054593" w:rsidRPr="00054593" w:rsidTr="00186939"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.</w:t>
            </w:r>
          </w:p>
        </w:tc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Расширить применение современных средств техники в процессе воспитания и развития дошкольников.</w:t>
            </w:r>
          </w:p>
        </w:tc>
        <w:tc>
          <w:tcPr>
            <w:tcW w:w="6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4593" w:rsidRPr="00054593" w:rsidRDefault="00054593" w:rsidP="0018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3">
              <w:rPr>
                <w:rFonts w:ascii="Times New Roman" w:hAnsi="Times New Roman" w:cs="Times New Roman"/>
                <w:sz w:val="28"/>
                <w:szCs w:val="28"/>
              </w:rPr>
              <w:t>Телевизор, ноутбук, компьютер, аудиоаппаратура, магнитофон, печатно-множительная техника.</w:t>
            </w:r>
          </w:p>
        </w:tc>
      </w:tr>
    </w:tbl>
    <w:p w:rsidR="00054593" w:rsidRPr="00054593" w:rsidRDefault="003D6B0C" w:rsidP="002B0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bookmarkStart w:id="0" w:name="_GoBack"/>
      <w:bookmarkEnd w:id="0"/>
      <w:r w:rsidR="002B0E42">
        <w:rPr>
          <w:rFonts w:ascii="Times New Roman" w:hAnsi="Times New Roman" w:cs="Times New Roman"/>
          <w:b/>
          <w:bCs/>
          <w:sz w:val="28"/>
          <w:szCs w:val="28"/>
        </w:rPr>
        <w:t>.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4593" w:rsidRPr="00054593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:rsidR="00054593" w:rsidRPr="00054593" w:rsidRDefault="00B915F4" w:rsidP="00054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4593" w:rsidRPr="00054593">
        <w:rPr>
          <w:rFonts w:ascii="Times New Roman" w:hAnsi="Times New Roman" w:cs="Times New Roman"/>
          <w:sz w:val="28"/>
          <w:szCs w:val="28"/>
        </w:rPr>
        <w:t>Все методические материалы используются в контексте комплексно-тематического планирования и для обеспечения тематики непосредственно образовательной деятельности, совместной, самостоятельной деятельности и в ходе режимных моментов.</w:t>
      </w:r>
    </w:p>
    <w:p w:rsidR="00054593" w:rsidRPr="00B915F4" w:rsidRDefault="00B915F4" w:rsidP="000545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54593" w:rsidRPr="00B915F4">
        <w:rPr>
          <w:rFonts w:ascii="Times New Roman" w:hAnsi="Times New Roman" w:cs="Times New Roman"/>
          <w:b/>
          <w:bCs/>
          <w:sz w:val="28"/>
          <w:szCs w:val="28"/>
        </w:rPr>
        <w:t>Нормативная база: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Рабочая программа «Добрые ладошки», разработана в соответствии с нормативно-правовыми документами: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1. Федеральный Закон «Об образовании в РФ» от 29 декабря 2012 г. № 273-ФЗ.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2. Постановление от 15 мая 2013 г. № 26 «Санитарно- эпидемиологические требования к устройству содержания и организации режима работы дошкольных образовательных организаций».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3. 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.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4. Приказ Министерства образования и науки РФ от 30 августа 2013 г. №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lastRenderedPageBreak/>
        <w:t xml:space="preserve">5. Основная образовательная программа «От рождения до школы» - Под ред. Н. Е. </w:t>
      </w:r>
      <w:proofErr w:type="spellStart"/>
      <w:r w:rsidRPr="00054593">
        <w:rPr>
          <w:rFonts w:ascii="Times New Roman" w:hAnsi="Times New Roman" w:cs="Times New Roman"/>
          <w:sz w:val="28"/>
          <w:szCs w:val="28"/>
        </w:rPr>
        <w:t>Вераксы</w:t>
      </w:r>
      <w:proofErr w:type="gramStart"/>
      <w:r w:rsidRPr="00054593">
        <w:rPr>
          <w:rFonts w:ascii="Times New Roman" w:hAnsi="Times New Roman" w:cs="Times New Roman"/>
          <w:sz w:val="28"/>
          <w:szCs w:val="28"/>
        </w:rPr>
        <w:t>,Т</w:t>
      </w:r>
      <w:proofErr w:type="spellEnd"/>
      <w:proofErr w:type="gramEnd"/>
      <w:r w:rsidRPr="00054593">
        <w:rPr>
          <w:rFonts w:ascii="Times New Roman" w:hAnsi="Times New Roman" w:cs="Times New Roman"/>
          <w:sz w:val="28"/>
          <w:szCs w:val="28"/>
        </w:rPr>
        <w:t>. С. Комаровой, М. А. Васильевой, 2016г.</w:t>
      </w:r>
    </w:p>
    <w:p w:rsidR="00054593" w:rsidRPr="00054593" w:rsidRDefault="00054593" w:rsidP="000545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6.</w:t>
      </w:r>
      <w:r w:rsidRPr="00054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4593">
        <w:rPr>
          <w:rFonts w:ascii="Times New Roman" w:hAnsi="Times New Roman" w:cs="Times New Roman"/>
          <w:sz w:val="28"/>
          <w:szCs w:val="28"/>
        </w:rPr>
        <w:t>Николаева С.Н. «Воспитание экологической культуры в дошкольном детстве» Методическое пособие. М «Просвещение» 2014.</w:t>
      </w:r>
    </w:p>
    <w:p w:rsidR="00054593" w:rsidRPr="00054593" w:rsidRDefault="00054593" w:rsidP="000545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4593">
        <w:rPr>
          <w:rFonts w:ascii="Times New Roman" w:hAnsi="Times New Roman" w:cs="Times New Roman"/>
          <w:color w:val="000000"/>
          <w:sz w:val="28"/>
          <w:szCs w:val="28"/>
        </w:rPr>
        <w:t>7.Прогулки в природу: Учеб</w:t>
      </w:r>
      <w:proofErr w:type="gramStart"/>
      <w:r w:rsidRPr="00054593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054593">
        <w:rPr>
          <w:rFonts w:ascii="Times New Roman" w:hAnsi="Times New Roman" w:cs="Times New Roman"/>
          <w:color w:val="000000"/>
          <w:sz w:val="28"/>
          <w:szCs w:val="28"/>
        </w:rPr>
        <w:t xml:space="preserve">метод. Пособие для воспитателей </w:t>
      </w:r>
      <w:proofErr w:type="spellStart"/>
      <w:r w:rsidRPr="00054593">
        <w:rPr>
          <w:rFonts w:ascii="Times New Roman" w:hAnsi="Times New Roman" w:cs="Times New Roman"/>
          <w:color w:val="000000"/>
          <w:sz w:val="28"/>
          <w:szCs w:val="28"/>
        </w:rPr>
        <w:t>дошк</w:t>
      </w:r>
      <w:proofErr w:type="spellEnd"/>
      <w:r w:rsidRPr="000545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54593">
        <w:rPr>
          <w:rFonts w:ascii="Times New Roman" w:hAnsi="Times New Roman" w:cs="Times New Roman"/>
          <w:color w:val="000000"/>
          <w:sz w:val="28"/>
          <w:szCs w:val="28"/>
        </w:rPr>
        <w:t>Образоват</w:t>
      </w:r>
      <w:proofErr w:type="spellEnd"/>
      <w:r w:rsidRPr="00054593">
        <w:rPr>
          <w:rFonts w:ascii="Times New Roman" w:hAnsi="Times New Roman" w:cs="Times New Roman"/>
          <w:color w:val="000000"/>
          <w:sz w:val="28"/>
          <w:szCs w:val="28"/>
        </w:rPr>
        <w:t xml:space="preserve">. Учреждений / В.А. Шишкина, М.Н. </w:t>
      </w:r>
      <w:proofErr w:type="spellStart"/>
      <w:r w:rsidRPr="00054593">
        <w:rPr>
          <w:rFonts w:ascii="Times New Roman" w:hAnsi="Times New Roman" w:cs="Times New Roman"/>
          <w:color w:val="000000"/>
          <w:sz w:val="28"/>
          <w:szCs w:val="28"/>
        </w:rPr>
        <w:t>Дедулевич</w:t>
      </w:r>
      <w:proofErr w:type="spellEnd"/>
      <w:r w:rsidRPr="00054593">
        <w:rPr>
          <w:rFonts w:ascii="Times New Roman" w:hAnsi="Times New Roman" w:cs="Times New Roman"/>
          <w:color w:val="000000"/>
          <w:sz w:val="28"/>
          <w:szCs w:val="28"/>
        </w:rPr>
        <w:t xml:space="preserve">. – 2-е изд. – М.: Просвещение, 2010. – 112 </w:t>
      </w:r>
      <w:proofErr w:type="spellStart"/>
      <w:r w:rsidRPr="00054593">
        <w:rPr>
          <w:rFonts w:ascii="Times New Roman" w:hAnsi="Times New Roman" w:cs="Times New Roman"/>
          <w:color w:val="000000"/>
          <w:sz w:val="28"/>
          <w:szCs w:val="28"/>
        </w:rPr>
        <w:t>с.</w:t>
      </w:r>
      <w:proofErr w:type="gramStart"/>
      <w:r w:rsidRPr="00054593">
        <w:rPr>
          <w:rFonts w:ascii="Times New Roman" w:hAnsi="Times New Roman" w:cs="Times New Roman"/>
          <w:color w:val="000000"/>
          <w:sz w:val="28"/>
          <w:szCs w:val="28"/>
        </w:rPr>
        <w:t>:и</w:t>
      </w:r>
      <w:proofErr w:type="gramEnd"/>
      <w:r w:rsidRPr="00054593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spellEnd"/>
      <w:r w:rsidRPr="000545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4593" w:rsidRPr="00054593" w:rsidRDefault="00054593" w:rsidP="000545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4593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054593">
        <w:rPr>
          <w:rFonts w:ascii="Times New Roman" w:hAnsi="Times New Roman" w:cs="Times New Roman"/>
          <w:sz w:val="28"/>
          <w:szCs w:val="28"/>
        </w:rPr>
        <w:t xml:space="preserve"> Николаева С.Н. программа «Юный эколог» М «</w:t>
      </w:r>
      <w:proofErr w:type="spellStart"/>
      <w:r w:rsidRPr="00054593">
        <w:rPr>
          <w:rFonts w:ascii="Times New Roman" w:hAnsi="Times New Roman" w:cs="Times New Roman"/>
          <w:sz w:val="28"/>
          <w:szCs w:val="28"/>
        </w:rPr>
        <w:t>Линко</w:t>
      </w:r>
      <w:proofErr w:type="spellEnd"/>
      <w:r w:rsidRPr="00054593">
        <w:rPr>
          <w:rFonts w:ascii="Times New Roman" w:hAnsi="Times New Roman" w:cs="Times New Roman"/>
          <w:sz w:val="28"/>
          <w:szCs w:val="28"/>
        </w:rPr>
        <w:t>-Пресс» 2014.</w:t>
      </w:r>
    </w:p>
    <w:p w:rsidR="00054593" w:rsidRPr="00054593" w:rsidRDefault="00054593" w:rsidP="000545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54593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054593">
        <w:rPr>
          <w:rFonts w:ascii="Times New Roman" w:hAnsi="Times New Roman" w:cs="Times New Roman"/>
          <w:sz w:val="28"/>
          <w:szCs w:val="28"/>
        </w:rPr>
        <w:t xml:space="preserve"> О. А. «Занятия по формированию элементарных экологических представлений в старшей группе детского сада.» – М.: Мозаика-Синтез, 2014.</w:t>
      </w:r>
    </w:p>
    <w:p w:rsidR="00054593" w:rsidRPr="00054593" w:rsidRDefault="00054593" w:rsidP="00054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54593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054593">
        <w:rPr>
          <w:rFonts w:ascii="Times New Roman" w:hAnsi="Times New Roman" w:cs="Times New Roman"/>
          <w:sz w:val="28"/>
          <w:szCs w:val="28"/>
        </w:rPr>
        <w:t xml:space="preserve"> О. А. «Занятия по формированию элементарных экологических представлений в подготовительной к школе группе детского сада.» – М.: Мозаика-Синтез, 2014.</w:t>
      </w:r>
    </w:p>
    <w:p w:rsidR="00054593" w:rsidRPr="00054593" w:rsidRDefault="00054593" w:rsidP="00054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 xml:space="preserve">11. Л.Г. </w:t>
      </w:r>
      <w:proofErr w:type="spellStart"/>
      <w:r w:rsidRPr="00054593"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 w:rsidRPr="00054593">
        <w:rPr>
          <w:rFonts w:ascii="Times New Roman" w:hAnsi="Times New Roman" w:cs="Times New Roman"/>
          <w:sz w:val="28"/>
          <w:szCs w:val="28"/>
        </w:rPr>
        <w:t>, А.В. Кочергина, Л.А. Обухова «Сценарии занятий по экологическому воспитанию дошкольников» МОСКВА «ВАКО» 2008г.</w:t>
      </w:r>
    </w:p>
    <w:p w:rsidR="00054593" w:rsidRPr="00054593" w:rsidRDefault="00054593" w:rsidP="000545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13.</w:t>
      </w:r>
      <w:r w:rsidRPr="00054593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ие проекты в детском саду / О.М. Масленникова, А.А. Филлипенко. –Волгоград: Учитель, 2009. – 232 с.: ил.</w:t>
      </w:r>
    </w:p>
    <w:p w:rsidR="00054593" w:rsidRPr="00054593" w:rsidRDefault="00054593" w:rsidP="000545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4593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054593">
        <w:rPr>
          <w:rFonts w:ascii="Times New Roman" w:eastAsia="Calibri" w:hAnsi="Times New Roman" w:cs="Times New Roman"/>
          <w:sz w:val="28"/>
          <w:szCs w:val="28"/>
        </w:rPr>
        <w:t xml:space="preserve"> Аксенова, З.Ф. Войди в природу другом. Экологическое воспитание дошкольников. – Москва: ТЦ Сфера, 2011. – 128 с.</w:t>
      </w:r>
    </w:p>
    <w:p w:rsidR="00054593" w:rsidRPr="00054593" w:rsidRDefault="00054593" w:rsidP="00054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>15. Интернет ресурсы:</w:t>
      </w:r>
    </w:p>
    <w:p w:rsidR="00054593" w:rsidRPr="00054593" w:rsidRDefault="003D6B0C" w:rsidP="00054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54593" w:rsidRPr="00054593">
          <w:rPr>
            <w:rStyle w:val="a3"/>
            <w:rFonts w:ascii="Times New Roman" w:hAnsi="Times New Roman" w:cs="Times New Roman"/>
            <w:sz w:val="28"/>
            <w:szCs w:val="28"/>
          </w:rPr>
          <w:t>http://detipriroda.blogspot.ru/p/blog-page_1.html</w:t>
        </w:r>
      </w:hyperlink>
    </w:p>
    <w:p w:rsidR="00054593" w:rsidRPr="00054593" w:rsidRDefault="003D6B0C" w:rsidP="00054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54593" w:rsidRPr="00054593">
          <w:rPr>
            <w:rStyle w:val="a3"/>
            <w:rFonts w:ascii="Times New Roman" w:hAnsi="Times New Roman" w:cs="Times New Roman"/>
            <w:sz w:val="28"/>
            <w:szCs w:val="28"/>
          </w:rPr>
          <w:t>http://ped-kopilka.ru/blogs/oksana-anatolevna-danilchenko/yekologicheskaja-programa-domashnie-zhivotnye.html</w:t>
        </w:r>
      </w:hyperlink>
    </w:p>
    <w:p w:rsidR="00054593" w:rsidRPr="00054593" w:rsidRDefault="003D6B0C" w:rsidP="00054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54593" w:rsidRPr="00054593">
          <w:rPr>
            <w:rStyle w:val="a3"/>
            <w:rFonts w:ascii="Times New Roman" w:hAnsi="Times New Roman" w:cs="Times New Roman"/>
            <w:sz w:val="28"/>
            <w:szCs w:val="28"/>
          </w:rPr>
          <w:t>https://infourok.ru/proekt-po-ekologicheskomu-vospitaniyu-detey-doshkolnogo-vozrasta-1225943.html</w:t>
        </w:r>
      </w:hyperlink>
    </w:p>
    <w:p w:rsidR="002B0E42" w:rsidRDefault="003D6B0C" w:rsidP="004A4890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054593" w:rsidRPr="00054593">
          <w:rPr>
            <w:rStyle w:val="a3"/>
            <w:rFonts w:ascii="Times New Roman" w:hAnsi="Times New Roman" w:cs="Times New Roman"/>
            <w:sz w:val="28"/>
            <w:szCs w:val="28"/>
          </w:rPr>
          <w:t>http://iknigi.net/avtor-olga-solomennikov</w:t>
        </w:r>
      </w:hyperlink>
      <w:r w:rsidR="00054593" w:rsidRPr="00054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593" w:rsidRPr="00054593" w:rsidRDefault="00054593" w:rsidP="00054593">
      <w:pPr>
        <w:rPr>
          <w:rFonts w:ascii="Times New Roman" w:hAnsi="Times New Roman" w:cs="Times New Roman"/>
          <w:sz w:val="28"/>
          <w:szCs w:val="28"/>
        </w:rPr>
      </w:pPr>
    </w:p>
    <w:sectPr w:rsidR="00054593" w:rsidRPr="00054593" w:rsidSect="00A9283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089A"/>
    <w:multiLevelType w:val="multilevel"/>
    <w:tmpl w:val="C4F0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40" w:hanging="6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D2953"/>
    <w:multiLevelType w:val="multilevel"/>
    <w:tmpl w:val="04FA3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FC90736"/>
    <w:multiLevelType w:val="multilevel"/>
    <w:tmpl w:val="B482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951C1"/>
    <w:multiLevelType w:val="hybridMultilevel"/>
    <w:tmpl w:val="5706D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A1047"/>
    <w:multiLevelType w:val="hybridMultilevel"/>
    <w:tmpl w:val="2F20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5604A"/>
    <w:multiLevelType w:val="multilevel"/>
    <w:tmpl w:val="6534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FD546A"/>
    <w:multiLevelType w:val="hybridMultilevel"/>
    <w:tmpl w:val="3E2EC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25F24"/>
    <w:multiLevelType w:val="multilevel"/>
    <w:tmpl w:val="5E46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134421"/>
    <w:multiLevelType w:val="hybridMultilevel"/>
    <w:tmpl w:val="F8BE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A2DE2"/>
    <w:multiLevelType w:val="hybridMultilevel"/>
    <w:tmpl w:val="85707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208F1"/>
    <w:multiLevelType w:val="hybridMultilevel"/>
    <w:tmpl w:val="87BA7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4614E"/>
    <w:multiLevelType w:val="hybridMultilevel"/>
    <w:tmpl w:val="8E00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F710F"/>
    <w:multiLevelType w:val="multilevel"/>
    <w:tmpl w:val="2B14FC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466C58"/>
    <w:multiLevelType w:val="hybridMultilevel"/>
    <w:tmpl w:val="50846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315E4"/>
    <w:multiLevelType w:val="multilevel"/>
    <w:tmpl w:val="0400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FB59B4"/>
    <w:multiLevelType w:val="multilevel"/>
    <w:tmpl w:val="B120C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F99724C"/>
    <w:multiLevelType w:val="hybridMultilevel"/>
    <w:tmpl w:val="EB92F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4"/>
  </w:num>
  <w:num w:numId="9">
    <w:abstractNumId w:val="13"/>
  </w:num>
  <w:num w:numId="10">
    <w:abstractNumId w:val="7"/>
  </w:num>
  <w:num w:numId="11">
    <w:abstractNumId w:val="10"/>
  </w:num>
  <w:num w:numId="12">
    <w:abstractNumId w:val="1"/>
  </w:num>
  <w:num w:numId="13">
    <w:abstractNumId w:val="6"/>
  </w:num>
  <w:num w:numId="14">
    <w:abstractNumId w:val="5"/>
  </w:num>
  <w:num w:numId="15">
    <w:abstractNumId w:val="8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C6"/>
    <w:rsid w:val="00026D2D"/>
    <w:rsid w:val="0003748F"/>
    <w:rsid w:val="00054593"/>
    <w:rsid w:val="00074BAE"/>
    <w:rsid w:val="00095F52"/>
    <w:rsid w:val="001238F9"/>
    <w:rsid w:val="00186939"/>
    <w:rsid w:val="001974A8"/>
    <w:rsid w:val="001A47CF"/>
    <w:rsid w:val="00202D4B"/>
    <w:rsid w:val="00267761"/>
    <w:rsid w:val="002B0E42"/>
    <w:rsid w:val="003573E3"/>
    <w:rsid w:val="003D6B0C"/>
    <w:rsid w:val="00411A57"/>
    <w:rsid w:val="0043513F"/>
    <w:rsid w:val="004A4890"/>
    <w:rsid w:val="005D3FD7"/>
    <w:rsid w:val="0061186E"/>
    <w:rsid w:val="00697C58"/>
    <w:rsid w:val="00752086"/>
    <w:rsid w:val="00787E1D"/>
    <w:rsid w:val="007A29F1"/>
    <w:rsid w:val="007C6C62"/>
    <w:rsid w:val="00821EB9"/>
    <w:rsid w:val="00835F32"/>
    <w:rsid w:val="0085772E"/>
    <w:rsid w:val="00890C5E"/>
    <w:rsid w:val="008B3920"/>
    <w:rsid w:val="008D1CC6"/>
    <w:rsid w:val="009454FD"/>
    <w:rsid w:val="0096741C"/>
    <w:rsid w:val="009B509B"/>
    <w:rsid w:val="009F336A"/>
    <w:rsid w:val="00A14B31"/>
    <w:rsid w:val="00A92834"/>
    <w:rsid w:val="00AD665F"/>
    <w:rsid w:val="00AE33C5"/>
    <w:rsid w:val="00B22EED"/>
    <w:rsid w:val="00B45F2E"/>
    <w:rsid w:val="00B915F4"/>
    <w:rsid w:val="00C01148"/>
    <w:rsid w:val="00C22F56"/>
    <w:rsid w:val="00C3215F"/>
    <w:rsid w:val="00C47BC6"/>
    <w:rsid w:val="00C65C3A"/>
    <w:rsid w:val="00CA0B75"/>
    <w:rsid w:val="00CA1DA1"/>
    <w:rsid w:val="00CA6293"/>
    <w:rsid w:val="00E22DA7"/>
    <w:rsid w:val="00E834CF"/>
    <w:rsid w:val="00E84A5C"/>
    <w:rsid w:val="00EC255B"/>
    <w:rsid w:val="00F8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4593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05459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054593"/>
    <w:rPr>
      <w:i/>
      <w:iCs/>
    </w:rPr>
  </w:style>
  <w:style w:type="table" w:styleId="a7">
    <w:name w:val="Table Grid"/>
    <w:basedOn w:val="a1"/>
    <w:uiPriority w:val="39"/>
    <w:rsid w:val="004A4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A4890"/>
    <w:rPr>
      <w:b/>
      <w:bCs/>
    </w:rPr>
  </w:style>
  <w:style w:type="paragraph" w:customStyle="1" w:styleId="c0">
    <w:name w:val="c0"/>
    <w:basedOn w:val="a"/>
    <w:rsid w:val="002B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0E42"/>
  </w:style>
  <w:style w:type="paragraph" w:styleId="a9">
    <w:name w:val="No Spacing"/>
    <w:basedOn w:val="a"/>
    <w:uiPriority w:val="1"/>
    <w:qFormat/>
    <w:rsid w:val="002B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026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026D2D"/>
  </w:style>
  <w:style w:type="character" w:customStyle="1" w:styleId="c26">
    <w:name w:val="c26"/>
    <w:basedOn w:val="a0"/>
    <w:rsid w:val="00026D2D"/>
  </w:style>
  <w:style w:type="paragraph" w:styleId="aa">
    <w:name w:val="Balloon Text"/>
    <w:basedOn w:val="a"/>
    <w:link w:val="ab"/>
    <w:uiPriority w:val="99"/>
    <w:semiHidden/>
    <w:unhideWhenUsed/>
    <w:rsid w:val="005D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3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4593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05459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054593"/>
    <w:rPr>
      <w:i/>
      <w:iCs/>
    </w:rPr>
  </w:style>
  <w:style w:type="table" w:styleId="a7">
    <w:name w:val="Table Grid"/>
    <w:basedOn w:val="a1"/>
    <w:uiPriority w:val="39"/>
    <w:rsid w:val="004A4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A4890"/>
    <w:rPr>
      <w:b/>
      <w:bCs/>
    </w:rPr>
  </w:style>
  <w:style w:type="paragraph" w:customStyle="1" w:styleId="c0">
    <w:name w:val="c0"/>
    <w:basedOn w:val="a"/>
    <w:rsid w:val="002B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0E42"/>
  </w:style>
  <w:style w:type="paragraph" w:styleId="a9">
    <w:name w:val="No Spacing"/>
    <w:basedOn w:val="a"/>
    <w:uiPriority w:val="1"/>
    <w:qFormat/>
    <w:rsid w:val="002B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026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026D2D"/>
  </w:style>
  <w:style w:type="character" w:customStyle="1" w:styleId="c26">
    <w:name w:val="c26"/>
    <w:basedOn w:val="a0"/>
    <w:rsid w:val="00026D2D"/>
  </w:style>
  <w:style w:type="paragraph" w:styleId="aa">
    <w:name w:val="Balloon Text"/>
    <w:basedOn w:val="a"/>
    <w:link w:val="ab"/>
    <w:uiPriority w:val="99"/>
    <w:semiHidden/>
    <w:unhideWhenUsed/>
    <w:rsid w:val="005D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3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nsportal.ru/detskiy-sad/okruzhayushchiy-mir/2015/10/16/konsultatsiya-formirovaniya-osnov-elementarnyh&amp;sa=D&amp;ust=1607758110179000&amp;usg=AOvVaw3j5h0CBCjuHyVPqLZl9MTE" TargetMode="External"/><Relationship Id="rId13" Type="http://schemas.openxmlformats.org/officeDocument/2006/relationships/hyperlink" Target="http://iknigi.net/avtor-olga-solomennik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infourok.ru/proekt-po-ekologicheskomu-vospitaniyu-detey-doshkolnogo-vozrasta-122594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-kopilka.ru/blogs/oksana-anatolevna-danilchenko/yekologicheskaja-programa-domashnie-zhivotnye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etipriroda.blogspot.ru/p/blog-page_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nsportal.ru/detskiy-sad/okruzhayushchiy-mir/2015/10/17/konsultatsiya&amp;sa=D&amp;ust=1607758110179000&amp;usg=AOvVaw2NKqJExhNas0WXbPSk55T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0436-9A54-4D85-89CA-151179F8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60</Words>
  <Characters>5107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Windows User</cp:lastModifiedBy>
  <cp:revision>3</cp:revision>
  <dcterms:created xsi:type="dcterms:W3CDTF">2023-01-08T10:40:00Z</dcterms:created>
  <dcterms:modified xsi:type="dcterms:W3CDTF">2023-01-08T10:40:00Z</dcterms:modified>
</cp:coreProperties>
</file>